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DA8" w:rsidRPr="00FD2B37" w:rsidRDefault="00A06B19" w:rsidP="00CD6202">
      <w:pPr>
        <w:pStyle w:val="2"/>
        <w:spacing w:before="0" w:beforeAutospacing="0" w:after="0" w:afterAutospacing="0"/>
        <w:jc w:val="center"/>
      </w:pPr>
      <w:r w:rsidRPr="00FD2B37">
        <w:t xml:space="preserve">Положение о </w:t>
      </w:r>
      <w:r w:rsidR="00615B8A">
        <w:rPr>
          <w:lang w:val="en-US"/>
        </w:rPr>
        <w:t>X</w:t>
      </w:r>
      <w:r w:rsidRPr="00FD2B37">
        <w:t xml:space="preserve"> Всероссийском конкурсе </w:t>
      </w:r>
    </w:p>
    <w:p w:rsidR="00A06B19" w:rsidRPr="00FD2B37" w:rsidRDefault="006B6AE6" w:rsidP="00CD6202">
      <w:pPr>
        <w:pStyle w:val="2"/>
        <w:spacing w:before="0" w:beforeAutospacing="0" w:after="0" w:afterAutospacing="0"/>
        <w:jc w:val="center"/>
      </w:pPr>
      <w:r>
        <w:t>«Товарный знак года 2020</w:t>
      </w:r>
      <w:r w:rsidR="00A06B19" w:rsidRPr="00FD2B37">
        <w:t>»</w:t>
      </w:r>
    </w:p>
    <w:p w:rsidR="00493E53" w:rsidRPr="00FD2B37" w:rsidRDefault="00493E53" w:rsidP="00493E53">
      <w:pPr>
        <w:pStyle w:val="2"/>
        <w:spacing w:before="0" w:beforeAutospacing="0" w:after="0" w:afterAutospacing="0"/>
        <w:jc w:val="center"/>
        <w:rPr>
          <w:rStyle w:val="a6"/>
          <w:i w:val="0"/>
          <w:sz w:val="24"/>
          <w:szCs w:val="24"/>
        </w:rPr>
      </w:pPr>
    </w:p>
    <w:p w:rsidR="00493E53" w:rsidRPr="00FD2B37" w:rsidRDefault="00493E53" w:rsidP="00493E53">
      <w:pPr>
        <w:pStyle w:val="2"/>
        <w:spacing w:before="0" w:beforeAutospacing="0" w:after="0" w:afterAutospacing="0"/>
        <w:jc w:val="center"/>
        <w:rPr>
          <w:rStyle w:val="a6"/>
          <w:i w:val="0"/>
          <w:sz w:val="24"/>
          <w:szCs w:val="24"/>
        </w:rPr>
      </w:pPr>
      <w:r w:rsidRPr="00FD2B37">
        <w:rPr>
          <w:rStyle w:val="a6"/>
          <w:i w:val="0"/>
          <w:sz w:val="24"/>
          <w:szCs w:val="24"/>
        </w:rPr>
        <w:t>1. Общие положения</w:t>
      </w:r>
    </w:p>
    <w:p w:rsidR="00B37D55" w:rsidRPr="00FD2B37" w:rsidRDefault="00B37D55" w:rsidP="00493E53">
      <w:pPr>
        <w:pStyle w:val="2"/>
        <w:spacing w:before="0" w:beforeAutospacing="0" w:after="0" w:afterAutospacing="0"/>
        <w:jc w:val="center"/>
        <w:rPr>
          <w:rStyle w:val="a6"/>
          <w:i w:val="0"/>
          <w:sz w:val="24"/>
          <w:szCs w:val="24"/>
        </w:rPr>
      </w:pPr>
    </w:p>
    <w:p w:rsidR="00493E53" w:rsidRPr="00FD2B37" w:rsidRDefault="00493E53" w:rsidP="00493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FD2B37">
        <w:rPr>
          <w:color w:val="000000"/>
          <w:szCs w:val="18"/>
        </w:rPr>
        <w:t xml:space="preserve">1.1. Настоящее Положение регламентирует статус и порядок </w:t>
      </w:r>
      <w:r w:rsidR="00E00B3D" w:rsidRPr="00FD2B37">
        <w:rPr>
          <w:color w:val="000000"/>
          <w:szCs w:val="18"/>
        </w:rPr>
        <w:t>проведения Всероссийского конкурса</w:t>
      </w:r>
      <w:r w:rsidR="006B6AE6">
        <w:rPr>
          <w:color w:val="000000"/>
          <w:szCs w:val="18"/>
        </w:rPr>
        <w:t xml:space="preserve"> «Товарный знак года 2020</w:t>
      </w:r>
      <w:r w:rsidRPr="00FD2B37">
        <w:rPr>
          <w:color w:val="000000"/>
          <w:szCs w:val="18"/>
        </w:rPr>
        <w:t>».</w:t>
      </w:r>
    </w:p>
    <w:p w:rsidR="00493E53" w:rsidRPr="00FD2B37" w:rsidRDefault="00493E53" w:rsidP="00493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FD2B37">
        <w:rPr>
          <w:color w:val="000000"/>
          <w:szCs w:val="18"/>
        </w:rPr>
        <w:t>1.2. Конкурс проводится в целях привлечени</w:t>
      </w:r>
      <w:r w:rsidR="006111F7" w:rsidRPr="00FD2B37">
        <w:rPr>
          <w:color w:val="000000"/>
          <w:szCs w:val="18"/>
        </w:rPr>
        <w:t>я</w:t>
      </w:r>
      <w:r w:rsidRPr="00FD2B37">
        <w:rPr>
          <w:color w:val="000000"/>
          <w:szCs w:val="18"/>
        </w:rPr>
        <w:t xml:space="preserve"> внимания государственных, промышленных, коммерческих, общественных организаций и средств массовой информации к вопросам создания корпоративного имиджа, повышения конкурентоспособности продукции и услуг российских предприятий на внутреннем и внешнем рынках, охраны интеллектуальной собственности, регистрации и использования товарных знаков.</w:t>
      </w:r>
    </w:p>
    <w:p w:rsidR="00493E53" w:rsidRPr="00FD2B37" w:rsidRDefault="00493E53" w:rsidP="00493E53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FD2B37">
        <w:rPr>
          <w:color w:val="000000"/>
          <w:szCs w:val="18"/>
        </w:rPr>
        <w:t>Задачи конкурса</w:t>
      </w:r>
      <w:r w:rsidR="00595C08">
        <w:rPr>
          <w:color w:val="000000"/>
          <w:szCs w:val="18"/>
        </w:rPr>
        <w:t>:</w:t>
      </w:r>
    </w:p>
    <w:p w:rsidR="00493E53" w:rsidRPr="00FD2B37" w:rsidRDefault="007C38C2" w:rsidP="00595C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>
        <w:rPr>
          <w:color w:val="000000"/>
          <w:szCs w:val="18"/>
        </w:rPr>
        <w:t>п</w:t>
      </w:r>
      <w:r w:rsidR="00493E53" w:rsidRPr="00FD2B37">
        <w:rPr>
          <w:color w:val="000000"/>
          <w:szCs w:val="18"/>
        </w:rPr>
        <w:t>оказать, что товарные знаки</w:t>
      </w:r>
      <w:r w:rsidR="006111F7" w:rsidRPr="00FD2B37">
        <w:rPr>
          <w:color w:val="000000"/>
          <w:szCs w:val="18"/>
        </w:rPr>
        <w:t>,</w:t>
      </w:r>
      <w:r w:rsidR="00493E53" w:rsidRPr="00FD2B37">
        <w:rPr>
          <w:color w:val="000000"/>
          <w:szCs w:val="18"/>
        </w:rPr>
        <w:t xml:space="preserve"> как результат интеллектуального творчества и знания</w:t>
      </w:r>
      <w:r w:rsidR="006111F7" w:rsidRPr="00FD2B37">
        <w:rPr>
          <w:color w:val="000000"/>
          <w:szCs w:val="18"/>
        </w:rPr>
        <w:t>,</w:t>
      </w:r>
      <w:r w:rsidR="00493E53" w:rsidRPr="00FD2B37">
        <w:rPr>
          <w:color w:val="000000"/>
          <w:szCs w:val="18"/>
        </w:rPr>
        <w:t xml:space="preserve"> явля</w:t>
      </w:r>
      <w:r w:rsidR="006111F7" w:rsidRPr="00FD2B37">
        <w:rPr>
          <w:color w:val="000000"/>
          <w:szCs w:val="18"/>
        </w:rPr>
        <w:t>ю</w:t>
      </w:r>
      <w:r w:rsidR="00493E53" w:rsidRPr="00FD2B37">
        <w:rPr>
          <w:color w:val="000000"/>
          <w:szCs w:val="18"/>
        </w:rPr>
        <w:t>тся мощным инструментом содействия экономическому и культурному развитию Р</w:t>
      </w:r>
      <w:r>
        <w:rPr>
          <w:color w:val="000000"/>
          <w:szCs w:val="18"/>
        </w:rPr>
        <w:t>оссии;</w:t>
      </w:r>
    </w:p>
    <w:p w:rsidR="00493E53" w:rsidRPr="00FD2B37" w:rsidRDefault="007C38C2" w:rsidP="00595C08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>
        <w:rPr>
          <w:color w:val="000000"/>
          <w:szCs w:val="18"/>
        </w:rPr>
        <w:t>п</w:t>
      </w:r>
      <w:r w:rsidR="00493E53" w:rsidRPr="00FD2B37">
        <w:rPr>
          <w:color w:val="000000"/>
          <w:szCs w:val="18"/>
        </w:rPr>
        <w:t>оказать компаниям, что защита интеллектуальной собственности не только обеспечивает безопасность бизнеса, но и ведет к росту продаж и процветанию компании.</w:t>
      </w:r>
    </w:p>
    <w:p w:rsidR="00493E53" w:rsidRPr="00FD2B37" w:rsidRDefault="00493E53" w:rsidP="00E00B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FD2B37">
        <w:rPr>
          <w:color w:val="000000"/>
          <w:szCs w:val="18"/>
        </w:rPr>
        <w:t xml:space="preserve">1.3. Организатором Конкурса выступает ООО «Ярпатентъ» </w:t>
      </w:r>
      <w:r w:rsidR="00BD37D6">
        <w:rPr>
          <w:color w:val="000000"/>
          <w:szCs w:val="18"/>
        </w:rPr>
        <w:t>–</w:t>
      </w:r>
      <w:r w:rsidRPr="00FD2B37">
        <w:rPr>
          <w:color w:val="000000"/>
          <w:szCs w:val="18"/>
        </w:rPr>
        <w:t xml:space="preserve"> патентное бюро, которое занимает лидирующие позиции на </w:t>
      </w:r>
      <w:r w:rsidR="00D35839" w:rsidRPr="00FD2B37">
        <w:rPr>
          <w:color w:val="000000"/>
          <w:szCs w:val="18"/>
        </w:rPr>
        <w:t>территории Сибири</w:t>
      </w:r>
      <w:r w:rsidRPr="00FD2B37">
        <w:rPr>
          <w:color w:val="000000"/>
          <w:szCs w:val="18"/>
        </w:rPr>
        <w:t xml:space="preserve"> и </w:t>
      </w:r>
      <w:r w:rsidR="009A3D45">
        <w:rPr>
          <w:color w:val="000000"/>
          <w:szCs w:val="18"/>
        </w:rPr>
        <w:t>ООО «</w:t>
      </w:r>
      <w:proofErr w:type="spellStart"/>
      <w:r w:rsidR="009A3D45">
        <w:rPr>
          <w:color w:val="000000"/>
          <w:szCs w:val="18"/>
        </w:rPr>
        <w:t>АйВеК</w:t>
      </w:r>
      <w:proofErr w:type="spellEnd"/>
      <w:r w:rsidR="009A3D45">
        <w:rPr>
          <w:color w:val="000000"/>
          <w:szCs w:val="18"/>
        </w:rPr>
        <w:t xml:space="preserve"> плюс» </w:t>
      </w:r>
      <w:r w:rsidR="00BD37D6">
        <w:rPr>
          <w:color w:val="000000"/>
          <w:szCs w:val="18"/>
        </w:rPr>
        <w:t>–</w:t>
      </w:r>
      <w:r w:rsidR="009A3D45">
        <w:rPr>
          <w:color w:val="000000"/>
          <w:szCs w:val="18"/>
        </w:rPr>
        <w:t xml:space="preserve"> официальный </w:t>
      </w:r>
      <w:r w:rsidRPr="00FD2B37">
        <w:rPr>
          <w:color w:val="000000"/>
          <w:szCs w:val="18"/>
        </w:rPr>
        <w:t>представитель федерального еженедельника «Аргументы недели», создатель регионального издания «Аргументы недели. Енисей».</w:t>
      </w:r>
    </w:p>
    <w:p w:rsidR="005C4B41" w:rsidRPr="00FD2B37" w:rsidRDefault="00493E53" w:rsidP="00E00B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FD2B37">
        <w:rPr>
          <w:color w:val="000000"/>
          <w:szCs w:val="18"/>
        </w:rPr>
        <w:t xml:space="preserve">Конкурс проводится при поддержке: </w:t>
      </w:r>
    </w:p>
    <w:p w:rsidR="00C3783A" w:rsidRPr="00FD2B37" w:rsidRDefault="005C4B41" w:rsidP="00595C08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jc w:val="both"/>
      </w:pPr>
      <w:r w:rsidRPr="00FD2B37">
        <w:t>Министерство экономического развития, инвестиционной политики и внешних связей Красноярского края;</w:t>
      </w:r>
    </w:p>
    <w:p w:rsidR="005C4B41" w:rsidRPr="00FD2B37" w:rsidRDefault="005C4B41" w:rsidP="00595C08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jc w:val="both"/>
      </w:pPr>
      <w:r w:rsidRPr="00FD2B37">
        <w:t xml:space="preserve">Администрация </w:t>
      </w:r>
      <w:proofErr w:type="gramStart"/>
      <w:r w:rsidRPr="00FD2B37">
        <w:t>г</w:t>
      </w:r>
      <w:proofErr w:type="gramEnd"/>
      <w:r w:rsidRPr="00FD2B37">
        <w:t>. Красноярска;</w:t>
      </w:r>
    </w:p>
    <w:p w:rsidR="005C4B41" w:rsidRPr="00FD2B37" w:rsidRDefault="00691643" w:rsidP="00595C08">
      <w:pPr>
        <w:pStyle w:val="a3"/>
        <w:numPr>
          <w:ilvl w:val="0"/>
          <w:numId w:val="2"/>
        </w:numPr>
        <w:spacing w:before="0" w:beforeAutospacing="0" w:after="0" w:afterAutospacing="0"/>
        <w:ind w:left="709" w:hanging="283"/>
        <w:jc w:val="both"/>
      </w:pPr>
      <w:r>
        <w:t>Союз «</w:t>
      </w:r>
      <w:r w:rsidR="00C3783A" w:rsidRPr="00FD2B37">
        <w:t>Центрально</w:t>
      </w:r>
      <w:r w:rsidR="007C38C2">
        <w:t>-Сибирская т</w:t>
      </w:r>
      <w:r w:rsidR="00C3783A" w:rsidRPr="00FD2B37">
        <w:t>оргово</w:t>
      </w:r>
      <w:r w:rsidR="007C38C2">
        <w:t>-</w:t>
      </w:r>
      <w:r w:rsidR="00C3783A" w:rsidRPr="00FD2B37">
        <w:t>промышленная палата</w:t>
      </w:r>
      <w:r>
        <w:t>»</w:t>
      </w:r>
      <w:r w:rsidR="00C3783A" w:rsidRPr="00FD2B37">
        <w:t>;</w:t>
      </w:r>
    </w:p>
    <w:p w:rsidR="00493E53" w:rsidRPr="00FD2B37" w:rsidRDefault="00001BFE" w:rsidP="00595C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Cs w:val="18"/>
        </w:rPr>
      </w:pPr>
      <w:r>
        <w:rPr>
          <w:color w:val="000000"/>
          <w:szCs w:val="18"/>
        </w:rPr>
        <w:t>г</w:t>
      </w:r>
      <w:r w:rsidR="00493E53" w:rsidRPr="00FD2B37">
        <w:rPr>
          <w:color w:val="000000"/>
          <w:szCs w:val="18"/>
        </w:rPr>
        <w:t>енеральный информационный партнер: социально</w:t>
      </w:r>
      <w:r w:rsidR="007C38C2">
        <w:rPr>
          <w:color w:val="000000"/>
          <w:szCs w:val="18"/>
        </w:rPr>
        <w:t>-</w:t>
      </w:r>
      <w:r w:rsidR="00493E53" w:rsidRPr="00FD2B37">
        <w:rPr>
          <w:color w:val="000000"/>
          <w:szCs w:val="18"/>
        </w:rPr>
        <w:t>аналитическая га</w:t>
      </w:r>
      <w:r w:rsidR="007C38C2">
        <w:rPr>
          <w:color w:val="000000"/>
          <w:szCs w:val="18"/>
        </w:rPr>
        <w:t>зета «Аргументы недели» Енисей»;</w:t>
      </w:r>
    </w:p>
    <w:p w:rsidR="00493E53" w:rsidRPr="00FD2B37" w:rsidRDefault="00001BFE" w:rsidP="00595C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Cs w:val="18"/>
        </w:rPr>
      </w:pPr>
      <w:r>
        <w:rPr>
          <w:color w:val="000000"/>
          <w:szCs w:val="18"/>
        </w:rPr>
        <w:t>г</w:t>
      </w:r>
      <w:r w:rsidR="006E3ACE" w:rsidRPr="00FD2B37">
        <w:rPr>
          <w:color w:val="000000"/>
          <w:szCs w:val="18"/>
        </w:rPr>
        <w:t>енеральный интернет</w:t>
      </w:r>
      <w:r w:rsidR="007F6B5D">
        <w:rPr>
          <w:color w:val="000000"/>
          <w:szCs w:val="18"/>
        </w:rPr>
        <w:t>-</w:t>
      </w:r>
      <w:r w:rsidR="00493E53" w:rsidRPr="00FD2B37">
        <w:rPr>
          <w:color w:val="000000"/>
          <w:szCs w:val="18"/>
        </w:rPr>
        <w:t xml:space="preserve">партнер: </w:t>
      </w:r>
      <w:hyperlink r:id="rId8" w:history="1">
        <w:r w:rsidR="00B61DBC" w:rsidRPr="00FD2B37">
          <w:rPr>
            <w:rStyle w:val="a4"/>
            <w:szCs w:val="18"/>
          </w:rPr>
          <w:t>www.Аргументы</w:t>
        </w:r>
        <w:r w:rsidR="00BD37D6">
          <w:rPr>
            <w:rStyle w:val="a4"/>
            <w:szCs w:val="18"/>
          </w:rPr>
          <w:t>–</w:t>
        </w:r>
        <w:r w:rsidR="00B61DBC" w:rsidRPr="00FD2B37">
          <w:rPr>
            <w:rStyle w:val="a4"/>
            <w:szCs w:val="18"/>
          </w:rPr>
          <w:t>Енисей.рф</w:t>
        </w:r>
      </w:hyperlink>
      <w:r w:rsidR="007C38C2">
        <w:rPr>
          <w:color w:val="000000"/>
          <w:szCs w:val="18"/>
        </w:rPr>
        <w:t>;</w:t>
      </w:r>
    </w:p>
    <w:p w:rsidR="00493E53" w:rsidRPr="00FD2B37" w:rsidRDefault="00001BFE" w:rsidP="00595C08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709" w:hanging="283"/>
        <w:jc w:val="both"/>
        <w:rPr>
          <w:color w:val="000000"/>
          <w:szCs w:val="18"/>
        </w:rPr>
      </w:pPr>
      <w:r>
        <w:rPr>
          <w:color w:val="000000"/>
          <w:szCs w:val="18"/>
        </w:rPr>
        <w:t>о</w:t>
      </w:r>
      <w:r w:rsidR="006E3ACE" w:rsidRPr="00FD2B37">
        <w:rPr>
          <w:color w:val="000000"/>
          <w:szCs w:val="18"/>
        </w:rPr>
        <w:t>фициальный</w:t>
      </w:r>
      <w:r w:rsidR="00493E53" w:rsidRPr="00FD2B37">
        <w:rPr>
          <w:color w:val="000000"/>
          <w:szCs w:val="18"/>
        </w:rPr>
        <w:t xml:space="preserve"> интернет</w:t>
      </w:r>
      <w:r w:rsidR="007F6B5D">
        <w:rPr>
          <w:color w:val="000000"/>
          <w:szCs w:val="18"/>
        </w:rPr>
        <w:t>-</w:t>
      </w:r>
      <w:r w:rsidR="00493E53" w:rsidRPr="00FD2B37">
        <w:rPr>
          <w:color w:val="000000"/>
          <w:szCs w:val="18"/>
        </w:rPr>
        <w:t>партнер</w:t>
      </w:r>
      <w:r w:rsidR="006E3ACE" w:rsidRPr="00FD2B37">
        <w:rPr>
          <w:color w:val="000000"/>
          <w:szCs w:val="18"/>
        </w:rPr>
        <w:t xml:space="preserve">: </w:t>
      </w:r>
      <w:proofErr w:type="spellStart"/>
      <w:r w:rsidR="006E3ACE" w:rsidRPr="00FD2B37">
        <w:rPr>
          <w:color w:val="000000"/>
          <w:szCs w:val="18"/>
        </w:rPr>
        <w:t>www.Argumenti.ru</w:t>
      </w:r>
      <w:proofErr w:type="spellEnd"/>
      <w:r w:rsidR="007C38C2">
        <w:rPr>
          <w:color w:val="000000"/>
          <w:szCs w:val="18"/>
        </w:rPr>
        <w:t>.</w:t>
      </w:r>
    </w:p>
    <w:p w:rsidR="00493E53" w:rsidRPr="00FD2B37" w:rsidRDefault="00493E53" w:rsidP="00E00B3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Cs w:val="18"/>
        </w:rPr>
      </w:pPr>
      <w:r w:rsidRPr="00FD2B37">
        <w:rPr>
          <w:color w:val="000000"/>
          <w:szCs w:val="18"/>
        </w:rPr>
        <w:t xml:space="preserve">1.4. Настоящее Положение определяет требования к участникам Конкурса, порядку предоставления </w:t>
      </w:r>
      <w:r w:rsidR="00E00B3D" w:rsidRPr="00FD2B37">
        <w:rPr>
          <w:color w:val="000000"/>
          <w:szCs w:val="18"/>
        </w:rPr>
        <w:t xml:space="preserve">заявок </w:t>
      </w:r>
      <w:r w:rsidRPr="00FD2B37">
        <w:rPr>
          <w:color w:val="000000"/>
          <w:szCs w:val="18"/>
        </w:rPr>
        <w:t>на Конкурс, сроки проведения Конкурса. Положение действует</w:t>
      </w:r>
      <w:r w:rsidRPr="00FD2B37">
        <w:rPr>
          <w:rStyle w:val="apple-converted-space"/>
          <w:color w:val="000000"/>
          <w:szCs w:val="18"/>
        </w:rPr>
        <w:t> </w:t>
      </w:r>
      <w:r w:rsidRPr="00FD2B37">
        <w:rPr>
          <w:color w:val="000000"/>
          <w:szCs w:val="18"/>
        </w:rPr>
        <w:br/>
        <w:t>до за</w:t>
      </w:r>
      <w:r w:rsidR="00E00B3D" w:rsidRPr="00FD2B37">
        <w:rPr>
          <w:color w:val="000000"/>
          <w:szCs w:val="18"/>
        </w:rPr>
        <w:t>вершения конкурсных мероприятий</w:t>
      </w:r>
      <w:r w:rsidRPr="00FD2B37">
        <w:rPr>
          <w:color w:val="000000"/>
          <w:szCs w:val="18"/>
        </w:rPr>
        <w:t>.</w:t>
      </w:r>
    </w:p>
    <w:p w:rsidR="00E00B3D" w:rsidRPr="00FD2B37" w:rsidRDefault="00493E53" w:rsidP="00293A49">
      <w:pPr>
        <w:pStyle w:val="a3"/>
        <w:spacing w:before="0" w:beforeAutospacing="0" w:after="0" w:afterAutospacing="0"/>
        <w:jc w:val="both"/>
        <w:rPr>
          <w:b/>
        </w:rPr>
      </w:pPr>
      <w:r w:rsidRPr="00FD2B37">
        <w:rPr>
          <w:color w:val="000000"/>
          <w:szCs w:val="18"/>
        </w:rPr>
        <w:t xml:space="preserve">1.5. Дополнительная информация, комментарии к конкурсным номинациям, порядок оформления </w:t>
      </w:r>
      <w:r w:rsidR="00293A49" w:rsidRPr="00FD2B37">
        <w:rPr>
          <w:color w:val="000000"/>
          <w:szCs w:val="18"/>
        </w:rPr>
        <w:t xml:space="preserve">заявок </w:t>
      </w:r>
      <w:r w:rsidRPr="00FD2B37">
        <w:rPr>
          <w:color w:val="000000"/>
          <w:szCs w:val="18"/>
        </w:rPr>
        <w:t>публикуется на официальном сайте Конкурса</w:t>
      </w:r>
      <w:r w:rsidR="00E00B3D" w:rsidRPr="00FD2B37">
        <w:rPr>
          <w:color w:val="000000"/>
          <w:szCs w:val="18"/>
        </w:rPr>
        <w:t xml:space="preserve"> </w:t>
      </w:r>
      <w:hyperlink r:id="rId9" w:history="1">
        <w:r w:rsidR="00E00B3D" w:rsidRPr="00FD2B37">
          <w:rPr>
            <w:rStyle w:val="a4"/>
            <w:b/>
            <w:lang w:val="en-US"/>
          </w:rPr>
          <w:t>www</w:t>
        </w:r>
        <w:r w:rsidR="00E00B3D" w:rsidRPr="00FD2B37">
          <w:rPr>
            <w:rStyle w:val="a4"/>
            <w:b/>
          </w:rPr>
          <w:t>.</w:t>
        </w:r>
        <w:proofErr w:type="spellStart"/>
        <w:r w:rsidR="00E00B3D" w:rsidRPr="00FD2B37">
          <w:rPr>
            <w:rStyle w:val="a4"/>
            <w:b/>
            <w:lang w:val="en-US"/>
          </w:rPr>
          <w:t>znakgoda</w:t>
        </w:r>
        <w:proofErr w:type="spellEnd"/>
        <w:r w:rsidR="00E00B3D" w:rsidRPr="00FD2B37">
          <w:rPr>
            <w:rStyle w:val="a4"/>
            <w:b/>
          </w:rPr>
          <w:t>.</w:t>
        </w:r>
        <w:proofErr w:type="spellStart"/>
        <w:r w:rsidR="00E00B3D" w:rsidRPr="00FD2B37">
          <w:rPr>
            <w:rStyle w:val="a4"/>
            <w:b/>
            <w:lang w:val="en-US"/>
          </w:rPr>
          <w:t>ru</w:t>
        </w:r>
        <w:proofErr w:type="spellEnd"/>
      </w:hyperlink>
      <w:r w:rsidR="007C38C2">
        <w:rPr>
          <w:b/>
        </w:rPr>
        <w:t>.</w:t>
      </w:r>
    </w:p>
    <w:p w:rsidR="00C24B98" w:rsidRPr="00FD2B37" w:rsidRDefault="00E14BA8" w:rsidP="00293A49">
      <w:pPr>
        <w:pStyle w:val="a3"/>
        <w:spacing w:before="0" w:beforeAutospacing="0" w:after="0" w:afterAutospacing="0"/>
        <w:jc w:val="both"/>
        <w:rPr>
          <w:b/>
        </w:rPr>
      </w:pPr>
      <w:r w:rsidRPr="00FD2B37">
        <w:rPr>
          <w:b/>
        </w:rPr>
        <w:t xml:space="preserve">1.6. </w:t>
      </w:r>
      <w:proofErr w:type="gramStart"/>
      <w:r w:rsidRPr="00FD2B37">
        <w:rPr>
          <w:b/>
        </w:rPr>
        <w:t>«Знак года»</w:t>
      </w:r>
      <w:r w:rsidR="00D944AF" w:rsidRPr="00FD2B37">
        <w:rPr>
          <w:b/>
        </w:rPr>
        <w:t xml:space="preserve"> </w:t>
      </w:r>
      <w:r w:rsidR="00D944AF" w:rsidRPr="00FD2B37">
        <w:rPr>
          <w:color w:val="333333"/>
          <w:shd w:val="clear" w:color="auto" w:fill="FFFFFF"/>
        </w:rPr>
        <w:t>®</w:t>
      </w:r>
      <w:r w:rsidR="002B6591" w:rsidRPr="00FD2B37">
        <w:rPr>
          <w:b/>
        </w:rPr>
        <w:t xml:space="preserve"> (Свидетельство № 498534)</w:t>
      </w:r>
      <w:r w:rsidRPr="00FD2B37">
        <w:rPr>
          <w:b/>
        </w:rPr>
        <w:t xml:space="preserve"> и</w:t>
      </w:r>
      <w:r w:rsidR="00932E23" w:rsidRPr="00FD2B37">
        <w:rPr>
          <w:b/>
        </w:rPr>
        <w:t xml:space="preserve"> «Товар</w:t>
      </w:r>
      <w:r w:rsidRPr="00FD2B37">
        <w:rPr>
          <w:b/>
        </w:rPr>
        <w:t>ный знак года»</w:t>
      </w:r>
      <w:r w:rsidR="00D944AF" w:rsidRPr="00FD2B37">
        <w:rPr>
          <w:b/>
        </w:rPr>
        <w:t xml:space="preserve"> </w:t>
      </w:r>
      <w:r w:rsidR="00D944AF" w:rsidRPr="00FD2B37">
        <w:rPr>
          <w:color w:val="333333"/>
          <w:shd w:val="clear" w:color="auto" w:fill="FFFFFF"/>
        </w:rPr>
        <w:t>®</w:t>
      </w:r>
      <w:r w:rsidR="002B6591" w:rsidRPr="00FD2B37">
        <w:rPr>
          <w:b/>
        </w:rPr>
        <w:t xml:space="preserve"> (С</w:t>
      </w:r>
      <w:r w:rsidR="006E3ACE" w:rsidRPr="00FD2B37">
        <w:rPr>
          <w:b/>
        </w:rPr>
        <w:t xml:space="preserve">видетельство </w:t>
      </w:r>
      <w:proofErr w:type="gramEnd"/>
    </w:p>
    <w:p w:rsidR="00932E23" w:rsidRPr="00FD2B37" w:rsidRDefault="006E3ACE" w:rsidP="00293A49">
      <w:pPr>
        <w:pStyle w:val="a3"/>
        <w:spacing w:before="0" w:beforeAutospacing="0" w:after="0" w:afterAutospacing="0"/>
        <w:jc w:val="both"/>
        <w:rPr>
          <w:b/>
        </w:rPr>
      </w:pPr>
      <w:proofErr w:type="gramStart"/>
      <w:r w:rsidRPr="00FD2B37">
        <w:rPr>
          <w:b/>
        </w:rPr>
        <w:t>№ 554307)</w:t>
      </w:r>
      <w:r w:rsidR="00283785">
        <w:rPr>
          <w:b/>
        </w:rPr>
        <w:t>, «Для акул в океане интернета» (Свидетельство</w:t>
      </w:r>
      <w:r w:rsidR="003C025D">
        <w:rPr>
          <w:b/>
        </w:rPr>
        <w:t xml:space="preserve"> </w:t>
      </w:r>
      <w:r w:rsidR="00283785">
        <w:rPr>
          <w:b/>
        </w:rPr>
        <w:t>№</w:t>
      </w:r>
      <w:r w:rsidR="003C025D">
        <w:rPr>
          <w:b/>
        </w:rPr>
        <w:t xml:space="preserve"> </w:t>
      </w:r>
      <w:r w:rsidR="009B7C3F">
        <w:rPr>
          <w:b/>
        </w:rPr>
        <w:t>567344</w:t>
      </w:r>
      <w:r w:rsidR="00283785">
        <w:rPr>
          <w:b/>
        </w:rPr>
        <w:t>), «</w:t>
      </w:r>
      <w:r w:rsidR="003C025D">
        <w:rPr>
          <w:b/>
        </w:rPr>
        <w:t>Для смелых» (Свидетельство №</w:t>
      </w:r>
      <w:r w:rsidR="009B7C3F">
        <w:rPr>
          <w:b/>
        </w:rPr>
        <w:t xml:space="preserve"> </w:t>
      </w:r>
      <w:r w:rsidR="003C025D">
        <w:rPr>
          <w:b/>
        </w:rPr>
        <w:t>550301), «Для тех, кто в форме» (Свидетельство № 591392), «Для тех, кто любит быть в центре внимания» (Свидетельство № 549194)</w:t>
      </w:r>
      <w:r w:rsidR="00B4759F">
        <w:rPr>
          <w:b/>
        </w:rPr>
        <w:t>, «Для тех, кто в движении» (Свидетельство № 708012)</w:t>
      </w:r>
      <w:r w:rsidR="00283785">
        <w:rPr>
          <w:b/>
        </w:rPr>
        <w:t xml:space="preserve"> </w:t>
      </w:r>
      <w:r w:rsidR="00932E23" w:rsidRPr="00FD2B37">
        <w:rPr>
          <w:b/>
        </w:rPr>
        <w:t>являются зарегистрированными товарн</w:t>
      </w:r>
      <w:r w:rsidR="000A6BBA" w:rsidRPr="00FD2B37">
        <w:rPr>
          <w:b/>
        </w:rPr>
        <w:t>ыми знаками.</w:t>
      </w:r>
      <w:proofErr w:type="gramEnd"/>
      <w:r w:rsidR="00B61DBC" w:rsidRPr="00FD2B37">
        <w:rPr>
          <w:b/>
        </w:rPr>
        <w:t xml:space="preserve"> </w:t>
      </w:r>
      <w:r w:rsidR="00304F28" w:rsidRPr="00FD2B37">
        <w:rPr>
          <w:b/>
        </w:rPr>
        <w:t xml:space="preserve">Все права </w:t>
      </w:r>
      <w:proofErr w:type="spellStart"/>
      <w:r w:rsidR="00304F28" w:rsidRPr="00FD2B37">
        <w:rPr>
          <w:b/>
        </w:rPr>
        <w:t>защищены©</w:t>
      </w:r>
      <w:proofErr w:type="spellEnd"/>
      <w:r w:rsidR="007C38C2">
        <w:rPr>
          <w:b/>
        </w:rPr>
        <w:t>.</w:t>
      </w:r>
    </w:p>
    <w:p w:rsidR="00FB2711" w:rsidRPr="00FD2B37" w:rsidRDefault="00FB2711" w:rsidP="00E00B3D">
      <w:pPr>
        <w:pStyle w:val="2"/>
        <w:spacing w:before="0" w:beforeAutospacing="0" w:after="0" w:afterAutospacing="0"/>
        <w:jc w:val="center"/>
        <w:rPr>
          <w:rStyle w:val="a6"/>
          <w:b w:val="0"/>
          <w:i w:val="0"/>
          <w:sz w:val="24"/>
          <w:szCs w:val="24"/>
        </w:rPr>
      </w:pPr>
    </w:p>
    <w:p w:rsidR="00384767" w:rsidRPr="00FD2B37" w:rsidRDefault="00384767" w:rsidP="003847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D2B37">
        <w:rPr>
          <w:b/>
          <w:bCs/>
          <w:color w:val="000000"/>
        </w:rPr>
        <w:t>2. Порядок организации и проведения Конкурса</w:t>
      </w:r>
    </w:p>
    <w:p w:rsidR="00B37D55" w:rsidRPr="00FD2B37" w:rsidRDefault="00B37D55" w:rsidP="0038476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84767" w:rsidRPr="00FD2B37" w:rsidRDefault="00E24131" w:rsidP="003847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2</w:t>
      </w:r>
      <w:r w:rsidR="00384767" w:rsidRPr="00FD2B37">
        <w:rPr>
          <w:color w:val="000000"/>
        </w:rPr>
        <w:t xml:space="preserve">.1. Конкурс проводится в </w:t>
      </w:r>
      <w:r w:rsidR="00F56A83" w:rsidRPr="00FD2B37">
        <w:rPr>
          <w:color w:val="000000"/>
        </w:rPr>
        <w:t>три</w:t>
      </w:r>
      <w:r w:rsidR="00384767" w:rsidRPr="00FD2B37">
        <w:rPr>
          <w:color w:val="000000"/>
        </w:rPr>
        <w:t xml:space="preserve"> этапа:</w:t>
      </w:r>
    </w:p>
    <w:p w:rsidR="00384767" w:rsidRPr="00FD2B37" w:rsidRDefault="00640D5F" w:rsidP="0038476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 w:rsidRPr="00FD2B37">
        <w:rPr>
          <w:b/>
          <w:bCs/>
          <w:color w:val="000000"/>
          <w:lang w:val="en-US"/>
        </w:rPr>
        <w:t>I</w:t>
      </w:r>
      <w:r w:rsidRPr="00FD2B37">
        <w:rPr>
          <w:b/>
          <w:bCs/>
          <w:color w:val="000000"/>
        </w:rPr>
        <w:t xml:space="preserve"> </w:t>
      </w:r>
      <w:r w:rsidR="00384767" w:rsidRPr="00FD2B37">
        <w:rPr>
          <w:b/>
          <w:bCs/>
          <w:color w:val="000000"/>
        </w:rPr>
        <w:t>этап</w:t>
      </w:r>
      <w:r w:rsidR="009A3D45">
        <w:rPr>
          <w:b/>
          <w:bCs/>
          <w:color w:val="000000"/>
        </w:rPr>
        <w:t> </w:t>
      </w:r>
      <w:r w:rsidR="00BD37D6">
        <w:rPr>
          <w:rStyle w:val="apple-converted-space"/>
          <w:color w:val="000000"/>
        </w:rPr>
        <w:t>–</w:t>
      </w:r>
      <w:r w:rsidR="009A3D45">
        <w:rPr>
          <w:rStyle w:val="apple-converted-space"/>
          <w:color w:val="000000"/>
        </w:rPr>
        <w:t> </w:t>
      </w:r>
      <w:r w:rsidR="00384767" w:rsidRPr="00FD2B37">
        <w:rPr>
          <w:rStyle w:val="apple-converted-space"/>
          <w:color w:val="000000"/>
        </w:rPr>
        <w:t>Интернет</w:t>
      </w:r>
      <w:r w:rsidR="007F6B5D">
        <w:rPr>
          <w:rStyle w:val="apple-converted-space"/>
          <w:color w:val="000000"/>
        </w:rPr>
        <w:t>-</w:t>
      </w:r>
      <w:r w:rsidR="00384767" w:rsidRPr="00FD2B37">
        <w:rPr>
          <w:rStyle w:val="apple-converted-space"/>
          <w:color w:val="000000"/>
        </w:rPr>
        <w:t>голосование.</w:t>
      </w:r>
      <w:proofErr w:type="gramEnd"/>
      <w:r w:rsidR="00384767" w:rsidRPr="00FD2B37">
        <w:rPr>
          <w:rStyle w:val="apple-converted-space"/>
          <w:color w:val="000000"/>
        </w:rPr>
        <w:t xml:space="preserve"> Заявленные на конкурс товарные знаки будут выложены на официальный сайт конкурса znakgoda.ru (знакгода</w:t>
      </w:r>
      <w:proofErr w:type="gramStart"/>
      <w:r w:rsidR="00384767" w:rsidRPr="00FD2B37">
        <w:rPr>
          <w:rStyle w:val="apple-converted-space"/>
          <w:color w:val="000000"/>
        </w:rPr>
        <w:t>.р</w:t>
      </w:r>
      <w:proofErr w:type="gramEnd"/>
      <w:r w:rsidR="00384767" w:rsidRPr="00FD2B37">
        <w:rPr>
          <w:rStyle w:val="apple-converted-space"/>
          <w:color w:val="000000"/>
        </w:rPr>
        <w:t>ф)</w:t>
      </w:r>
      <w:r w:rsidR="00E57AD0" w:rsidRPr="00FD2B37">
        <w:rPr>
          <w:rStyle w:val="apple-converted-space"/>
          <w:color w:val="000000"/>
        </w:rPr>
        <w:t>,</w:t>
      </w:r>
      <w:r w:rsidR="00384767" w:rsidRPr="00FD2B37">
        <w:rPr>
          <w:rStyle w:val="apple-converted-space"/>
          <w:color w:val="000000"/>
        </w:rPr>
        <w:t xml:space="preserve"> где будет проводиться отбор знаков путем независимого </w:t>
      </w:r>
      <w:proofErr w:type="spellStart"/>
      <w:r w:rsidR="00384767" w:rsidRPr="00FD2B37">
        <w:rPr>
          <w:rStyle w:val="apple-converted-space"/>
          <w:color w:val="000000"/>
        </w:rPr>
        <w:t>интернет</w:t>
      </w:r>
      <w:r w:rsidR="007F6B5D">
        <w:rPr>
          <w:rStyle w:val="apple-converted-space"/>
          <w:color w:val="000000"/>
        </w:rPr>
        <w:t>-</w:t>
      </w:r>
      <w:r w:rsidR="00384767" w:rsidRPr="00FD2B37">
        <w:rPr>
          <w:rStyle w:val="apple-converted-space"/>
          <w:color w:val="000000"/>
        </w:rPr>
        <w:t>голосования</w:t>
      </w:r>
      <w:proofErr w:type="spellEnd"/>
      <w:r w:rsidR="0072626C" w:rsidRPr="00FD2B37">
        <w:rPr>
          <w:rStyle w:val="apple-converted-space"/>
          <w:color w:val="000000"/>
        </w:rPr>
        <w:t>.</w:t>
      </w:r>
    </w:p>
    <w:p w:rsidR="00384767" w:rsidRPr="00FD2B37" w:rsidRDefault="00640D5F" w:rsidP="00384767">
      <w:pPr>
        <w:pStyle w:val="a3"/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</w:rPr>
      </w:pPr>
      <w:r w:rsidRPr="00FD2B37">
        <w:rPr>
          <w:b/>
          <w:bCs/>
          <w:color w:val="000000"/>
          <w:lang w:val="en-US"/>
        </w:rPr>
        <w:t>II</w:t>
      </w:r>
      <w:r w:rsidRPr="00FD2B37">
        <w:rPr>
          <w:b/>
          <w:bCs/>
          <w:color w:val="000000"/>
        </w:rPr>
        <w:t xml:space="preserve"> </w:t>
      </w:r>
      <w:r w:rsidR="00384767" w:rsidRPr="00FD2B37">
        <w:rPr>
          <w:b/>
          <w:bCs/>
          <w:color w:val="000000"/>
        </w:rPr>
        <w:t>этап</w:t>
      </w:r>
      <w:r w:rsidR="00384767" w:rsidRPr="00FD2B37">
        <w:rPr>
          <w:rStyle w:val="apple-converted-space"/>
          <w:b/>
          <w:bCs/>
          <w:color w:val="000000"/>
        </w:rPr>
        <w:t xml:space="preserve"> </w:t>
      </w:r>
      <w:r w:rsidR="00BD37D6">
        <w:rPr>
          <w:rStyle w:val="apple-converted-space"/>
          <w:b/>
          <w:bCs/>
          <w:color w:val="000000"/>
        </w:rPr>
        <w:t>–</w:t>
      </w:r>
      <w:r w:rsidR="00384767" w:rsidRPr="00FD2B37">
        <w:rPr>
          <w:rStyle w:val="apple-converted-space"/>
          <w:b/>
          <w:bCs/>
          <w:color w:val="000000"/>
        </w:rPr>
        <w:t xml:space="preserve"> </w:t>
      </w:r>
      <w:r w:rsidR="00584A5E" w:rsidRPr="00FD2B37">
        <w:rPr>
          <w:rStyle w:val="apple-converted-space"/>
          <w:bCs/>
          <w:color w:val="000000"/>
        </w:rPr>
        <w:t xml:space="preserve">Оценка </w:t>
      </w:r>
      <w:r w:rsidR="00B37D55" w:rsidRPr="00FD2B37">
        <w:rPr>
          <w:rStyle w:val="apple-converted-space"/>
          <w:bCs/>
          <w:color w:val="000000"/>
        </w:rPr>
        <w:t>«</w:t>
      </w:r>
      <w:r w:rsidR="00C14110" w:rsidRPr="00FD2B37">
        <w:rPr>
          <w:rStyle w:val="apple-converted-space"/>
          <w:bCs/>
          <w:color w:val="000000"/>
        </w:rPr>
        <w:t>Н</w:t>
      </w:r>
      <w:r w:rsidR="00D44101" w:rsidRPr="00FD2B37">
        <w:rPr>
          <w:rStyle w:val="apple-converted-space"/>
          <w:bCs/>
          <w:color w:val="000000"/>
        </w:rPr>
        <w:t>езависимого Б</w:t>
      </w:r>
      <w:r w:rsidR="00B37D55" w:rsidRPr="00FD2B37">
        <w:rPr>
          <w:rStyle w:val="apple-converted-space"/>
          <w:bCs/>
          <w:color w:val="000000"/>
        </w:rPr>
        <w:t>ренд</w:t>
      </w:r>
      <w:r w:rsidR="007F6B5D">
        <w:rPr>
          <w:rStyle w:val="apple-converted-space"/>
          <w:bCs/>
          <w:color w:val="000000"/>
        </w:rPr>
        <w:t>-</w:t>
      </w:r>
      <w:r w:rsidR="005C4B41" w:rsidRPr="00FD2B37">
        <w:rPr>
          <w:rStyle w:val="apple-converted-space"/>
          <w:bCs/>
          <w:color w:val="000000"/>
        </w:rPr>
        <w:t>жюри</w:t>
      </w:r>
      <w:r w:rsidR="00B37D55" w:rsidRPr="00FD2B37">
        <w:rPr>
          <w:rStyle w:val="apple-converted-space"/>
          <w:bCs/>
          <w:color w:val="000000"/>
        </w:rPr>
        <w:t>»</w:t>
      </w:r>
      <w:r w:rsidR="005C4B41" w:rsidRPr="00FD2B37">
        <w:rPr>
          <w:rStyle w:val="apple-converted-space"/>
          <w:bCs/>
          <w:color w:val="000000"/>
        </w:rPr>
        <w:t>, в</w:t>
      </w:r>
      <w:r w:rsidR="00384767" w:rsidRPr="00FD2B37">
        <w:rPr>
          <w:rStyle w:val="apple-converted-space"/>
          <w:bCs/>
          <w:color w:val="000000"/>
        </w:rPr>
        <w:t xml:space="preserve"> состав</w:t>
      </w:r>
      <w:r w:rsidR="005C4B41" w:rsidRPr="00FD2B37">
        <w:rPr>
          <w:rStyle w:val="apple-converted-space"/>
          <w:bCs/>
          <w:color w:val="000000"/>
        </w:rPr>
        <w:t xml:space="preserve"> которого</w:t>
      </w:r>
      <w:r w:rsidR="00384767" w:rsidRPr="00FD2B37">
        <w:rPr>
          <w:rStyle w:val="apple-converted-space"/>
          <w:bCs/>
          <w:color w:val="000000"/>
        </w:rPr>
        <w:t xml:space="preserve"> войдут: Патентный поверенный РФ, представители </w:t>
      </w:r>
      <w:r w:rsidR="00254D51">
        <w:rPr>
          <w:rStyle w:val="apple-converted-space"/>
          <w:bCs/>
          <w:color w:val="000000"/>
        </w:rPr>
        <w:t>Союза «Центрально</w:t>
      </w:r>
      <w:r w:rsidR="007F6B5D">
        <w:rPr>
          <w:rStyle w:val="apple-converted-space"/>
          <w:bCs/>
          <w:color w:val="000000"/>
        </w:rPr>
        <w:t>-</w:t>
      </w:r>
      <w:r w:rsidR="00254D51">
        <w:rPr>
          <w:rStyle w:val="apple-converted-space"/>
          <w:bCs/>
          <w:color w:val="000000"/>
        </w:rPr>
        <w:t>С</w:t>
      </w:r>
      <w:r w:rsidR="00384767" w:rsidRPr="00FD2B37">
        <w:rPr>
          <w:rStyle w:val="apple-converted-space"/>
          <w:bCs/>
          <w:color w:val="000000"/>
        </w:rPr>
        <w:t>ибирской торгово</w:t>
      </w:r>
      <w:r w:rsidR="007F6B5D">
        <w:rPr>
          <w:rStyle w:val="apple-converted-space"/>
          <w:bCs/>
          <w:color w:val="000000"/>
        </w:rPr>
        <w:t>-</w:t>
      </w:r>
      <w:r w:rsidR="00384767" w:rsidRPr="00FD2B37">
        <w:rPr>
          <w:rStyle w:val="apple-converted-space"/>
          <w:bCs/>
          <w:color w:val="000000"/>
        </w:rPr>
        <w:t>промышленной палаты</w:t>
      </w:r>
      <w:r w:rsidR="00254D51">
        <w:rPr>
          <w:rStyle w:val="apple-converted-space"/>
          <w:bCs/>
          <w:color w:val="000000"/>
        </w:rPr>
        <w:t>»</w:t>
      </w:r>
      <w:r w:rsidR="00384767" w:rsidRPr="00FD2B37">
        <w:rPr>
          <w:rStyle w:val="apple-converted-space"/>
          <w:bCs/>
          <w:color w:val="000000"/>
        </w:rPr>
        <w:t xml:space="preserve">, дизайнеры, художники, </w:t>
      </w:r>
      <w:r w:rsidR="009E6F26" w:rsidRPr="00FD2B37">
        <w:rPr>
          <w:rStyle w:val="apple-converted-space"/>
          <w:bCs/>
          <w:color w:val="000000"/>
        </w:rPr>
        <w:t>представители власти</w:t>
      </w:r>
      <w:r w:rsidR="00384767" w:rsidRPr="00FD2B37">
        <w:rPr>
          <w:rStyle w:val="apple-converted-space"/>
          <w:bCs/>
          <w:color w:val="000000"/>
        </w:rPr>
        <w:t>, депутаты, журналисты, бизнесмены.</w:t>
      </w:r>
    </w:p>
    <w:p w:rsidR="00384767" w:rsidRPr="00FD2B37" w:rsidRDefault="002B6591" w:rsidP="00595C0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rStyle w:val="apple-converted-space"/>
          <w:bCs/>
          <w:color w:val="000000"/>
        </w:rPr>
      </w:pPr>
      <w:r w:rsidRPr="00FD2B37">
        <w:rPr>
          <w:rStyle w:val="apple-converted-space"/>
          <w:bCs/>
          <w:color w:val="000000"/>
        </w:rPr>
        <w:t>«</w:t>
      </w:r>
      <w:proofErr w:type="gramStart"/>
      <w:r w:rsidRPr="00FD2B37">
        <w:rPr>
          <w:rStyle w:val="apple-converted-space"/>
          <w:bCs/>
          <w:color w:val="000000"/>
        </w:rPr>
        <w:t>Независимое</w:t>
      </w:r>
      <w:proofErr w:type="gramEnd"/>
      <w:r w:rsidRPr="00FD2B37">
        <w:rPr>
          <w:rStyle w:val="apple-converted-space"/>
          <w:bCs/>
          <w:color w:val="000000"/>
        </w:rPr>
        <w:t xml:space="preserve"> Бренд</w:t>
      </w:r>
      <w:r w:rsidR="007F6B5D">
        <w:rPr>
          <w:rStyle w:val="apple-converted-space"/>
          <w:bCs/>
          <w:color w:val="000000"/>
        </w:rPr>
        <w:t>-</w:t>
      </w:r>
      <w:r w:rsidRPr="00FD2B37">
        <w:rPr>
          <w:rStyle w:val="apple-converted-space"/>
          <w:bCs/>
          <w:color w:val="000000"/>
        </w:rPr>
        <w:t>ж</w:t>
      </w:r>
      <w:r w:rsidR="00384767" w:rsidRPr="00FD2B37">
        <w:rPr>
          <w:rStyle w:val="apple-converted-space"/>
          <w:bCs/>
          <w:color w:val="000000"/>
        </w:rPr>
        <w:t>юри</w:t>
      </w:r>
      <w:r w:rsidRPr="00FD2B37">
        <w:rPr>
          <w:rStyle w:val="apple-converted-space"/>
          <w:bCs/>
          <w:color w:val="000000"/>
        </w:rPr>
        <w:t>»</w:t>
      </w:r>
      <w:r w:rsidR="00384767" w:rsidRPr="00FD2B37">
        <w:rPr>
          <w:rStyle w:val="apple-converted-space"/>
          <w:bCs/>
          <w:color w:val="000000"/>
        </w:rPr>
        <w:t xml:space="preserve"> не имеет права вмешива</w:t>
      </w:r>
      <w:r w:rsidR="007C38C2">
        <w:rPr>
          <w:rStyle w:val="apple-converted-space"/>
          <w:bCs/>
          <w:color w:val="000000"/>
        </w:rPr>
        <w:t xml:space="preserve">ться в итоги </w:t>
      </w:r>
      <w:proofErr w:type="spellStart"/>
      <w:r w:rsidR="007C38C2">
        <w:rPr>
          <w:rStyle w:val="apple-converted-space"/>
          <w:bCs/>
          <w:color w:val="000000"/>
        </w:rPr>
        <w:t>онлайн</w:t>
      </w:r>
      <w:proofErr w:type="spellEnd"/>
      <w:r w:rsidR="007C38C2">
        <w:rPr>
          <w:rStyle w:val="apple-converted-space"/>
          <w:bCs/>
          <w:color w:val="000000"/>
        </w:rPr>
        <w:t xml:space="preserve"> голосования;</w:t>
      </w:r>
    </w:p>
    <w:p w:rsidR="00384767" w:rsidRPr="00FD2B37" w:rsidRDefault="002B6591" w:rsidP="00595C08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rStyle w:val="apple-converted-space"/>
          <w:bCs/>
          <w:color w:val="000000"/>
        </w:rPr>
        <w:lastRenderedPageBreak/>
        <w:t>«</w:t>
      </w:r>
      <w:proofErr w:type="gramStart"/>
      <w:r w:rsidRPr="00FD2B37">
        <w:rPr>
          <w:rStyle w:val="apple-converted-space"/>
          <w:bCs/>
          <w:color w:val="000000"/>
        </w:rPr>
        <w:t>Независимое</w:t>
      </w:r>
      <w:proofErr w:type="gramEnd"/>
      <w:r w:rsidRPr="00FD2B37">
        <w:rPr>
          <w:rStyle w:val="apple-converted-space"/>
          <w:bCs/>
          <w:color w:val="000000"/>
        </w:rPr>
        <w:t xml:space="preserve"> Бренд</w:t>
      </w:r>
      <w:r w:rsidR="007F6B5D">
        <w:rPr>
          <w:rStyle w:val="apple-converted-space"/>
          <w:bCs/>
          <w:color w:val="000000"/>
        </w:rPr>
        <w:t>-</w:t>
      </w:r>
      <w:r w:rsidRPr="00FD2B37">
        <w:rPr>
          <w:rStyle w:val="apple-converted-space"/>
          <w:bCs/>
          <w:color w:val="000000"/>
        </w:rPr>
        <w:t>ж</w:t>
      </w:r>
      <w:r w:rsidR="00384767" w:rsidRPr="00FD2B37">
        <w:rPr>
          <w:rStyle w:val="apple-converted-space"/>
          <w:bCs/>
          <w:color w:val="000000"/>
        </w:rPr>
        <w:t>юри</w:t>
      </w:r>
      <w:r w:rsidRPr="00FD2B37">
        <w:rPr>
          <w:rStyle w:val="apple-converted-space"/>
          <w:bCs/>
          <w:color w:val="000000"/>
        </w:rPr>
        <w:t>»</w:t>
      </w:r>
      <w:r w:rsidR="00384767" w:rsidRPr="00FD2B37">
        <w:rPr>
          <w:rStyle w:val="apple-converted-space"/>
          <w:bCs/>
          <w:color w:val="000000"/>
        </w:rPr>
        <w:t xml:space="preserve"> определяет победителей второго этапа по каждой номинации</w:t>
      </w:r>
      <w:r w:rsidR="00F56A83" w:rsidRPr="00FD2B37">
        <w:rPr>
          <w:rStyle w:val="apple-converted-space"/>
          <w:bCs/>
          <w:color w:val="000000"/>
        </w:rPr>
        <w:t>, кроме Гран</w:t>
      </w:r>
      <w:r w:rsidR="007F6B5D">
        <w:rPr>
          <w:rStyle w:val="apple-converted-space"/>
          <w:bCs/>
          <w:color w:val="000000"/>
        </w:rPr>
        <w:t>-</w:t>
      </w:r>
      <w:r w:rsidR="00F56A83" w:rsidRPr="00FD2B37">
        <w:rPr>
          <w:rStyle w:val="apple-converted-space"/>
          <w:bCs/>
          <w:color w:val="000000"/>
        </w:rPr>
        <w:t>при</w:t>
      </w:r>
      <w:r w:rsidR="002F0F85" w:rsidRPr="00FD2B37">
        <w:rPr>
          <w:rStyle w:val="apple-converted-space"/>
          <w:bCs/>
          <w:color w:val="000000"/>
        </w:rPr>
        <w:t>.</w:t>
      </w:r>
    </w:p>
    <w:p w:rsidR="00595C08" w:rsidRDefault="00595C08" w:rsidP="00595C08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D2B37">
        <w:rPr>
          <w:sz w:val="24"/>
          <w:szCs w:val="24"/>
          <w:lang w:val="en-US"/>
        </w:rPr>
        <w:t>III</w:t>
      </w:r>
      <w:r w:rsidRPr="00FD2B37">
        <w:rPr>
          <w:sz w:val="24"/>
          <w:szCs w:val="24"/>
        </w:rPr>
        <w:t xml:space="preserve"> этап</w:t>
      </w:r>
      <w:r w:rsidRPr="00FD2B37">
        <w:rPr>
          <w:b w:val="0"/>
          <w:sz w:val="24"/>
          <w:szCs w:val="24"/>
        </w:rPr>
        <w:t xml:space="preserve"> </w:t>
      </w:r>
      <w:r w:rsidR="00BD37D6">
        <w:rPr>
          <w:b w:val="0"/>
          <w:sz w:val="24"/>
          <w:szCs w:val="24"/>
        </w:rPr>
        <w:t>–</w:t>
      </w:r>
      <w:r>
        <w:rPr>
          <w:b w:val="0"/>
          <w:sz w:val="24"/>
          <w:szCs w:val="24"/>
        </w:rPr>
        <w:t xml:space="preserve"> </w:t>
      </w:r>
      <w:r w:rsidRPr="00FD2B37">
        <w:rPr>
          <w:b w:val="0"/>
          <w:sz w:val="24"/>
          <w:szCs w:val="24"/>
        </w:rPr>
        <w:t>Оценка «Финального Бренд</w:t>
      </w:r>
      <w:r w:rsidR="007F6B5D">
        <w:rPr>
          <w:b w:val="0"/>
          <w:sz w:val="24"/>
          <w:szCs w:val="24"/>
        </w:rPr>
        <w:t>-</w:t>
      </w:r>
      <w:r w:rsidRPr="00FD2B37">
        <w:rPr>
          <w:b w:val="0"/>
          <w:sz w:val="24"/>
          <w:szCs w:val="24"/>
        </w:rPr>
        <w:t>жюри»</w:t>
      </w:r>
      <w:r w:rsidR="007C38C2">
        <w:rPr>
          <w:b w:val="0"/>
          <w:sz w:val="24"/>
          <w:szCs w:val="24"/>
        </w:rPr>
        <w:t>.</w:t>
      </w:r>
      <w:r w:rsidRPr="00FD2B37">
        <w:rPr>
          <w:b w:val="0"/>
          <w:sz w:val="24"/>
          <w:szCs w:val="24"/>
        </w:rPr>
        <w:t xml:space="preserve"> </w:t>
      </w:r>
    </w:p>
    <w:p w:rsidR="00595C08" w:rsidRDefault="007F6B5D" w:rsidP="00595C08">
      <w:pPr>
        <w:pStyle w:val="2"/>
        <w:numPr>
          <w:ilvl w:val="1"/>
          <w:numId w:val="10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</w:t>
      </w:r>
      <w:r w:rsidR="00595C08" w:rsidRPr="00FD2B37">
        <w:rPr>
          <w:b w:val="0"/>
          <w:sz w:val="24"/>
          <w:szCs w:val="24"/>
        </w:rPr>
        <w:t>остав «Финального Бренд</w:t>
      </w:r>
      <w:r>
        <w:rPr>
          <w:b w:val="0"/>
          <w:sz w:val="24"/>
          <w:szCs w:val="24"/>
        </w:rPr>
        <w:t>-</w:t>
      </w:r>
      <w:r w:rsidR="00595C08" w:rsidRPr="00FD2B37">
        <w:rPr>
          <w:b w:val="0"/>
          <w:sz w:val="24"/>
          <w:szCs w:val="24"/>
        </w:rPr>
        <w:t>жюри» будет сформирован до</w:t>
      </w:r>
      <w:r w:rsidR="00595C08">
        <w:rPr>
          <w:b w:val="0"/>
          <w:sz w:val="24"/>
          <w:szCs w:val="24"/>
        </w:rPr>
        <w:t xml:space="preserve"> мая 2020 г. и станет известен участникам и номинантам на </w:t>
      </w:r>
      <w:proofErr w:type="spellStart"/>
      <w:r w:rsidR="00595C08">
        <w:rPr>
          <w:b w:val="0"/>
          <w:sz w:val="24"/>
          <w:szCs w:val="24"/>
        </w:rPr>
        <w:t>Гала</w:t>
      </w:r>
      <w:r>
        <w:rPr>
          <w:b w:val="0"/>
          <w:sz w:val="24"/>
          <w:szCs w:val="24"/>
        </w:rPr>
        <w:t>-</w:t>
      </w:r>
      <w:r w:rsidR="00595C08" w:rsidRPr="00FD2B37">
        <w:rPr>
          <w:b w:val="0"/>
          <w:sz w:val="24"/>
          <w:szCs w:val="24"/>
        </w:rPr>
        <w:t>фестивале</w:t>
      </w:r>
      <w:proofErr w:type="spellEnd"/>
      <w:r w:rsidR="00595C08" w:rsidRPr="00FD2B37">
        <w:rPr>
          <w:b w:val="0"/>
          <w:sz w:val="24"/>
          <w:szCs w:val="24"/>
        </w:rPr>
        <w:t xml:space="preserve"> конкурс</w:t>
      </w:r>
      <w:r w:rsidR="00595C08">
        <w:rPr>
          <w:b w:val="0"/>
          <w:sz w:val="24"/>
          <w:szCs w:val="24"/>
        </w:rPr>
        <w:t>а;</w:t>
      </w:r>
    </w:p>
    <w:p w:rsidR="00595C08" w:rsidRPr="00595C08" w:rsidRDefault="00595C08" w:rsidP="00595C08">
      <w:pPr>
        <w:pStyle w:val="2"/>
        <w:numPr>
          <w:ilvl w:val="1"/>
          <w:numId w:val="10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</w:rPr>
      </w:pPr>
      <w:r w:rsidRPr="00595C08">
        <w:rPr>
          <w:b w:val="0"/>
          <w:sz w:val="24"/>
          <w:szCs w:val="24"/>
        </w:rPr>
        <w:t>«Финальное Бренд</w:t>
      </w:r>
      <w:r w:rsidR="007F6B5D">
        <w:rPr>
          <w:b w:val="0"/>
          <w:sz w:val="24"/>
          <w:szCs w:val="24"/>
        </w:rPr>
        <w:t>-</w:t>
      </w:r>
      <w:r w:rsidRPr="00595C08">
        <w:rPr>
          <w:b w:val="0"/>
          <w:sz w:val="24"/>
          <w:szCs w:val="24"/>
        </w:rPr>
        <w:t>жюри» определяет победителя конкурса и присуждает звание  «Обладатель Гран</w:t>
      </w:r>
      <w:r w:rsidR="007F6B5D">
        <w:rPr>
          <w:b w:val="0"/>
          <w:sz w:val="24"/>
          <w:szCs w:val="24"/>
        </w:rPr>
        <w:t>-</w:t>
      </w:r>
      <w:r w:rsidRPr="00595C08">
        <w:rPr>
          <w:b w:val="0"/>
          <w:sz w:val="24"/>
          <w:szCs w:val="24"/>
        </w:rPr>
        <w:t>при».</w:t>
      </w:r>
    </w:p>
    <w:p w:rsidR="00C3783A" w:rsidRPr="00FD2B37" w:rsidRDefault="00E24131" w:rsidP="00384767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D2B37">
        <w:rPr>
          <w:b w:val="0"/>
          <w:sz w:val="24"/>
          <w:szCs w:val="24"/>
        </w:rPr>
        <w:t xml:space="preserve">2.2. </w:t>
      </w:r>
      <w:r w:rsidR="003A1831" w:rsidRPr="00FD2B37">
        <w:rPr>
          <w:b w:val="0"/>
          <w:sz w:val="24"/>
          <w:szCs w:val="24"/>
        </w:rPr>
        <w:t xml:space="preserve">Каждый этап конкурса оценивается самостоятельно. </w:t>
      </w:r>
      <w:r w:rsidR="00F56A83" w:rsidRPr="00FD2B37">
        <w:rPr>
          <w:b w:val="0"/>
          <w:sz w:val="24"/>
          <w:szCs w:val="24"/>
        </w:rPr>
        <w:t>По итогам голосования каждому участнику будут начислены баллы, по результатам подсчета которых будут вы</w:t>
      </w:r>
      <w:r w:rsidR="00291975" w:rsidRPr="00FD2B37">
        <w:rPr>
          <w:b w:val="0"/>
          <w:sz w:val="24"/>
          <w:szCs w:val="24"/>
        </w:rPr>
        <w:t>браны победители</w:t>
      </w:r>
      <w:r w:rsidR="00F56A83" w:rsidRPr="00FD2B37">
        <w:rPr>
          <w:b w:val="0"/>
          <w:sz w:val="24"/>
          <w:szCs w:val="24"/>
        </w:rPr>
        <w:t xml:space="preserve">. </w:t>
      </w:r>
      <w:r w:rsidR="00291975" w:rsidRPr="00FD2B37">
        <w:rPr>
          <w:b w:val="0"/>
          <w:sz w:val="24"/>
          <w:szCs w:val="24"/>
        </w:rPr>
        <w:t xml:space="preserve">2.3. </w:t>
      </w:r>
      <w:r w:rsidR="00115FF4" w:rsidRPr="00FD2B37">
        <w:rPr>
          <w:b w:val="0"/>
          <w:sz w:val="24"/>
          <w:szCs w:val="24"/>
        </w:rPr>
        <w:t xml:space="preserve">В результате </w:t>
      </w:r>
      <w:proofErr w:type="spellStart"/>
      <w:proofErr w:type="gramStart"/>
      <w:r w:rsidR="00115FF4" w:rsidRPr="00FD2B37">
        <w:rPr>
          <w:b w:val="0"/>
          <w:sz w:val="24"/>
          <w:szCs w:val="24"/>
        </w:rPr>
        <w:t>интернет</w:t>
      </w:r>
      <w:r w:rsidR="007F6B5D">
        <w:rPr>
          <w:b w:val="0"/>
          <w:sz w:val="24"/>
          <w:szCs w:val="24"/>
        </w:rPr>
        <w:t>-</w:t>
      </w:r>
      <w:r w:rsidR="00115FF4" w:rsidRPr="00FD2B37">
        <w:rPr>
          <w:b w:val="0"/>
          <w:sz w:val="24"/>
          <w:szCs w:val="24"/>
        </w:rPr>
        <w:t>голосования</w:t>
      </w:r>
      <w:proofErr w:type="spellEnd"/>
      <w:proofErr w:type="gramEnd"/>
      <w:r w:rsidR="00115FF4" w:rsidRPr="00FD2B37">
        <w:rPr>
          <w:b w:val="0"/>
          <w:sz w:val="24"/>
          <w:szCs w:val="24"/>
        </w:rPr>
        <w:t xml:space="preserve"> и голосования </w:t>
      </w:r>
      <w:r w:rsidR="00B37D55" w:rsidRPr="00FD2B37">
        <w:rPr>
          <w:b w:val="0"/>
          <w:sz w:val="24"/>
          <w:szCs w:val="24"/>
        </w:rPr>
        <w:t>«</w:t>
      </w:r>
      <w:r w:rsidR="00C14110" w:rsidRPr="00FD2B37">
        <w:rPr>
          <w:b w:val="0"/>
          <w:sz w:val="24"/>
          <w:szCs w:val="24"/>
        </w:rPr>
        <w:t>Н</w:t>
      </w:r>
      <w:r w:rsidR="005C4B41" w:rsidRPr="00FD2B37">
        <w:rPr>
          <w:b w:val="0"/>
          <w:sz w:val="24"/>
          <w:szCs w:val="24"/>
        </w:rPr>
        <w:t xml:space="preserve">езависимого </w:t>
      </w:r>
      <w:r w:rsidR="00D44101" w:rsidRPr="00FD2B37">
        <w:rPr>
          <w:b w:val="0"/>
          <w:sz w:val="24"/>
          <w:szCs w:val="24"/>
        </w:rPr>
        <w:t>Б</w:t>
      </w:r>
      <w:r w:rsidR="00BE4BAD" w:rsidRPr="00FD2B37">
        <w:rPr>
          <w:b w:val="0"/>
          <w:sz w:val="24"/>
          <w:szCs w:val="24"/>
        </w:rPr>
        <w:t>ренд</w:t>
      </w:r>
      <w:r w:rsidR="007F6B5D">
        <w:rPr>
          <w:b w:val="0"/>
          <w:sz w:val="24"/>
          <w:szCs w:val="24"/>
        </w:rPr>
        <w:t>-</w:t>
      </w:r>
      <w:r w:rsidR="00115FF4" w:rsidRPr="00FD2B37">
        <w:rPr>
          <w:b w:val="0"/>
          <w:sz w:val="24"/>
          <w:szCs w:val="24"/>
        </w:rPr>
        <w:t>жюри</w:t>
      </w:r>
      <w:r w:rsidR="00B37D55" w:rsidRPr="00FD2B37">
        <w:rPr>
          <w:b w:val="0"/>
          <w:sz w:val="24"/>
          <w:szCs w:val="24"/>
        </w:rPr>
        <w:t>»</w:t>
      </w:r>
      <w:r w:rsidR="00115FF4" w:rsidRPr="00FD2B37">
        <w:rPr>
          <w:b w:val="0"/>
          <w:sz w:val="24"/>
          <w:szCs w:val="24"/>
        </w:rPr>
        <w:t xml:space="preserve">, баллы участников суммируются. Из всех </w:t>
      </w:r>
      <w:r w:rsidR="00D44101" w:rsidRPr="00FD2B37">
        <w:rPr>
          <w:b w:val="0"/>
          <w:sz w:val="24"/>
          <w:szCs w:val="24"/>
        </w:rPr>
        <w:t>брендов</w:t>
      </w:r>
      <w:r w:rsidR="00115FF4" w:rsidRPr="00FD2B37">
        <w:rPr>
          <w:b w:val="0"/>
          <w:sz w:val="24"/>
          <w:szCs w:val="24"/>
        </w:rPr>
        <w:t xml:space="preserve"> только 6, набравшие самое большое количество баллов</w:t>
      </w:r>
      <w:r w:rsidR="00C14110" w:rsidRPr="00FD2B37">
        <w:rPr>
          <w:b w:val="0"/>
          <w:sz w:val="24"/>
          <w:szCs w:val="24"/>
        </w:rPr>
        <w:t xml:space="preserve"> и имеющие зарегистрированный товарный знак</w:t>
      </w:r>
      <w:r w:rsidR="00115FF4" w:rsidRPr="00FD2B37">
        <w:rPr>
          <w:b w:val="0"/>
          <w:sz w:val="24"/>
          <w:szCs w:val="24"/>
        </w:rPr>
        <w:t xml:space="preserve">, переходят в разряд «Номинанты». Все «Номинанты» выходят на конкурс с </w:t>
      </w:r>
      <w:r w:rsidR="00C14110" w:rsidRPr="00FD2B37">
        <w:rPr>
          <w:b w:val="0"/>
          <w:sz w:val="24"/>
          <w:szCs w:val="24"/>
        </w:rPr>
        <w:t>равными шансами на победу</w:t>
      </w:r>
      <w:r w:rsidR="00115FF4" w:rsidRPr="00FD2B37">
        <w:rPr>
          <w:b w:val="0"/>
          <w:sz w:val="24"/>
          <w:szCs w:val="24"/>
        </w:rPr>
        <w:t>.</w:t>
      </w:r>
    </w:p>
    <w:p w:rsidR="003A1831" w:rsidRPr="00FD2B37" w:rsidRDefault="003A1831" w:rsidP="00595C08">
      <w:pPr>
        <w:pStyle w:val="a3"/>
        <w:shd w:val="clear" w:color="auto" w:fill="FFFFFF"/>
        <w:spacing w:before="0" w:beforeAutospacing="0" w:after="150" w:afterAutospacing="0" w:line="210" w:lineRule="atLeast"/>
        <w:rPr>
          <w:b/>
          <w:bCs/>
          <w:color w:val="000000"/>
        </w:rPr>
      </w:pPr>
    </w:p>
    <w:p w:rsidR="00384767" w:rsidRPr="00FD2B37" w:rsidRDefault="00584A5E" w:rsidP="00E241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 w:rsidRPr="00FD2B37">
        <w:rPr>
          <w:b/>
          <w:bCs/>
          <w:color w:val="000000"/>
        </w:rPr>
        <w:t>3</w:t>
      </w:r>
      <w:r w:rsidR="00384767" w:rsidRPr="00FD2B37">
        <w:rPr>
          <w:b/>
          <w:bCs/>
          <w:color w:val="000000"/>
        </w:rPr>
        <w:t>. Условия участия в Конкурсе</w:t>
      </w:r>
    </w:p>
    <w:p w:rsidR="00B37D55" w:rsidRPr="00FD2B37" w:rsidRDefault="00B37D55" w:rsidP="00E24131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384767" w:rsidRPr="00FD2B37" w:rsidRDefault="00E24131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3</w:t>
      </w:r>
      <w:r w:rsidR="00384767" w:rsidRPr="00FD2B37">
        <w:rPr>
          <w:color w:val="000000"/>
        </w:rPr>
        <w:t>.1.</w:t>
      </w:r>
      <w:r w:rsidRPr="00FD2B37">
        <w:rPr>
          <w:color w:val="000000"/>
        </w:rPr>
        <w:t xml:space="preserve"> </w:t>
      </w:r>
      <w:r w:rsidR="00384767" w:rsidRPr="00FD2B37">
        <w:rPr>
          <w:color w:val="000000"/>
        </w:rPr>
        <w:t xml:space="preserve">В </w:t>
      </w:r>
      <w:r w:rsidR="00384767" w:rsidRPr="00FD2B37">
        <w:rPr>
          <w:color w:val="000000"/>
          <w:lang w:val="en-US"/>
        </w:rPr>
        <w:t>I</w:t>
      </w:r>
      <w:r w:rsidR="00384767" w:rsidRPr="00FD2B37">
        <w:rPr>
          <w:color w:val="000000"/>
        </w:rPr>
        <w:t xml:space="preserve"> и </w:t>
      </w:r>
      <w:r w:rsidR="00384767" w:rsidRPr="00FD2B37">
        <w:rPr>
          <w:color w:val="000000"/>
          <w:lang w:val="en-US"/>
        </w:rPr>
        <w:t>II</w:t>
      </w:r>
      <w:r w:rsidR="00384767" w:rsidRPr="00FD2B37">
        <w:rPr>
          <w:color w:val="000000"/>
        </w:rPr>
        <w:t xml:space="preserve"> этап</w:t>
      </w:r>
      <w:r w:rsidR="00E57AD0" w:rsidRPr="00FD2B37">
        <w:rPr>
          <w:color w:val="000000"/>
        </w:rPr>
        <w:t>ах</w:t>
      </w:r>
      <w:r w:rsidR="00384767" w:rsidRPr="00FD2B37">
        <w:rPr>
          <w:color w:val="000000"/>
        </w:rPr>
        <w:t xml:space="preserve"> конкурса</w:t>
      </w:r>
      <w:r w:rsidR="00640D5F" w:rsidRPr="00FD2B37">
        <w:rPr>
          <w:color w:val="000000"/>
        </w:rPr>
        <w:t xml:space="preserve"> может принять участие</w:t>
      </w:r>
      <w:r w:rsidR="00384767" w:rsidRPr="00FD2B37">
        <w:rPr>
          <w:color w:val="000000"/>
        </w:rPr>
        <w:t>:</w:t>
      </w:r>
    </w:p>
    <w:p w:rsidR="00384767" w:rsidRPr="00FD2B37" w:rsidRDefault="00384767" w:rsidP="00595C0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юридическое лицо и индивидуальный предприниматель, имеющий зарегистрированный на территории РФ товарный знак;</w:t>
      </w:r>
    </w:p>
    <w:p w:rsidR="00384767" w:rsidRPr="00FD2B37" w:rsidRDefault="00384767" w:rsidP="00595C08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юридическое лицо и индивидуальный предприниматель, подавший на регистрацию товарный знак.</w:t>
      </w:r>
    </w:p>
    <w:p w:rsidR="007B4F94" w:rsidRPr="00FD2B37" w:rsidRDefault="007F6B5D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3.2. </w:t>
      </w:r>
      <w:r w:rsidR="007B4F94" w:rsidRPr="00FD2B37">
        <w:rPr>
          <w:color w:val="000000"/>
        </w:rPr>
        <w:t xml:space="preserve">В </w:t>
      </w:r>
      <w:r w:rsidR="007B4F94" w:rsidRPr="00FD2B37">
        <w:rPr>
          <w:color w:val="000000"/>
          <w:lang w:val="en-US"/>
        </w:rPr>
        <w:t>I</w:t>
      </w:r>
      <w:r w:rsidR="007B4F94" w:rsidRPr="00FD2B37">
        <w:rPr>
          <w:color w:val="000000"/>
        </w:rPr>
        <w:t xml:space="preserve"> и </w:t>
      </w:r>
      <w:r w:rsidR="007B4F94" w:rsidRPr="00FD2B37">
        <w:rPr>
          <w:color w:val="000000"/>
          <w:lang w:val="en-US"/>
        </w:rPr>
        <w:t>II</w:t>
      </w:r>
      <w:r w:rsidR="007B4F94" w:rsidRPr="00FD2B37">
        <w:rPr>
          <w:color w:val="000000"/>
        </w:rPr>
        <w:t xml:space="preserve"> этапах конкурса могу</w:t>
      </w:r>
      <w:r w:rsidR="00E57AD0" w:rsidRPr="00FD2B37">
        <w:rPr>
          <w:color w:val="000000"/>
        </w:rPr>
        <w:t>т участвовать все виды товарных знаков</w:t>
      </w:r>
      <w:r w:rsidR="007B4F94" w:rsidRPr="00FD2B37">
        <w:rPr>
          <w:color w:val="000000"/>
        </w:rPr>
        <w:t>:</w:t>
      </w:r>
    </w:p>
    <w:p w:rsidR="007B4F94" w:rsidRPr="00FD2B37" w:rsidRDefault="007F6B5D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1</w:t>
      </w:r>
      <w:r w:rsidR="009E6F26" w:rsidRPr="00FD2B37">
        <w:rPr>
          <w:color w:val="000000"/>
        </w:rPr>
        <w:t>.</w:t>
      </w:r>
      <w:r w:rsidR="009045A7">
        <w:rPr>
          <w:color w:val="000000"/>
        </w:rPr>
        <w:tab/>
        <w:t>Словесный товарный знак.</w:t>
      </w:r>
    </w:p>
    <w:p w:rsidR="007B4F94" w:rsidRPr="00FD2B37" w:rsidRDefault="00E57AD0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 xml:space="preserve">Словесный товарный знак </w:t>
      </w:r>
      <w:r w:rsidR="00BD37D6">
        <w:rPr>
          <w:color w:val="000000"/>
        </w:rPr>
        <w:t>–</w:t>
      </w:r>
      <w:r w:rsidRPr="00FD2B37">
        <w:rPr>
          <w:color w:val="000000"/>
        </w:rPr>
        <w:t xml:space="preserve"> </w:t>
      </w:r>
      <w:r w:rsidR="007B4F94" w:rsidRPr="00FD2B37">
        <w:rPr>
          <w:color w:val="000000"/>
        </w:rPr>
        <w:t>это знак, включающий в себя слово, словосочетание, комбинацию слов в любом написании и цветовой гамме без графических элементов.</w:t>
      </w:r>
    </w:p>
    <w:p w:rsidR="007B4F94" w:rsidRPr="00FD2B37" w:rsidRDefault="007F6B5D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2</w:t>
      </w:r>
      <w:r w:rsidR="009E6F26" w:rsidRPr="00FD2B37">
        <w:rPr>
          <w:color w:val="000000"/>
        </w:rPr>
        <w:t>.</w:t>
      </w:r>
      <w:r w:rsidR="007B4F94" w:rsidRPr="00FD2B37">
        <w:rPr>
          <w:color w:val="000000"/>
        </w:rPr>
        <w:tab/>
        <w:t>Изобразительный товарный знак</w:t>
      </w:r>
      <w:r w:rsidR="009045A7">
        <w:rPr>
          <w:color w:val="000000"/>
        </w:rPr>
        <w:t>.</w:t>
      </w:r>
    </w:p>
    <w:p w:rsidR="007B4F94" w:rsidRPr="00FD2B37" w:rsidRDefault="00E57AD0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 xml:space="preserve">Изобразительный товарный знак </w:t>
      </w:r>
      <w:r w:rsidR="00BD37D6">
        <w:rPr>
          <w:color w:val="000000"/>
        </w:rPr>
        <w:t>–</w:t>
      </w:r>
      <w:r w:rsidRPr="00FD2B37">
        <w:rPr>
          <w:color w:val="000000"/>
        </w:rPr>
        <w:t xml:space="preserve"> </w:t>
      </w:r>
      <w:r w:rsidR="007B4F94" w:rsidRPr="00FD2B37">
        <w:rPr>
          <w:color w:val="000000"/>
        </w:rPr>
        <w:t xml:space="preserve">это знак, включающий в себя любой изобразительный элемент  без словесного элемента. </w:t>
      </w:r>
    </w:p>
    <w:p w:rsidR="007B4F94" w:rsidRPr="00FD2B37" w:rsidRDefault="007B4F94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3.</w:t>
      </w:r>
      <w:r w:rsidR="007F6B5D">
        <w:rPr>
          <w:color w:val="000000"/>
        </w:rPr>
        <w:t>2.3</w:t>
      </w:r>
      <w:r w:rsidR="009E6F26" w:rsidRPr="00FD2B37">
        <w:rPr>
          <w:color w:val="000000"/>
        </w:rPr>
        <w:t>.</w:t>
      </w:r>
      <w:r w:rsidRPr="00FD2B37">
        <w:rPr>
          <w:color w:val="000000"/>
        </w:rPr>
        <w:tab/>
        <w:t>Комбинированный товарный знак</w:t>
      </w:r>
      <w:r w:rsidR="009045A7">
        <w:rPr>
          <w:color w:val="000000"/>
        </w:rPr>
        <w:t>.</w:t>
      </w:r>
    </w:p>
    <w:p w:rsidR="007B4F94" w:rsidRPr="00FD2B37" w:rsidRDefault="00E57AD0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 xml:space="preserve">Комбинированный товарный знак </w:t>
      </w:r>
      <w:r w:rsidR="00BD37D6">
        <w:rPr>
          <w:color w:val="000000"/>
        </w:rPr>
        <w:t>–</w:t>
      </w:r>
      <w:r w:rsidR="007B4F94" w:rsidRPr="00FD2B37">
        <w:rPr>
          <w:color w:val="000000"/>
        </w:rPr>
        <w:t xml:space="preserve"> это знак, включающий в себя комбинации словесного и изобразительного </w:t>
      </w:r>
      <w:r w:rsidRPr="00FD2B37">
        <w:rPr>
          <w:color w:val="000000"/>
        </w:rPr>
        <w:t>элементов</w:t>
      </w:r>
      <w:r w:rsidR="007B4F94" w:rsidRPr="00FD2B37">
        <w:rPr>
          <w:color w:val="000000"/>
        </w:rPr>
        <w:t xml:space="preserve">. </w:t>
      </w:r>
    </w:p>
    <w:p w:rsidR="007B4F94" w:rsidRPr="00FD2B37" w:rsidRDefault="00E24131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3</w:t>
      </w:r>
      <w:r w:rsidR="007F6B5D">
        <w:rPr>
          <w:color w:val="000000"/>
        </w:rPr>
        <w:t>.2</w:t>
      </w:r>
      <w:r w:rsidRPr="00FD2B37">
        <w:rPr>
          <w:color w:val="000000"/>
        </w:rPr>
        <w:t>.</w:t>
      </w:r>
      <w:r w:rsidR="007F6B5D">
        <w:rPr>
          <w:color w:val="000000"/>
        </w:rPr>
        <w:t>4</w:t>
      </w:r>
      <w:r w:rsidR="009E6F26" w:rsidRPr="00FD2B37">
        <w:rPr>
          <w:color w:val="000000"/>
        </w:rPr>
        <w:t>.</w:t>
      </w:r>
      <w:r w:rsidRPr="00FD2B37">
        <w:rPr>
          <w:color w:val="000000"/>
        </w:rPr>
        <w:t xml:space="preserve"> </w:t>
      </w:r>
      <w:r w:rsidR="007B4F94" w:rsidRPr="00FD2B37">
        <w:rPr>
          <w:color w:val="000000"/>
        </w:rPr>
        <w:t xml:space="preserve">На конкурс не могут быть представлены фирменные стили, шрифты, типографические композиции, сувенирная продукция, плакаты и другие полиграфические образцы, содержащие изображение товарного знака. </w:t>
      </w:r>
    </w:p>
    <w:p w:rsidR="007B4F94" w:rsidRPr="00FD2B37" w:rsidRDefault="007F6B5D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</w:t>
      </w:r>
      <w:r w:rsidR="00E24131" w:rsidRPr="00FD2B37">
        <w:rPr>
          <w:color w:val="000000"/>
        </w:rPr>
        <w:t>.</w:t>
      </w:r>
      <w:r>
        <w:rPr>
          <w:color w:val="000000"/>
        </w:rPr>
        <w:t>5</w:t>
      </w:r>
      <w:r w:rsidR="009E6F26" w:rsidRPr="00FD2B37">
        <w:rPr>
          <w:color w:val="000000"/>
        </w:rPr>
        <w:t>.</w:t>
      </w:r>
      <w:r w:rsidR="00E24131" w:rsidRPr="00FD2B37">
        <w:rPr>
          <w:color w:val="000000"/>
        </w:rPr>
        <w:t xml:space="preserve"> </w:t>
      </w:r>
      <w:r w:rsidR="007B4F94" w:rsidRPr="00FD2B37">
        <w:rPr>
          <w:color w:val="000000"/>
        </w:rPr>
        <w:t>Количество товарных знаков от одной компании не ограничено. Все знаки, представленные на конкурс до обозначенного срока и отвечающие требованиям, включаются в список и участвуют в конкурсе.</w:t>
      </w:r>
    </w:p>
    <w:p w:rsidR="007B4F94" w:rsidRPr="00FD2B37" w:rsidRDefault="007F6B5D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</w:t>
      </w:r>
      <w:r w:rsidR="007B4F94" w:rsidRPr="00FD2B37">
        <w:rPr>
          <w:color w:val="000000"/>
        </w:rPr>
        <w:t>.</w:t>
      </w:r>
      <w:r>
        <w:rPr>
          <w:color w:val="000000"/>
        </w:rPr>
        <w:t>6</w:t>
      </w:r>
      <w:r w:rsidR="009E6F26" w:rsidRPr="00FD2B37">
        <w:rPr>
          <w:color w:val="000000"/>
        </w:rPr>
        <w:t>.</w:t>
      </w:r>
      <w:r w:rsidR="007B4F94" w:rsidRPr="00FD2B37">
        <w:rPr>
          <w:color w:val="000000"/>
        </w:rPr>
        <w:t xml:space="preserve"> Товарные знаки подаются на конкурс в электронном виде. Вместе с товарным знаком подается заявка на участие в конкурсе (Анкета заявителя прил.№1).</w:t>
      </w:r>
    </w:p>
    <w:p w:rsidR="007B4F94" w:rsidRPr="00FD2B37" w:rsidRDefault="007B4F94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Товарные знаки могут быть направлены на электронный адрес Оргкомитета конкурса в следующих расширениях:</w:t>
      </w:r>
    </w:p>
    <w:p w:rsidR="007B4F94" w:rsidRPr="00FD2B37" w:rsidRDefault="007B4F94" w:rsidP="00595C0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 xml:space="preserve">TIFF (600 </w:t>
      </w:r>
      <w:proofErr w:type="spellStart"/>
      <w:r w:rsidRPr="00FD2B37">
        <w:rPr>
          <w:color w:val="000000"/>
        </w:rPr>
        <w:t>dpi</w:t>
      </w:r>
      <w:proofErr w:type="spellEnd"/>
      <w:r w:rsidRPr="00FD2B37">
        <w:rPr>
          <w:color w:val="000000"/>
        </w:rPr>
        <w:t xml:space="preserve"> – для черно</w:t>
      </w:r>
      <w:r w:rsidR="00BD37D6">
        <w:rPr>
          <w:color w:val="000000"/>
        </w:rPr>
        <w:t>–</w:t>
      </w:r>
      <w:r w:rsidRPr="00FD2B37">
        <w:rPr>
          <w:color w:val="000000"/>
        </w:rPr>
        <w:t>белых изображений);</w:t>
      </w:r>
    </w:p>
    <w:p w:rsidR="007B4F94" w:rsidRPr="00FD2B37" w:rsidRDefault="007B4F94" w:rsidP="00595C0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 xml:space="preserve">JPEG (300 </w:t>
      </w:r>
      <w:proofErr w:type="spellStart"/>
      <w:r w:rsidRPr="00FD2B37">
        <w:rPr>
          <w:color w:val="000000"/>
        </w:rPr>
        <w:t>dpi</w:t>
      </w:r>
      <w:proofErr w:type="spellEnd"/>
      <w:r w:rsidRPr="00FD2B37">
        <w:rPr>
          <w:color w:val="000000"/>
        </w:rPr>
        <w:t xml:space="preserve"> – для цветных изображений);</w:t>
      </w:r>
    </w:p>
    <w:p w:rsidR="007B4F94" w:rsidRPr="00FD2B37" w:rsidRDefault="007B4F94" w:rsidP="00595C0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CDR 9 или EPS (для векторных изображений).</w:t>
      </w:r>
    </w:p>
    <w:p w:rsidR="008F7DE2" w:rsidRPr="00FD2B37" w:rsidRDefault="00E24131" w:rsidP="008F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FD2B37">
        <w:rPr>
          <w:color w:val="000000"/>
        </w:rPr>
        <w:t>3.</w:t>
      </w:r>
      <w:r w:rsidR="007F6B5D">
        <w:rPr>
          <w:color w:val="000000"/>
        </w:rPr>
        <w:t>2.7</w:t>
      </w:r>
      <w:r w:rsidR="009E6F26" w:rsidRPr="00FD2B37">
        <w:rPr>
          <w:color w:val="000000"/>
        </w:rPr>
        <w:t>.</w:t>
      </w:r>
      <w:r w:rsidRPr="00FD2B37">
        <w:rPr>
          <w:color w:val="000000"/>
        </w:rPr>
        <w:t xml:space="preserve"> </w:t>
      </w:r>
      <w:r w:rsidR="007B4F94" w:rsidRPr="00FD2B37">
        <w:rPr>
          <w:color w:val="000000"/>
        </w:rPr>
        <w:t xml:space="preserve">Оформление знаков для размещения на сайте конкурса, а также их продвижение в информационном пространстве РФ осуществляется за счет организаторов </w:t>
      </w:r>
      <w:proofErr w:type="gramStart"/>
      <w:r w:rsidR="007B4F94" w:rsidRPr="00FD2B37">
        <w:rPr>
          <w:color w:val="000000"/>
        </w:rPr>
        <w:t>интернет</w:t>
      </w:r>
      <w:r w:rsidR="00BD37D6">
        <w:rPr>
          <w:color w:val="000000"/>
        </w:rPr>
        <w:t>–</w:t>
      </w:r>
      <w:r w:rsidR="007B4F94" w:rsidRPr="00FD2B37">
        <w:rPr>
          <w:color w:val="000000"/>
        </w:rPr>
        <w:t>конкурса</w:t>
      </w:r>
      <w:proofErr w:type="gramEnd"/>
      <w:r w:rsidR="007B4F94" w:rsidRPr="00FD2B37">
        <w:rPr>
          <w:color w:val="000000"/>
        </w:rPr>
        <w:t>.</w:t>
      </w:r>
    </w:p>
    <w:p w:rsidR="008F7DE2" w:rsidRPr="00FD2B37" w:rsidRDefault="007F6B5D" w:rsidP="008F7DE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3.2.8</w:t>
      </w:r>
      <w:r w:rsidR="008F7DE2" w:rsidRPr="00FD2B37">
        <w:rPr>
          <w:color w:val="000000"/>
        </w:rPr>
        <w:t xml:space="preserve">. </w:t>
      </w:r>
      <w:proofErr w:type="gramStart"/>
      <w:r w:rsidR="008F7DE2" w:rsidRPr="00FD2B37">
        <w:t>Официальное</w:t>
      </w:r>
      <w:proofErr w:type="gramEnd"/>
      <w:r w:rsidR="008F7DE2" w:rsidRPr="00FD2B37">
        <w:t xml:space="preserve"> интернет</w:t>
      </w:r>
      <w:r>
        <w:t>-</w:t>
      </w:r>
      <w:r w:rsidR="008F7DE2" w:rsidRPr="00FD2B37">
        <w:t>голосование на сайте конкурса проводится с промежуточными замерами (</w:t>
      </w:r>
      <w:proofErr w:type="spellStart"/>
      <w:r w:rsidR="008F7DE2" w:rsidRPr="00FD2B37">
        <w:t>онлайн</w:t>
      </w:r>
      <w:proofErr w:type="spellEnd"/>
      <w:r w:rsidR="00BD37D6">
        <w:t>–</w:t>
      </w:r>
      <w:r w:rsidR="008F7DE2" w:rsidRPr="00FD2B37">
        <w:t>счетчиками) ежесуточно. Промежуточные итоги подводятся еженедельно и публикуются в еженедельнике «Аргументы недели. Енисей».</w:t>
      </w:r>
    </w:p>
    <w:p w:rsidR="005E775C" w:rsidRPr="00FD2B37" w:rsidRDefault="005E775C" w:rsidP="00E24131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</w:rPr>
      </w:pPr>
    </w:p>
    <w:p w:rsidR="00254D51" w:rsidRDefault="00254D51" w:rsidP="00E241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54D51" w:rsidRDefault="00254D51" w:rsidP="00E241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254D51" w:rsidRDefault="00254D51" w:rsidP="00E241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061BA2" w:rsidRDefault="00061BA2" w:rsidP="00061BA2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84767" w:rsidRPr="00FD2B37" w:rsidRDefault="00E24131" w:rsidP="00061BA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D2B37">
        <w:rPr>
          <w:b/>
          <w:color w:val="000000"/>
        </w:rPr>
        <w:lastRenderedPageBreak/>
        <w:t>4</w:t>
      </w:r>
      <w:r w:rsidR="00384767" w:rsidRPr="00FD2B37">
        <w:rPr>
          <w:b/>
          <w:color w:val="000000"/>
        </w:rPr>
        <w:t xml:space="preserve">. </w:t>
      </w:r>
      <w:r w:rsidR="007B4F94" w:rsidRPr="00FD2B37">
        <w:rPr>
          <w:b/>
          <w:color w:val="000000"/>
        </w:rPr>
        <w:t>Критерии оценки</w:t>
      </w:r>
    </w:p>
    <w:p w:rsidR="00B37D55" w:rsidRPr="00FD2B37" w:rsidRDefault="00B37D55" w:rsidP="00E24131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4767" w:rsidRPr="00FD2B37" w:rsidRDefault="00185F28" w:rsidP="00E24131">
      <w:pPr>
        <w:pStyle w:val="2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FD2B37">
        <w:rPr>
          <w:b w:val="0"/>
          <w:sz w:val="24"/>
          <w:szCs w:val="24"/>
        </w:rPr>
        <w:t xml:space="preserve">4.1. </w:t>
      </w:r>
      <w:r w:rsidR="00640D5F" w:rsidRPr="009045A7">
        <w:rPr>
          <w:sz w:val="24"/>
          <w:szCs w:val="24"/>
          <w:lang w:val="en-US"/>
        </w:rPr>
        <w:t>I</w:t>
      </w:r>
      <w:r w:rsidR="00640D5F" w:rsidRPr="009045A7">
        <w:rPr>
          <w:sz w:val="24"/>
          <w:szCs w:val="24"/>
        </w:rPr>
        <w:t xml:space="preserve"> </w:t>
      </w:r>
      <w:r w:rsidR="00384767" w:rsidRPr="009045A7">
        <w:rPr>
          <w:sz w:val="24"/>
          <w:szCs w:val="24"/>
        </w:rPr>
        <w:t>этап конкурса</w:t>
      </w:r>
      <w:r w:rsidR="00384767" w:rsidRPr="00FD2B37">
        <w:rPr>
          <w:b w:val="0"/>
          <w:sz w:val="24"/>
          <w:szCs w:val="24"/>
        </w:rPr>
        <w:t xml:space="preserve"> </w:t>
      </w:r>
      <w:r w:rsidR="00BD37D6">
        <w:rPr>
          <w:b w:val="0"/>
          <w:sz w:val="24"/>
          <w:szCs w:val="24"/>
        </w:rPr>
        <w:t>–</w:t>
      </w:r>
      <w:r w:rsidRPr="00FD2B37">
        <w:rPr>
          <w:b w:val="0"/>
          <w:sz w:val="24"/>
          <w:szCs w:val="24"/>
        </w:rPr>
        <w:t xml:space="preserve"> </w:t>
      </w:r>
      <w:r w:rsidR="00384767" w:rsidRPr="00FD2B37">
        <w:rPr>
          <w:b w:val="0"/>
          <w:sz w:val="24"/>
          <w:szCs w:val="24"/>
        </w:rPr>
        <w:t>это независимое интернет</w:t>
      </w:r>
      <w:r w:rsidR="009045A7">
        <w:rPr>
          <w:b w:val="0"/>
          <w:sz w:val="24"/>
          <w:szCs w:val="24"/>
        </w:rPr>
        <w:t>-</w:t>
      </w:r>
      <w:r w:rsidR="00384767" w:rsidRPr="00FD2B37">
        <w:rPr>
          <w:b w:val="0"/>
          <w:sz w:val="24"/>
          <w:szCs w:val="24"/>
        </w:rPr>
        <w:t>голосование, где каждый желающий может принять участие, отдав свой голос</w:t>
      </w:r>
      <w:r w:rsidR="00384767" w:rsidRPr="00FD2B37">
        <w:rPr>
          <w:sz w:val="24"/>
          <w:szCs w:val="24"/>
        </w:rPr>
        <w:t xml:space="preserve"> </w:t>
      </w:r>
      <w:r w:rsidR="00384767" w:rsidRPr="00FD2B37">
        <w:rPr>
          <w:b w:val="0"/>
          <w:sz w:val="24"/>
          <w:szCs w:val="24"/>
        </w:rPr>
        <w:t xml:space="preserve">на официальном сайте конкурса </w:t>
      </w:r>
      <w:hyperlink r:id="rId10" w:history="1">
        <w:r w:rsidR="00384767" w:rsidRPr="00FD2B37">
          <w:rPr>
            <w:rStyle w:val="a4"/>
            <w:sz w:val="24"/>
            <w:szCs w:val="24"/>
          </w:rPr>
          <w:t>znakgoda.ru</w:t>
        </w:r>
      </w:hyperlink>
      <w:r w:rsidR="00384767" w:rsidRPr="00FD2B37">
        <w:rPr>
          <w:sz w:val="24"/>
          <w:szCs w:val="24"/>
        </w:rPr>
        <w:t xml:space="preserve"> </w:t>
      </w:r>
      <w:r w:rsidR="00384767" w:rsidRPr="00FD2B37">
        <w:rPr>
          <w:i/>
          <w:sz w:val="24"/>
          <w:szCs w:val="24"/>
        </w:rPr>
        <w:t>(</w:t>
      </w:r>
      <w:hyperlink w:history="1">
        <w:r w:rsidR="00384767" w:rsidRPr="00FD2B37">
          <w:rPr>
            <w:rStyle w:val="a4"/>
            <w:i/>
            <w:sz w:val="24"/>
            <w:szCs w:val="24"/>
          </w:rPr>
          <w:t>знакгода.рф</w:t>
        </w:r>
      </w:hyperlink>
      <w:r w:rsidR="00384767" w:rsidRPr="00FD2B37">
        <w:rPr>
          <w:i/>
          <w:sz w:val="24"/>
          <w:szCs w:val="24"/>
        </w:rPr>
        <w:t xml:space="preserve">) </w:t>
      </w:r>
      <w:r w:rsidR="00384767" w:rsidRPr="00FD2B37">
        <w:rPr>
          <w:b w:val="0"/>
          <w:sz w:val="24"/>
          <w:szCs w:val="24"/>
        </w:rPr>
        <w:t>за тот или иной товарный знак, отдельно по всем категориям:</w:t>
      </w:r>
    </w:p>
    <w:p w:rsidR="00384767" w:rsidRPr="00FD2B37" w:rsidRDefault="00384767" w:rsidP="00595C08">
      <w:pPr>
        <w:pStyle w:val="2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</w:rPr>
      </w:pPr>
      <w:r w:rsidRPr="00FD2B37">
        <w:rPr>
          <w:b w:val="0"/>
          <w:sz w:val="24"/>
          <w:szCs w:val="24"/>
        </w:rPr>
        <w:t>Словесный товарный знак;</w:t>
      </w:r>
    </w:p>
    <w:p w:rsidR="00384767" w:rsidRPr="00FD2B37" w:rsidRDefault="00384767" w:rsidP="00595C08">
      <w:pPr>
        <w:pStyle w:val="2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</w:rPr>
      </w:pPr>
      <w:r w:rsidRPr="00FD2B37">
        <w:rPr>
          <w:b w:val="0"/>
          <w:sz w:val="24"/>
          <w:szCs w:val="24"/>
        </w:rPr>
        <w:t>Изобразительный товарный знак;</w:t>
      </w:r>
    </w:p>
    <w:p w:rsidR="00384767" w:rsidRPr="00FD2B37" w:rsidRDefault="00384767" w:rsidP="00595C08">
      <w:pPr>
        <w:pStyle w:val="2"/>
        <w:numPr>
          <w:ilvl w:val="0"/>
          <w:numId w:val="7"/>
        </w:numPr>
        <w:spacing w:before="0" w:beforeAutospacing="0" w:after="0" w:afterAutospacing="0"/>
        <w:ind w:left="709" w:hanging="283"/>
        <w:jc w:val="both"/>
        <w:rPr>
          <w:b w:val="0"/>
          <w:sz w:val="24"/>
          <w:szCs w:val="24"/>
        </w:rPr>
      </w:pPr>
      <w:r w:rsidRPr="00FD2B37">
        <w:rPr>
          <w:b w:val="0"/>
          <w:sz w:val="24"/>
          <w:szCs w:val="24"/>
        </w:rPr>
        <w:t xml:space="preserve">Комбинированный товарный знак. </w:t>
      </w:r>
    </w:p>
    <w:p w:rsidR="00384767" w:rsidRPr="00FD2B37" w:rsidRDefault="009A3D45" w:rsidP="00E24131">
      <w:pPr>
        <w:pStyle w:val="a3"/>
        <w:spacing w:before="0" w:beforeAutospacing="0" w:after="0" w:afterAutospacing="0"/>
        <w:jc w:val="both"/>
      </w:pPr>
      <w:r>
        <w:t>4.1</w:t>
      </w:r>
      <w:r w:rsidR="00185F28" w:rsidRPr="00FD2B37">
        <w:t>.</w:t>
      </w:r>
      <w:r>
        <w:t>2</w:t>
      </w:r>
      <w:proofErr w:type="gramStart"/>
      <w:r w:rsidR="00185F28" w:rsidRPr="00FD2B37">
        <w:t xml:space="preserve"> </w:t>
      </w:r>
      <w:r w:rsidR="00384767" w:rsidRPr="00FD2B37">
        <w:t>В</w:t>
      </w:r>
      <w:proofErr w:type="gramEnd"/>
      <w:r w:rsidR="00384767" w:rsidRPr="00FD2B37">
        <w:t xml:space="preserve">о </w:t>
      </w:r>
      <w:r w:rsidR="00640D5F" w:rsidRPr="00FD2B37">
        <w:rPr>
          <w:lang w:val="en-US"/>
        </w:rPr>
        <w:t>II</w:t>
      </w:r>
      <w:r w:rsidR="00640D5F" w:rsidRPr="00FD2B37">
        <w:t xml:space="preserve"> </w:t>
      </w:r>
      <w:r w:rsidR="00C14110" w:rsidRPr="00FD2B37">
        <w:t xml:space="preserve">и </w:t>
      </w:r>
      <w:r w:rsidR="00C14110" w:rsidRPr="00FD2B37">
        <w:rPr>
          <w:lang w:val="en-US"/>
        </w:rPr>
        <w:t>III</w:t>
      </w:r>
      <w:r w:rsidR="00C14110" w:rsidRPr="00FD2B37">
        <w:t xml:space="preserve"> </w:t>
      </w:r>
      <w:r w:rsidR="00166C35" w:rsidRPr="00FD2B37">
        <w:t>этапах</w:t>
      </w:r>
      <w:r w:rsidR="00384767" w:rsidRPr="00FD2B37">
        <w:t xml:space="preserve"> конкурса заявленные товарные знаки рассматриваются членами жюри по следующим критериям:</w:t>
      </w:r>
    </w:p>
    <w:p w:rsidR="00384767" w:rsidRPr="00FD2B37" w:rsidRDefault="00384767" w:rsidP="00595C08">
      <w:pPr>
        <w:numPr>
          <w:ilvl w:val="0"/>
          <w:numId w:val="8"/>
        </w:numPr>
        <w:jc w:val="both"/>
      </w:pPr>
      <w:r w:rsidRPr="00FD2B37">
        <w:t xml:space="preserve">Идея </w:t>
      </w:r>
      <w:r w:rsidR="00BD37D6">
        <w:t>–</w:t>
      </w:r>
      <w:r w:rsidRPr="00FD2B37">
        <w:t xml:space="preserve"> оригинальность идеи </w:t>
      </w:r>
      <w:r w:rsidR="00BD37D6">
        <w:t>–</w:t>
      </w:r>
      <w:r w:rsidRPr="00FD2B37">
        <w:t xml:space="preserve"> сочетание основного направления с графическим изображением;</w:t>
      </w:r>
    </w:p>
    <w:p w:rsidR="00384767" w:rsidRPr="00FD2B37" w:rsidRDefault="00384767" w:rsidP="00595C08">
      <w:pPr>
        <w:numPr>
          <w:ilvl w:val="0"/>
          <w:numId w:val="8"/>
        </w:numPr>
        <w:jc w:val="both"/>
      </w:pPr>
      <w:r w:rsidRPr="00FD2B37">
        <w:t xml:space="preserve">Стиль </w:t>
      </w:r>
      <w:r w:rsidR="00BD37D6">
        <w:t>–</w:t>
      </w:r>
      <w:r w:rsidRPr="00FD2B37">
        <w:t xml:space="preserve"> графическая и композиционная выразительность, общность образной системы, обусловленная единством идейного содержания;</w:t>
      </w:r>
    </w:p>
    <w:p w:rsidR="00384767" w:rsidRPr="00FD2B37" w:rsidRDefault="00384767" w:rsidP="00595C08">
      <w:pPr>
        <w:numPr>
          <w:ilvl w:val="0"/>
          <w:numId w:val="8"/>
        </w:numPr>
        <w:jc w:val="both"/>
      </w:pPr>
      <w:r w:rsidRPr="00FD2B37">
        <w:t xml:space="preserve">Образность </w:t>
      </w:r>
      <w:r w:rsidR="00BD37D6">
        <w:t>–</w:t>
      </w:r>
      <w:r w:rsidRPr="00FD2B37">
        <w:t xml:space="preserve"> способность идентифицировать продукт; образное соответствие изображения функциональной характеристике знака;</w:t>
      </w:r>
    </w:p>
    <w:p w:rsidR="00384767" w:rsidRPr="00FD2B37" w:rsidRDefault="00384767" w:rsidP="00595C08">
      <w:pPr>
        <w:numPr>
          <w:ilvl w:val="0"/>
          <w:numId w:val="8"/>
        </w:numPr>
        <w:jc w:val="both"/>
      </w:pPr>
      <w:r w:rsidRPr="00FD2B37">
        <w:t>Соответствие целевой направленности;</w:t>
      </w:r>
    </w:p>
    <w:p w:rsidR="00384767" w:rsidRPr="00FD2B37" w:rsidRDefault="00384767" w:rsidP="00595C08">
      <w:pPr>
        <w:numPr>
          <w:ilvl w:val="0"/>
          <w:numId w:val="8"/>
        </w:numPr>
        <w:jc w:val="both"/>
      </w:pPr>
      <w:r w:rsidRPr="00FD2B37">
        <w:t xml:space="preserve">Лаконичность </w:t>
      </w:r>
      <w:r w:rsidR="00BD37D6">
        <w:t>–</w:t>
      </w:r>
      <w:r w:rsidRPr="00FD2B37">
        <w:t xml:space="preserve"> информационность, выраженная минимальными графическими средствами дизайнерского решения;</w:t>
      </w:r>
    </w:p>
    <w:p w:rsidR="00384767" w:rsidRPr="00FD2B37" w:rsidRDefault="00384767" w:rsidP="00595C08">
      <w:pPr>
        <w:numPr>
          <w:ilvl w:val="0"/>
          <w:numId w:val="8"/>
        </w:numPr>
        <w:jc w:val="both"/>
      </w:pPr>
      <w:r w:rsidRPr="00FD2B37">
        <w:t xml:space="preserve">Правовая оценка </w:t>
      </w:r>
      <w:proofErr w:type="spellStart"/>
      <w:r w:rsidRPr="00FD2B37">
        <w:t>охраноспособности</w:t>
      </w:r>
      <w:proofErr w:type="spellEnd"/>
      <w:r w:rsidRPr="00FD2B37">
        <w:t>;</w:t>
      </w:r>
    </w:p>
    <w:p w:rsidR="00384767" w:rsidRPr="00FD2B37" w:rsidRDefault="00384767" w:rsidP="00595C08">
      <w:pPr>
        <w:numPr>
          <w:ilvl w:val="0"/>
          <w:numId w:val="8"/>
        </w:numPr>
        <w:jc w:val="both"/>
      </w:pPr>
      <w:r w:rsidRPr="00FD2B37">
        <w:t>Эстетическая привлекательность, сбалансированность графической формы и  изображения;</w:t>
      </w:r>
    </w:p>
    <w:p w:rsidR="00384767" w:rsidRPr="00FD2B37" w:rsidRDefault="00185F28" w:rsidP="00595C08">
      <w:pPr>
        <w:numPr>
          <w:ilvl w:val="0"/>
          <w:numId w:val="8"/>
        </w:numPr>
        <w:jc w:val="both"/>
      </w:pPr>
      <w:proofErr w:type="spellStart"/>
      <w:r w:rsidRPr="00FD2B37">
        <w:t>Рекламо</w:t>
      </w:r>
      <w:r w:rsidR="00384767" w:rsidRPr="00FD2B37">
        <w:t>способность</w:t>
      </w:r>
      <w:proofErr w:type="spellEnd"/>
      <w:r w:rsidR="00384767" w:rsidRPr="00FD2B37">
        <w:t xml:space="preserve"> </w:t>
      </w:r>
      <w:r w:rsidR="00BD37D6">
        <w:t>–</w:t>
      </w:r>
      <w:r w:rsidR="00384767" w:rsidRPr="00FD2B37">
        <w:t xml:space="preserve"> максимальная запоминаемость, читаемость и оригинальность;</w:t>
      </w:r>
    </w:p>
    <w:p w:rsidR="00384767" w:rsidRPr="00FD2B37" w:rsidRDefault="00384767" w:rsidP="00595C08">
      <w:pPr>
        <w:numPr>
          <w:ilvl w:val="0"/>
          <w:numId w:val="8"/>
        </w:numPr>
        <w:jc w:val="both"/>
      </w:pPr>
      <w:r w:rsidRPr="00FD2B37">
        <w:t>Технологичность в использовании.</w:t>
      </w:r>
    </w:p>
    <w:p w:rsidR="00384767" w:rsidRPr="00FD2B37" w:rsidRDefault="009A3D45" w:rsidP="00E24131">
      <w:pPr>
        <w:jc w:val="both"/>
      </w:pPr>
      <w:r>
        <w:t xml:space="preserve">4.2. </w:t>
      </w:r>
      <w:r w:rsidR="00640D5F" w:rsidRPr="009A3D45">
        <w:rPr>
          <w:b/>
          <w:lang w:val="en-US"/>
        </w:rPr>
        <w:t>II</w:t>
      </w:r>
      <w:r w:rsidR="00640D5F" w:rsidRPr="009A3D45">
        <w:rPr>
          <w:b/>
        </w:rPr>
        <w:t xml:space="preserve"> </w:t>
      </w:r>
      <w:r w:rsidR="00384767" w:rsidRPr="009A3D45">
        <w:rPr>
          <w:b/>
        </w:rPr>
        <w:t xml:space="preserve">этап </w:t>
      </w:r>
      <w:r w:rsidR="00584A5E" w:rsidRPr="009A3D45">
        <w:rPr>
          <w:b/>
        </w:rPr>
        <w:t>конкурса</w:t>
      </w:r>
      <w:r w:rsidR="00584A5E" w:rsidRPr="00FD2B37">
        <w:t xml:space="preserve"> </w:t>
      </w:r>
      <w:r w:rsidR="00384767" w:rsidRPr="00FD2B37">
        <w:t>проходит по следующим номинациям:</w:t>
      </w:r>
    </w:p>
    <w:p w:rsidR="00384767" w:rsidRPr="00FD2B37" w:rsidRDefault="00384767" w:rsidP="00595C08">
      <w:pPr>
        <w:pStyle w:val="af2"/>
        <w:numPr>
          <w:ilvl w:val="1"/>
          <w:numId w:val="9"/>
        </w:numPr>
        <w:ind w:left="709" w:hanging="425"/>
        <w:jc w:val="both"/>
      </w:pPr>
      <w:r w:rsidRPr="00FD2B37">
        <w:t>«Лучший словесный товарный знак»</w:t>
      </w:r>
      <w:r w:rsidR="00C14110" w:rsidRPr="00FD2B37">
        <w:t xml:space="preserve"> (для зарегистрированных товарных знаков)</w:t>
      </w:r>
      <w:r w:rsidR="005C5CC8">
        <w:t>;</w:t>
      </w:r>
    </w:p>
    <w:p w:rsidR="00384767" w:rsidRPr="00FD2B37" w:rsidRDefault="00384767" w:rsidP="00595C08">
      <w:pPr>
        <w:pStyle w:val="af2"/>
        <w:numPr>
          <w:ilvl w:val="1"/>
          <w:numId w:val="9"/>
        </w:numPr>
        <w:ind w:left="709" w:hanging="425"/>
        <w:jc w:val="both"/>
      </w:pPr>
      <w:r w:rsidRPr="00FD2B37">
        <w:t>«Лучший изобразительный товарный знак»</w:t>
      </w:r>
      <w:r w:rsidR="00C14110" w:rsidRPr="00FD2B37">
        <w:t xml:space="preserve"> (для зарегистрированных товарных знаков)</w:t>
      </w:r>
      <w:r w:rsidR="005C5CC8">
        <w:t>;</w:t>
      </w:r>
    </w:p>
    <w:p w:rsidR="00185F28" w:rsidRPr="00595C08" w:rsidRDefault="00384767" w:rsidP="00595C08">
      <w:pPr>
        <w:pStyle w:val="af2"/>
        <w:numPr>
          <w:ilvl w:val="1"/>
          <w:numId w:val="9"/>
        </w:numPr>
        <w:shd w:val="clear" w:color="auto" w:fill="FFFFFF"/>
        <w:ind w:left="709" w:hanging="425"/>
        <w:jc w:val="both"/>
        <w:rPr>
          <w:bCs/>
          <w:color w:val="000000"/>
        </w:rPr>
      </w:pPr>
      <w:r w:rsidRPr="00FD2B37">
        <w:t>«Лучший комбинированный товарный знак»</w:t>
      </w:r>
      <w:r w:rsidR="00C14110" w:rsidRPr="00FD2B37">
        <w:t xml:space="preserve"> (для зарегистрированных товарных знаков)</w:t>
      </w:r>
      <w:r w:rsidR="005C5CC8">
        <w:t>;</w:t>
      </w:r>
    </w:p>
    <w:p w:rsidR="00384767" w:rsidRPr="00595C08" w:rsidRDefault="00384767" w:rsidP="00595C08">
      <w:pPr>
        <w:pStyle w:val="af2"/>
        <w:numPr>
          <w:ilvl w:val="1"/>
          <w:numId w:val="9"/>
        </w:numPr>
        <w:shd w:val="clear" w:color="auto" w:fill="FFFFFF"/>
        <w:ind w:left="709" w:hanging="425"/>
        <w:jc w:val="both"/>
        <w:rPr>
          <w:b/>
          <w:bCs/>
          <w:color w:val="000000"/>
        </w:rPr>
      </w:pPr>
      <w:r w:rsidRPr="00FD2B37">
        <w:t>«Бренд</w:t>
      </w:r>
      <w:r w:rsidR="00BD37D6">
        <w:t>–</w:t>
      </w:r>
      <w:r w:rsidRPr="00FD2B37">
        <w:t>Надежда»</w:t>
      </w:r>
      <w:r w:rsidR="00C14110" w:rsidRPr="00FD2B37">
        <w:t xml:space="preserve"> (</w:t>
      </w:r>
      <w:r w:rsidRPr="00FD2B37">
        <w:t>для поданных на регистрацию товарных знаков</w:t>
      </w:r>
      <w:r w:rsidR="00C14110" w:rsidRPr="00FD2B37">
        <w:t>).</w:t>
      </w:r>
    </w:p>
    <w:p w:rsidR="002F0F85" w:rsidRPr="00FD2B37" w:rsidRDefault="009A3D45" w:rsidP="002F0F85">
      <w:pPr>
        <w:shd w:val="clear" w:color="auto" w:fill="FFFFFF"/>
        <w:jc w:val="both"/>
        <w:rPr>
          <w:bCs/>
          <w:color w:val="000000"/>
        </w:rPr>
      </w:pPr>
      <w:r>
        <w:rPr>
          <w:bCs/>
          <w:color w:val="000000"/>
        </w:rPr>
        <w:t xml:space="preserve">4.3. </w:t>
      </w:r>
      <w:r w:rsidR="002F0F85" w:rsidRPr="009A3D45">
        <w:rPr>
          <w:b/>
          <w:bCs/>
          <w:color w:val="000000"/>
          <w:lang w:val="en-US"/>
        </w:rPr>
        <w:t>III</w:t>
      </w:r>
      <w:r w:rsidR="002F0F85" w:rsidRPr="009A3D45">
        <w:rPr>
          <w:b/>
          <w:bCs/>
          <w:color w:val="000000"/>
        </w:rPr>
        <w:t xml:space="preserve"> этап конкурса</w:t>
      </w:r>
      <w:r w:rsidR="002F0F85" w:rsidRPr="00FD2B37">
        <w:rPr>
          <w:bCs/>
          <w:color w:val="000000"/>
        </w:rPr>
        <w:t xml:space="preserve"> проходит во время Гала</w:t>
      </w:r>
      <w:r w:rsidR="007F6B5D">
        <w:rPr>
          <w:bCs/>
          <w:color w:val="000000"/>
        </w:rPr>
        <w:t>-</w:t>
      </w:r>
      <w:r w:rsidR="002F0F85" w:rsidRPr="00FD2B37">
        <w:rPr>
          <w:bCs/>
          <w:color w:val="000000"/>
        </w:rPr>
        <w:t xml:space="preserve">концерта, на котором </w:t>
      </w:r>
      <w:r w:rsidR="00115FF4" w:rsidRPr="00FD2B37">
        <w:rPr>
          <w:bCs/>
          <w:color w:val="000000"/>
        </w:rPr>
        <w:t>из 6 «Номинантов» будет определен победитель в номинации «Гран</w:t>
      </w:r>
      <w:r w:rsidR="007F6B5D">
        <w:rPr>
          <w:bCs/>
          <w:color w:val="000000"/>
        </w:rPr>
        <w:t>-</w:t>
      </w:r>
      <w:r w:rsidR="00115FF4" w:rsidRPr="00FD2B37">
        <w:rPr>
          <w:bCs/>
          <w:color w:val="000000"/>
        </w:rPr>
        <w:t>при», также состоится</w:t>
      </w:r>
      <w:r w:rsidR="002F0F85" w:rsidRPr="00FD2B37">
        <w:rPr>
          <w:bCs/>
          <w:color w:val="000000"/>
        </w:rPr>
        <w:t xml:space="preserve"> чествование и награждение победителей </w:t>
      </w:r>
      <w:r w:rsidR="00115FF4" w:rsidRPr="00FD2B37">
        <w:rPr>
          <w:bCs/>
          <w:color w:val="000000"/>
        </w:rPr>
        <w:t>по мнени</w:t>
      </w:r>
      <w:r w:rsidR="007F6B5D">
        <w:rPr>
          <w:bCs/>
          <w:color w:val="000000"/>
        </w:rPr>
        <w:t xml:space="preserve">ю экспертного жюри и </w:t>
      </w:r>
      <w:proofErr w:type="spellStart"/>
      <w:r w:rsidR="007F6B5D">
        <w:rPr>
          <w:bCs/>
          <w:color w:val="000000"/>
        </w:rPr>
        <w:t>интернет-п</w:t>
      </w:r>
      <w:r w:rsidR="00115FF4" w:rsidRPr="00FD2B37">
        <w:rPr>
          <w:bCs/>
          <w:color w:val="000000"/>
        </w:rPr>
        <w:t>ользователей</w:t>
      </w:r>
      <w:proofErr w:type="spellEnd"/>
      <w:r w:rsidR="002F0F85" w:rsidRPr="00FD2B37">
        <w:rPr>
          <w:bCs/>
          <w:color w:val="000000"/>
        </w:rPr>
        <w:t xml:space="preserve">. </w:t>
      </w:r>
    </w:p>
    <w:p w:rsidR="005F217D" w:rsidRPr="00FD2B37" w:rsidRDefault="005F217D" w:rsidP="002F0F85">
      <w:pPr>
        <w:shd w:val="clear" w:color="auto" w:fill="FFFFFF"/>
        <w:jc w:val="both"/>
        <w:rPr>
          <w:bCs/>
          <w:color w:val="000000"/>
        </w:rPr>
      </w:pPr>
    </w:p>
    <w:p w:rsidR="005E775C" w:rsidRPr="00FD2B37" w:rsidRDefault="005E775C" w:rsidP="00185F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4767" w:rsidRPr="009F3CDB" w:rsidRDefault="00185F28" w:rsidP="00185F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FD2B37">
        <w:rPr>
          <w:b/>
          <w:color w:val="000000"/>
        </w:rPr>
        <w:t>5</w:t>
      </w:r>
      <w:r w:rsidR="00384767" w:rsidRPr="00FD2B37">
        <w:rPr>
          <w:b/>
          <w:color w:val="000000"/>
        </w:rPr>
        <w:t>. Координация проведения Конкурса осуществляется организационным комитетом.</w:t>
      </w:r>
    </w:p>
    <w:p w:rsidR="00447955" w:rsidRPr="009F3CDB" w:rsidRDefault="00447955" w:rsidP="00185F28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384767" w:rsidRPr="00FD2B37" w:rsidRDefault="00185F28" w:rsidP="00E24131">
      <w:pPr>
        <w:jc w:val="both"/>
        <w:textAlignment w:val="baseline"/>
      </w:pPr>
      <w:r w:rsidRPr="00FD2B37">
        <w:t xml:space="preserve">5.1. </w:t>
      </w:r>
      <w:r w:rsidR="00384767" w:rsidRPr="00FD2B37">
        <w:t>Оргкомитет, осуществляет:</w:t>
      </w:r>
    </w:p>
    <w:p w:rsidR="00384767" w:rsidRPr="00FD2B37" w:rsidRDefault="00384767" w:rsidP="009A3D45">
      <w:pPr>
        <w:numPr>
          <w:ilvl w:val="0"/>
          <w:numId w:val="11"/>
        </w:numPr>
        <w:ind w:left="709" w:hanging="283"/>
        <w:jc w:val="both"/>
        <w:textAlignment w:val="baseline"/>
      </w:pPr>
      <w:r w:rsidRPr="00FD2B37">
        <w:t>общее руководство и текущую организационную работу;</w:t>
      </w:r>
    </w:p>
    <w:p w:rsidR="00384767" w:rsidRPr="00FD2B37" w:rsidRDefault="00384767" w:rsidP="009A3D45">
      <w:pPr>
        <w:numPr>
          <w:ilvl w:val="0"/>
          <w:numId w:val="11"/>
        </w:numPr>
        <w:ind w:left="709" w:hanging="283"/>
        <w:jc w:val="both"/>
        <w:textAlignment w:val="baseline"/>
      </w:pPr>
      <w:r w:rsidRPr="00FD2B37">
        <w:t>проводит консультационно</w:t>
      </w:r>
      <w:r w:rsidR="007F6B5D">
        <w:t>-</w:t>
      </w:r>
      <w:r w:rsidRPr="00FD2B37">
        <w:t>разъяснительную работу по вопросам участия в конкурсе;</w:t>
      </w:r>
    </w:p>
    <w:p w:rsidR="00384767" w:rsidRPr="00FD2B37" w:rsidRDefault="00384767" w:rsidP="009A3D45">
      <w:pPr>
        <w:numPr>
          <w:ilvl w:val="0"/>
          <w:numId w:val="11"/>
        </w:numPr>
        <w:ind w:left="709" w:hanging="283"/>
        <w:jc w:val="both"/>
        <w:textAlignment w:val="baseline"/>
      </w:pPr>
      <w:r w:rsidRPr="00FD2B37">
        <w:t>рассматривает заявки и представленные документы на участие в конкурсе;</w:t>
      </w:r>
    </w:p>
    <w:p w:rsidR="00384767" w:rsidRPr="00FD2B37" w:rsidRDefault="00384767" w:rsidP="009A3D45">
      <w:pPr>
        <w:numPr>
          <w:ilvl w:val="0"/>
          <w:numId w:val="11"/>
        </w:numPr>
        <w:ind w:left="709" w:hanging="283"/>
        <w:jc w:val="both"/>
        <w:textAlignment w:val="baseline"/>
      </w:pPr>
      <w:r w:rsidRPr="00FD2B37">
        <w:t>вырабатывает критерии оценки;</w:t>
      </w:r>
    </w:p>
    <w:p w:rsidR="00384767" w:rsidRPr="00FD2B37" w:rsidRDefault="00384767" w:rsidP="009A3D45">
      <w:pPr>
        <w:numPr>
          <w:ilvl w:val="0"/>
          <w:numId w:val="11"/>
        </w:numPr>
        <w:ind w:left="709" w:hanging="283"/>
        <w:jc w:val="both"/>
        <w:textAlignment w:val="baseline"/>
      </w:pPr>
      <w:r w:rsidRPr="00FD2B37">
        <w:t>подводит итоги конкурса и обеспечивает работу жюри;</w:t>
      </w:r>
    </w:p>
    <w:p w:rsidR="00384767" w:rsidRPr="00FD2B37" w:rsidRDefault="00384767" w:rsidP="009A3D45">
      <w:pPr>
        <w:numPr>
          <w:ilvl w:val="0"/>
          <w:numId w:val="11"/>
        </w:numPr>
        <w:ind w:left="709" w:hanging="283"/>
        <w:jc w:val="both"/>
        <w:textAlignment w:val="baseline"/>
      </w:pPr>
      <w:r w:rsidRPr="00FD2B37">
        <w:t>осуществляет награждение победителей и участников конкурса;</w:t>
      </w:r>
    </w:p>
    <w:p w:rsidR="00384767" w:rsidRPr="00FD2B37" w:rsidRDefault="00384767" w:rsidP="009A3D45">
      <w:pPr>
        <w:numPr>
          <w:ilvl w:val="0"/>
          <w:numId w:val="11"/>
        </w:numPr>
        <w:ind w:left="709" w:hanging="283"/>
        <w:jc w:val="both"/>
        <w:textAlignment w:val="baseline"/>
      </w:pPr>
      <w:r w:rsidRPr="00FD2B37">
        <w:t>осуществляет рекламную и издательскую деятельность;</w:t>
      </w:r>
    </w:p>
    <w:p w:rsidR="00384767" w:rsidRPr="00FD2B37" w:rsidRDefault="00384767" w:rsidP="009A3D45">
      <w:pPr>
        <w:numPr>
          <w:ilvl w:val="0"/>
          <w:numId w:val="11"/>
        </w:numPr>
        <w:ind w:left="709" w:hanging="283"/>
        <w:jc w:val="both"/>
        <w:textAlignment w:val="baseline"/>
      </w:pPr>
      <w:r w:rsidRPr="00FD2B37">
        <w:t>согласовывает состав жюри.</w:t>
      </w:r>
    </w:p>
    <w:p w:rsidR="00B37D55" w:rsidRPr="00FD2B37" w:rsidRDefault="00B37D55" w:rsidP="00B37D55">
      <w:pPr>
        <w:ind w:left="426"/>
        <w:jc w:val="both"/>
        <w:textAlignment w:val="baseline"/>
      </w:pPr>
    </w:p>
    <w:p w:rsidR="00BE3FBD" w:rsidRPr="00FD2B37" w:rsidRDefault="00BE3FBD" w:rsidP="00BE3FBD">
      <w:pPr>
        <w:ind w:left="426"/>
        <w:jc w:val="both"/>
        <w:textAlignment w:val="baseline"/>
      </w:pPr>
    </w:p>
    <w:p w:rsidR="00035B8A" w:rsidRPr="00FD2B37" w:rsidRDefault="00466CBC" w:rsidP="00595C08">
      <w:pPr>
        <w:pStyle w:val="a3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FD2B37">
        <w:rPr>
          <w:b/>
        </w:rPr>
        <w:t xml:space="preserve">Сроки </w:t>
      </w:r>
      <w:r w:rsidR="00035B8A" w:rsidRPr="00FD2B37">
        <w:rPr>
          <w:b/>
        </w:rPr>
        <w:t xml:space="preserve">проведения </w:t>
      </w:r>
      <w:r w:rsidRPr="00FD2B37">
        <w:rPr>
          <w:b/>
        </w:rPr>
        <w:t xml:space="preserve">конкурса </w:t>
      </w:r>
    </w:p>
    <w:p w:rsidR="00B37D55" w:rsidRPr="00FD2B37" w:rsidRDefault="00B37D55" w:rsidP="00B37D55">
      <w:pPr>
        <w:pStyle w:val="a3"/>
        <w:spacing w:before="0" w:beforeAutospacing="0" w:after="0" w:afterAutospacing="0"/>
        <w:ind w:left="1440"/>
        <w:rPr>
          <w:b/>
        </w:rPr>
      </w:pPr>
    </w:p>
    <w:p w:rsidR="00466CBC" w:rsidRPr="00FD2B37" w:rsidRDefault="00466CBC" w:rsidP="00595C08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D2B37">
        <w:t xml:space="preserve">Прием заявок </w:t>
      </w:r>
      <w:r w:rsidR="00BD37D6">
        <w:t>–</w:t>
      </w:r>
      <w:r w:rsidRPr="00FD2B37">
        <w:t xml:space="preserve"> с </w:t>
      </w:r>
      <w:r w:rsidR="00B6704A">
        <w:t xml:space="preserve"> </w:t>
      </w:r>
      <w:r w:rsidR="00615B8A" w:rsidRPr="00615B8A">
        <w:t xml:space="preserve">1 </w:t>
      </w:r>
      <w:r w:rsidR="009F3CDB">
        <w:t xml:space="preserve">сентября </w:t>
      </w:r>
      <w:r w:rsidR="007D643C" w:rsidRPr="00FD2B37">
        <w:t>20</w:t>
      </w:r>
      <w:r w:rsidR="00595C08">
        <w:t>19</w:t>
      </w:r>
      <w:r w:rsidR="0024579E" w:rsidRPr="00FD2B37">
        <w:t xml:space="preserve"> года</w:t>
      </w:r>
      <w:r w:rsidR="00B6704A">
        <w:t>.</w:t>
      </w:r>
    </w:p>
    <w:p w:rsidR="00FB73EF" w:rsidRDefault="00466CBC" w:rsidP="0024579E">
      <w:pPr>
        <w:pStyle w:val="a3"/>
        <w:spacing w:before="0" w:beforeAutospacing="0" w:after="0" w:afterAutospacing="0"/>
        <w:jc w:val="both"/>
      </w:pPr>
      <w:r w:rsidRPr="00FD2B37">
        <w:t xml:space="preserve">Последний день приема заявок на участие </w:t>
      </w:r>
      <w:r w:rsidR="00443D84" w:rsidRPr="00FD2B37">
        <w:t xml:space="preserve">в </w:t>
      </w:r>
      <w:proofErr w:type="spellStart"/>
      <w:proofErr w:type="gramStart"/>
      <w:r w:rsidR="00443D84" w:rsidRPr="00FD2B37">
        <w:t>интернет</w:t>
      </w:r>
      <w:r w:rsidR="009A3D45">
        <w:t>-</w:t>
      </w:r>
      <w:r w:rsidR="00443D84" w:rsidRPr="00FD2B37">
        <w:t>голосовании</w:t>
      </w:r>
      <w:proofErr w:type="spellEnd"/>
      <w:proofErr w:type="gramEnd"/>
      <w:r w:rsidR="00443D84" w:rsidRPr="00FD2B37">
        <w:t xml:space="preserve"> </w:t>
      </w:r>
      <w:r w:rsidR="00FB73EF">
        <w:t xml:space="preserve">– </w:t>
      </w:r>
      <w:r w:rsidR="00BD37D6">
        <w:t>8</w:t>
      </w:r>
      <w:r w:rsidR="00F65914">
        <w:t xml:space="preserve"> мая</w:t>
      </w:r>
      <w:r w:rsidR="007D643C" w:rsidRPr="00FD2B37">
        <w:t xml:space="preserve"> </w:t>
      </w:r>
      <w:r w:rsidR="00595C08">
        <w:t>2020</w:t>
      </w:r>
      <w:r w:rsidR="009E6F26" w:rsidRPr="00FD2B37">
        <w:t xml:space="preserve"> года</w:t>
      </w:r>
      <w:r w:rsidR="00FB73EF">
        <w:t>.</w:t>
      </w:r>
    </w:p>
    <w:p w:rsidR="0024579E" w:rsidRPr="00FD2B37" w:rsidRDefault="00FB73EF" w:rsidP="0024579E">
      <w:pPr>
        <w:pStyle w:val="a3"/>
        <w:spacing w:before="0" w:beforeAutospacing="0" w:after="0" w:afterAutospacing="0"/>
        <w:jc w:val="both"/>
      </w:pPr>
      <w:r>
        <w:t xml:space="preserve">Первый </w:t>
      </w:r>
      <w:r w:rsidR="00BC14A8" w:rsidRPr="00FD2B37">
        <w:t xml:space="preserve">день </w:t>
      </w:r>
      <w:r w:rsidR="00F22B9B" w:rsidRPr="00FD2B37">
        <w:t xml:space="preserve">размещения товарных знаков на сайте </w:t>
      </w:r>
      <w:r w:rsidR="00464B91">
        <w:t>–</w:t>
      </w:r>
      <w:r w:rsidR="00F22B9B" w:rsidRPr="00FD2B37">
        <w:t xml:space="preserve"> </w:t>
      </w:r>
      <w:r w:rsidR="00464B91">
        <w:t xml:space="preserve">1 </w:t>
      </w:r>
      <w:r w:rsidR="00F65914">
        <w:t>января</w:t>
      </w:r>
      <w:r w:rsidR="00464B91">
        <w:t xml:space="preserve"> </w:t>
      </w:r>
      <w:r w:rsidR="00595C08">
        <w:t>2020</w:t>
      </w:r>
      <w:r w:rsidR="00345AE2" w:rsidRPr="00FD2B37">
        <w:t xml:space="preserve"> год</w:t>
      </w:r>
      <w:r w:rsidR="00464B91">
        <w:t>а.</w:t>
      </w:r>
    </w:p>
    <w:p w:rsidR="0024579E" w:rsidRPr="00FD2B37" w:rsidRDefault="003B50E7" w:rsidP="0024579E">
      <w:pPr>
        <w:pStyle w:val="a3"/>
        <w:spacing w:before="0" w:beforeAutospacing="0" w:after="0" w:afterAutospacing="0"/>
        <w:jc w:val="both"/>
      </w:pPr>
      <w:r w:rsidRPr="00FD2B37">
        <w:t xml:space="preserve">Последний день </w:t>
      </w:r>
      <w:proofErr w:type="spellStart"/>
      <w:proofErr w:type="gramStart"/>
      <w:r w:rsidRPr="00FD2B37">
        <w:t>интернет</w:t>
      </w:r>
      <w:r w:rsidR="009A3D45">
        <w:t>-</w:t>
      </w:r>
      <w:r w:rsidRPr="00FD2B37">
        <w:t>голосования</w:t>
      </w:r>
      <w:proofErr w:type="spellEnd"/>
      <w:proofErr w:type="gramEnd"/>
      <w:r w:rsidRPr="00FD2B37">
        <w:t xml:space="preserve"> </w:t>
      </w:r>
      <w:r w:rsidR="00444222" w:rsidRPr="00FD2B37">
        <w:t>–</w:t>
      </w:r>
      <w:r w:rsidR="00464B91">
        <w:t xml:space="preserve"> </w:t>
      </w:r>
      <w:r w:rsidR="00BD37D6">
        <w:t>12</w:t>
      </w:r>
      <w:r w:rsidR="00345AE2" w:rsidRPr="00FD2B37">
        <w:t xml:space="preserve"> </w:t>
      </w:r>
      <w:r w:rsidR="00466CBC" w:rsidRPr="00FD2B37">
        <w:t>ма</w:t>
      </w:r>
      <w:r w:rsidR="00464B91">
        <w:t>я</w:t>
      </w:r>
      <w:r w:rsidR="007D643C" w:rsidRPr="00FD2B37">
        <w:t xml:space="preserve"> </w:t>
      </w:r>
      <w:r w:rsidR="00595C08">
        <w:t>2020</w:t>
      </w:r>
      <w:r w:rsidR="00670398" w:rsidRPr="00FD2B37">
        <w:t xml:space="preserve"> </w:t>
      </w:r>
      <w:r w:rsidR="00466CBC" w:rsidRPr="00FD2B37">
        <w:t>года</w:t>
      </w:r>
      <w:r w:rsidR="00C14110" w:rsidRPr="00FD2B37">
        <w:t xml:space="preserve"> </w:t>
      </w:r>
      <w:r w:rsidR="00864F6D" w:rsidRPr="00FD2B37">
        <w:t>в</w:t>
      </w:r>
      <w:r w:rsidR="00166C35" w:rsidRPr="00FD2B37">
        <w:t xml:space="preserve"> </w:t>
      </w:r>
      <w:r w:rsidR="00640D23">
        <w:t>06</w:t>
      </w:r>
      <w:r w:rsidR="00C14110" w:rsidRPr="00FD2B37">
        <w:t>:00 по МСК</w:t>
      </w:r>
      <w:r w:rsidR="0024579E" w:rsidRPr="00FD2B37">
        <w:t>.</w:t>
      </w:r>
    </w:p>
    <w:p w:rsidR="00444222" w:rsidRPr="00FD2B37" w:rsidRDefault="00444222" w:rsidP="00E57AD0">
      <w:pPr>
        <w:pStyle w:val="a3"/>
        <w:spacing w:before="0" w:beforeAutospacing="0" w:after="0" w:afterAutospacing="0"/>
        <w:jc w:val="both"/>
      </w:pPr>
      <w:r w:rsidRPr="00FD2B37">
        <w:t xml:space="preserve">Дата начала голосования </w:t>
      </w:r>
      <w:r w:rsidR="00A92FC1" w:rsidRPr="00FD2B37">
        <w:t xml:space="preserve"> </w:t>
      </w:r>
      <w:r w:rsidR="00BD37D6">
        <w:t>–</w:t>
      </w:r>
      <w:r w:rsidR="00A92FC1" w:rsidRPr="00FD2B37">
        <w:t xml:space="preserve"> </w:t>
      </w:r>
      <w:r w:rsidR="00464B91">
        <w:t>1</w:t>
      </w:r>
      <w:r w:rsidR="00640D23">
        <w:t xml:space="preserve"> февраля</w:t>
      </w:r>
      <w:r w:rsidR="00464B91">
        <w:t xml:space="preserve"> </w:t>
      </w:r>
      <w:r w:rsidR="00595C08">
        <w:t>2020</w:t>
      </w:r>
      <w:r w:rsidR="00345AE2" w:rsidRPr="00FD2B37">
        <w:t xml:space="preserve"> год</w:t>
      </w:r>
      <w:r w:rsidR="00464B91">
        <w:t>а</w:t>
      </w:r>
      <w:r w:rsidR="009B6195">
        <w:t xml:space="preserve"> в 8:00</w:t>
      </w:r>
      <w:r w:rsidR="00F22B9B" w:rsidRPr="00FD2B37">
        <w:t xml:space="preserve"> по МСК</w:t>
      </w:r>
      <w:r w:rsidR="00FB73EF">
        <w:t>.</w:t>
      </w:r>
    </w:p>
    <w:p w:rsidR="000E6DB3" w:rsidRPr="00FD2B37" w:rsidRDefault="000E6DB3" w:rsidP="00595C08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r w:rsidRPr="00FD2B37">
        <w:t>Сроки проведения</w:t>
      </w:r>
      <w:r w:rsidR="00EE61CA" w:rsidRPr="00FD2B37">
        <w:t xml:space="preserve"> </w:t>
      </w:r>
      <w:r w:rsidR="00864F6D" w:rsidRPr="00FD2B37">
        <w:t xml:space="preserve">конкурса </w:t>
      </w:r>
      <w:r w:rsidR="0024579E" w:rsidRPr="00FD2B37">
        <w:t>с</w:t>
      </w:r>
      <w:r w:rsidR="00B6704A">
        <w:t xml:space="preserve"> </w:t>
      </w:r>
      <w:r w:rsidR="00615B8A">
        <w:t>1</w:t>
      </w:r>
      <w:r w:rsidR="00B6704A">
        <w:t xml:space="preserve"> </w:t>
      </w:r>
      <w:r w:rsidR="009F3CDB">
        <w:t xml:space="preserve">сентября </w:t>
      </w:r>
      <w:r w:rsidR="0024579E" w:rsidRPr="00FD2B37">
        <w:t>201</w:t>
      </w:r>
      <w:r w:rsidR="007F7E5B">
        <w:t>9</w:t>
      </w:r>
      <w:r w:rsidR="0024579E" w:rsidRPr="00FD2B37">
        <w:t xml:space="preserve"> по </w:t>
      </w:r>
      <w:r w:rsidR="00BD37D6">
        <w:t>22</w:t>
      </w:r>
      <w:r w:rsidR="00F65914">
        <w:t xml:space="preserve"> </w:t>
      </w:r>
      <w:r w:rsidR="00FB73EF">
        <w:t>ма</w:t>
      </w:r>
      <w:r w:rsidR="00F65914">
        <w:t>я</w:t>
      </w:r>
      <w:r w:rsidR="00FB73EF">
        <w:t xml:space="preserve"> </w:t>
      </w:r>
      <w:r w:rsidR="00595C08">
        <w:t>2020</w:t>
      </w:r>
      <w:r w:rsidR="00B6704A">
        <w:t xml:space="preserve"> года</w:t>
      </w:r>
      <w:r w:rsidR="00F65914">
        <w:t>.</w:t>
      </w:r>
    </w:p>
    <w:p w:rsidR="00345AE2" w:rsidRPr="00FD2B37" w:rsidRDefault="00E57AD0" w:rsidP="00595C08">
      <w:pPr>
        <w:pStyle w:val="a3"/>
        <w:numPr>
          <w:ilvl w:val="1"/>
          <w:numId w:val="1"/>
        </w:numPr>
        <w:spacing w:before="0" w:beforeAutospacing="0" w:after="0" w:afterAutospacing="0"/>
        <w:ind w:left="0" w:firstLine="0"/>
        <w:jc w:val="both"/>
      </w:pPr>
      <w:proofErr w:type="spellStart"/>
      <w:r w:rsidRPr="00FD2B37">
        <w:lastRenderedPageBreak/>
        <w:t>Га</w:t>
      </w:r>
      <w:r w:rsidR="004605D7" w:rsidRPr="00FD2B37">
        <w:t>ла</w:t>
      </w:r>
      <w:r w:rsidR="009A3D45">
        <w:t>-</w:t>
      </w:r>
      <w:r w:rsidR="004605D7" w:rsidRPr="00FD2B37">
        <w:t>фестиваль</w:t>
      </w:r>
      <w:proofErr w:type="spellEnd"/>
      <w:r w:rsidR="004605D7" w:rsidRPr="00FD2B37">
        <w:t xml:space="preserve"> «Товарный знак </w:t>
      </w:r>
      <w:r w:rsidR="00595C08">
        <w:t>2020</w:t>
      </w:r>
      <w:r w:rsidRPr="00FD2B37">
        <w:t>», подведение итогов, награждение победителей конкурса</w:t>
      </w:r>
      <w:r w:rsidR="004605D7" w:rsidRPr="00FD2B37">
        <w:t xml:space="preserve"> </w:t>
      </w:r>
      <w:r w:rsidRPr="00FD2B37">
        <w:t>состоится</w:t>
      </w:r>
      <w:r w:rsidR="00BD37D6">
        <w:t xml:space="preserve"> 22</w:t>
      </w:r>
      <w:r w:rsidR="000322CC" w:rsidRPr="000322CC">
        <w:t xml:space="preserve"> </w:t>
      </w:r>
      <w:r w:rsidR="000322CC">
        <w:t xml:space="preserve">мая </w:t>
      </w:r>
      <w:r w:rsidR="00595C08">
        <w:t>2020</w:t>
      </w:r>
      <w:r w:rsidR="00640D23">
        <w:t xml:space="preserve"> года</w:t>
      </w:r>
      <w:r w:rsidR="000322CC" w:rsidRPr="000322CC">
        <w:t>.</w:t>
      </w:r>
    </w:p>
    <w:p w:rsidR="00D44101" w:rsidRPr="00FD2B37" w:rsidRDefault="00D44101" w:rsidP="00D44101">
      <w:pPr>
        <w:pStyle w:val="a3"/>
        <w:spacing w:before="0" w:beforeAutospacing="0" w:after="0" w:afterAutospacing="0"/>
        <w:jc w:val="both"/>
      </w:pPr>
      <w:r w:rsidRPr="00FD2B37">
        <w:t>6.4.     Краткая программа</w:t>
      </w:r>
    </w:p>
    <w:p w:rsidR="00D44101" w:rsidRPr="00FD2B37" w:rsidRDefault="00D44101" w:rsidP="00D44101">
      <w:pPr>
        <w:pStyle w:val="a3"/>
        <w:spacing w:before="0" w:beforeAutospacing="0" w:after="0" w:afterAutospacing="0"/>
        <w:jc w:val="both"/>
      </w:pPr>
      <w:r w:rsidRPr="00FD2B37">
        <w:t xml:space="preserve">            18:30 – 19:30 </w:t>
      </w:r>
      <w:r w:rsidR="00BD37D6">
        <w:t>–</w:t>
      </w:r>
      <w:r w:rsidRPr="00FD2B37">
        <w:t xml:space="preserve"> Сбор гостей. Зоны для общения и фотографирования, фуршет.</w:t>
      </w:r>
    </w:p>
    <w:p w:rsidR="00D44101" w:rsidRPr="00FD2B37" w:rsidRDefault="00D44101" w:rsidP="00D44101">
      <w:pPr>
        <w:pStyle w:val="a3"/>
        <w:spacing w:before="0" w:beforeAutospacing="0" w:after="0" w:afterAutospacing="0"/>
        <w:jc w:val="both"/>
      </w:pPr>
      <w:r w:rsidRPr="00FD2B37">
        <w:t xml:space="preserve">            19:30 – 21:30 </w:t>
      </w:r>
      <w:r w:rsidR="00BD37D6">
        <w:t>–</w:t>
      </w:r>
      <w:r w:rsidRPr="00FD2B37">
        <w:t xml:space="preserve"> Церемония награждения. </w:t>
      </w:r>
    </w:p>
    <w:p w:rsidR="00345AE2" w:rsidRPr="00FD2B37" w:rsidRDefault="00345AE2" w:rsidP="00D44101">
      <w:pPr>
        <w:pStyle w:val="a3"/>
        <w:spacing w:before="0" w:beforeAutospacing="0" w:after="0" w:afterAutospacing="0"/>
        <w:jc w:val="both"/>
      </w:pPr>
    </w:p>
    <w:p w:rsidR="00B37D55" w:rsidRPr="00FD2B37" w:rsidRDefault="00D44101" w:rsidP="004926AB">
      <w:pPr>
        <w:pStyle w:val="a3"/>
        <w:spacing w:before="0" w:beforeAutospacing="0" w:after="0" w:afterAutospacing="0"/>
        <w:jc w:val="both"/>
      </w:pPr>
      <w:r w:rsidRPr="00FD2B37">
        <w:t xml:space="preserve"> </w:t>
      </w:r>
    </w:p>
    <w:p w:rsidR="002A7627" w:rsidRPr="00FD2B37" w:rsidRDefault="00E57AD0" w:rsidP="00595C08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jc w:val="center"/>
        <w:rPr>
          <w:b/>
        </w:rPr>
      </w:pPr>
      <w:r w:rsidRPr="00FD2B37">
        <w:rPr>
          <w:b/>
        </w:rPr>
        <w:t>Стоимость участия</w:t>
      </w:r>
    </w:p>
    <w:p w:rsidR="00D44101" w:rsidRPr="00FD2B37" w:rsidRDefault="00EE61CA" w:rsidP="00595C08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FD2B37">
        <w:t>Стоимость участия в конкурсе</w:t>
      </w:r>
      <w:r w:rsidR="00F657F2" w:rsidRPr="00FD2B37">
        <w:t>.</w:t>
      </w:r>
    </w:p>
    <w:p w:rsidR="00A76A85" w:rsidRPr="00FD2B37" w:rsidRDefault="00A76A85" w:rsidP="00A76A85">
      <w:pPr>
        <w:pStyle w:val="a3"/>
        <w:shd w:val="clear" w:color="auto" w:fill="FFFFFF"/>
        <w:spacing w:before="0" w:beforeAutospacing="0" w:after="0" w:afterAutospacing="0"/>
        <w:jc w:val="both"/>
      </w:pPr>
    </w:p>
    <w:tbl>
      <w:tblPr>
        <w:tblW w:w="0" w:type="auto"/>
        <w:jc w:val="center"/>
        <w:tblCellSpacing w:w="0" w:type="dxa"/>
        <w:tblInd w:w="-3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1"/>
        <w:gridCol w:w="3840"/>
      </w:tblGrid>
      <w:tr w:rsidR="0045172F" w:rsidRPr="00FD2B37" w:rsidTr="00272945">
        <w:trPr>
          <w:trHeight w:val="319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72F" w:rsidRPr="00FD2B37" w:rsidRDefault="0045172F" w:rsidP="001D6CAC">
            <w:pPr>
              <w:pStyle w:val="a3"/>
              <w:spacing w:before="0" w:beforeAutospacing="0" w:after="0" w:afterAutospacing="0"/>
              <w:jc w:val="both"/>
            </w:pPr>
            <w:r w:rsidRPr="00FD2B37">
              <w:rPr>
                <w:b/>
                <w:bCs/>
              </w:rPr>
              <w:t>Срок подачи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Pr="00FD2B37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Цена </w:t>
            </w:r>
          </w:p>
        </w:tc>
      </w:tr>
      <w:tr w:rsidR="0045172F" w:rsidRPr="00FD2B37" w:rsidTr="00272945">
        <w:trPr>
          <w:trHeight w:val="396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72F" w:rsidRDefault="0045172F" w:rsidP="009F3CDB">
            <w:pPr>
              <w:pStyle w:val="a3"/>
              <w:spacing w:before="0" w:beforeAutospacing="0" w:after="0" w:afterAutospacing="0"/>
              <w:ind w:left="944" w:hanging="944"/>
              <w:jc w:val="both"/>
              <w:rPr>
                <w:b/>
              </w:rPr>
            </w:pPr>
            <w:r>
              <w:rPr>
                <w:b/>
              </w:rPr>
              <w:t xml:space="preserve"> сентябрь           (2019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15 000 руб.</w:t>
            </w:r>
          </w:p>
        </w:tc>
      </w:tr>
      <w:tr w:rsidR="0045172F" w:rsidRPr="00FD2B37" w:rsidTr="00272945">
        <w:trPr>
          <w:trHeight w:val="402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72F" w:rsidRDefault="0045172F" w:rsidP="009F3CDB">
            <w:pPr>
              <w:pStyle w:val="a3"/>
              <w:spacing w:before="0" w:beforeAutospacing="0" w:after="0" w:afterAutospacing="0"/>
              <w:ind w:left="944" w:hanging="944"/>
              <w:jc w:val="both"/>
              <w:rPr>
                <w:b/>
              </w:rPr>
            </w:pPr>
            <w:r>
              <w:rPr>
                <w:b/>
              </w:rPr>
              <w:t xml:space="preserve"> октябрь            (2019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17 000 руб.</w:t>
            </w:r>
          </w:p>
        </w:tc>
      </w:tr>
      <w:tr w:rsidR="0045172F" w:rsidRPr="00FD2B37" w:rsidTr="00272945">
        <w:trPr>
          <w:trHeight w:val="395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72F" w:rsidRDefault="0045172F" w:rsidP="009F3CDB">
            <w:pPr>
              <w:pStyle w:val="a3"/>
              <w:spacing w:before="0" w:beforeAutospacing="0" w:after="0" w:afterAutospacing="0"/>
              <w:ind w:left="944" w:hanging="944"/>
              <w:jc w:val="both"/>
              <w:rPr>
                <w:b/>
              </w:rPr>
            </w:pPr>
            <w:r>
              <w:rPr>
                <w:b/>
              </w:rPr>
              <w:t xml:space="preserve"> ноябрь              (2019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20 000 руб.</w:t>
            </w:r>
          </w:p>
        </w:tc>
      </w:tr>
      <w:tr w:rsidR="0045172F" w:rsidRPr="00FD2B37" w:rsidTr="00272945">
        <w:trPr>
          <w:trHeight w:val="400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72F" w:rsidRDefault="0045172F" w:rsidP="009F3CDB">
            <w:pPr>
              <w:pStyle w:val="a3"/>
              <w:spacing w:before="0" w:beforeAutospacing="0" w:after="0" w:afterAutospacing="0"/>
              <w:ind w:left="944" w:hanging="944"/>
              <w:jc w:val="both"/>
              <w:rPr>
                <w:b/>
              </w:rPr>
            </w:pPr>
            <w:r>
              <w:rPr>
                <w:b/>
              </w:rPr>
              <w:t xml:space="preserve"> декабрь             (2019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24 000 руб.</w:t>
            </w:r>
          </w:p>
        </w:tc>
      </w:tr>
      <w:tr w:rsidR="0045172F" w:rsidRPr="00FD2B37" w:rsidTr="00272945">
        <w:trPr>
          <w:trHeight w:val="392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72F" w:rsidRDefault="0045172F" w:rsidP="009F3CDB">
            <w:pPr>
              <w:pStyle w:val="a3"/>
              <w:spacing w:before="0" w:beforeAutospacing="0" w:after="0" w:afterAutospacing="0"/>
              <w:ind w:left="944" w:hanging="944"/>
              <w:jc w:val="both"/>
              <w:rPr>
                <w:b/>
              </w:rPr>
            </w:pPr>
            <w:r>
              <w:rPr>
                <w:b/>
              </w:rPr>
              <w:t xml:space="preserve"> январь              (2020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26 000 руб.</w:t>
            </w:r>
          </w:p>
        </w:tc>
      </w:tr>
      <w:tr w:rsidR="0045172F" w:rsidRPr="00FD2B37" w:rsidTr="00272945">
        <w:trPr>
          <w:trHeight w:val="398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72F" w:rsidRDefault="0045172F" w:rsidP="009F3CDB">
            <w:pPr>
              <w:pStyle w:val="a3"/>
              <w:spacing w:before="0" w:beforeAutospacing="0" w:after="0" w:afterAutospacing="0"/>
              <w:ind w:left="944" w:hanging="944"/>
              <w:jc w:val="both"/>
              <w:rPr>
                <w:b/>
              </w:rPr>
            </w:pPr>
            <w:r>
              <w:rPr>
                <w:b/>
              </w:rPr>
              <w:t xml:space="preserve"> февраль            (2020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28 000 руб.</w:t>
            </w:r>
          </w:p>
        </w:tc>
      </w:tr>
      <w:tr w:rsidR="0045172F" w:rsidRPr="00FD2B37" w:rsidTr="00272945">
        <w:trPr>
          <w:trHeight w:val="391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72F" w:rsidRDefault="0045172F" w:rsidP="009F3CDB">
            <w:pPr>
              <w:pStyle w:val="a3"/>
              <w:spacing w:before="0" w:beforeAutospacing="0" w:after="0" w:afterAutospacing="0"/>
              <w:ind w:left="944" w:hanging="944"/>
              <w:jc w:val="both"/>
              <w:rPr>
                <w:b/>
              </w:rPr>
            </w:pPr>
            <w:r>
              <w:rPr>
                <w:b/>
              </w:rPr>
              <w:t xml:space="preserve"> март                   (2020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30 000 руб.</w:t>
            </w:r>
          </w:p>
        </w:tc>
      </w:tr>
      <w:tr w:rsidR="0045172F" w:rsidRPr="00FD2B37" w:rsidTr="00272945">
        <w:trPr>
          <w:trHeight w:val="396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172F" w:rsidRDefault="0045172F" w:rsidP="009F3CDB">
            <w:pPr>
              <w:pStyle w:val="a3"/>
              <w:spacing w:before="0" w:beforeAutospacing="0" w:after="0" w:afterAutospacing="0"/>
              <w:ind w:left="944" w:right="267" w:hanging="944"/>
              <w:jc w:val="both"/>
              <w:rPr>
                <w:b/>
              </w:rPr>
            </w:pPr>
            <w:r>
              <w:rPr>
                <w:b/>
              </w:rPr>
              <w:t xml:space="preserve"> апрель               (2020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32 000 руб.</w:t>
            </w:r>
          </w:p>
        </w:tc>
      </w:tr>
      <w:tr w:rsidR="0045172F" w:rsidRPr="00FD2B37" w:rsidTr="00272945">
        <w:trPr>
          <w:trHeight w:val="402"/>
          <w:tblCellSpacing w:w="0" w:type="dxa"/>
          <w:jc w:val="center"/>
        </w:trPr>
        <w:tc>
          <w:tcPr>
            <w:tcW w:w="39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172F" w:rsidRPr="00227B27" w:rsidRDefault="0045172F" w:rsidP="009F3CDB">
            <w:pPr>
              <w:pStyle w:val="a3"/>
              <w:spacing w:before="0" w:beforeAutospacing="0" w:after="0" w:afterAutospacing="0"/>
              <w:ind w:left="944" w:hanging="944"/>
              <w:jc w:val="both"/>
              <w:rPr>
                <w:b/>
              </w:rPr>
            </w:pPr>
            <w:r>
              <w:rPr>
                <w:b/>
              </w:rPr>
              <w:t xml:space="preserve"> м</w:t>
            </w:r>
            <w:r w:rsidRPr="00227B27">
              <w:rPr>
                <w:b/>
              </w:rPr>
              <w:t>ай</w:t>
            </w:r>
            <w:r>
              <w:rPr>
                <w:b/>
              </w:rPr>
              <w:t xml:space="preserve">                     (2020 г.)</w:t>
            </w:r>
          </w:p>
        </w:tc>
        <w:tc>
          <w:tcPr>
            <w:tcW w:w="3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172F" w:rsidRPr="00227B27" w:rsidRDefault="0045172F" w:rsidP="001D6CAC">
            <w:pPr>
              <w:pStyle w:val="a3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 35 000 руб.</w:t>
            </w:r>
          </w:p>
        </w:tc>
      </w:tr>
    </w:tbl>
    <w:p w:rsidR="00A76A85" w:rsidRPr="00FD2B37" w:rsidRDefault="00A76A85" w:rsidP="004926AB">
      <w:pPr>
        <w:pStyle w:val="a3"/>
        <w:spacing w:before="0" w:beforeAutospacing="0" w:after="0" w:afterAutospacing="0"/>
        <w:jc w:val="both"/>
      </w:pPr>
    </w:p>
    <w:p w:rsidR="0087114D" w:rsidRPr="00FD2B37" w:rsidRDefault="0087114D" w:rsidP="004926AB">
      <w:pPr>
        <w:pStyle w:val="a3"/>
        <w:spacing w:before="0" w:beforeAutospacing="0" w:after="0" w:afterAutospacing="0"/>
        <w:jc w:val="both"/>
      </w:pPr>
      <w:r w:rsidRPr="00FD2B37">
        <w:t xml:space="preserve">*На </w:t>
      </w:r>
      <w:proofErr w:type="spellStart"/>
      <w:r w:rsidRPr="00FD2B37">
        <w:t>Гала</w:t>
      </w:r>
      <w:r w:rsidR="00BD37D6">
        <w:t>-</w:t>
      </w:r>
      <w:r w:rsidRPr="00FD2B37">
        <w:t>фестивале</w:t>
      </w:r>
      <w:proofErr w:type="spellEnd"/>
      <w:r w:rsidRPr="00FD2B37">
        <w:t xml:space="preserve"> </w:t>
      </w:r>
      <w:r w:rsidR="00864F6D" w:rsidRPr="00FD2B37">
        <w:t>возможен</w:t>
      </w:r>
      <w:r w:rsidRPr="00FD2B37">
        <w:t xml:space="preserve"> показ видеороликов участников конкурса</w:t>
      </w:r>
      <w:r w:rsidR="00B37D55" w:rsidRPr="00FD2B37">
        <w:t xml:space="preserve"> продолжительностью до </w:t>
      </w:r>
      <w:r w:rsidR="00864F6D" w:rsidRPr="00FD2B37">
        <w:t>3</w:t>
      </w:r>
      <w:r w:rsidR="00B37D55" w:rsidRPr="00FD2B37">
        <w:t>0 сек.</w:t>
      </w:r>
    </w:p>
    <w:p w:rsidR="00D44101" w:rsidRPr="00FD2B37" w:rsidRDefault="00D44101" w:rsidP="004926AB">
      <w:pPr>
        <w:pStyle w:val="a3"/>
        <w:spacing w:before="0" w:beforeAutospacing="0" w:after="0" w:afterAutospacing="0"/>
        <w:jc w:val="both"/>
      </w:pPr>
    </w:p>
    <w:p w:rsidR="00D44101" w:rsidRPr="009A3D45" w:rsidRDefault="00D44101" w:rsidP="00D44101">
      <w:pPr>
        <w:shd w:val="clear" w:color="auto" w:fill="FFFFFF"/>
        <w:jc w:val="both"/>
        <w:rPr>
          <w:b/>
          <w:bCs/>
          <w:color w:val="000000"/>
        </w:rPr>
      </w:pPr>
      <w:r w:rsidRPr="009A3D45">
        <w:rPr>
          <w:b/>
          <w:bCs/>
          <w:color w:val="000000"/>
        </w:rPr>
        <w:t xml:space="preserve">Требования к </w:t>
      </w:r>
      <w:proofErr w:type="spellStart"/>
      <w:proofErr w:type="gramStart"/>
      <w:r w:rsidRPr="009A3D45">
        <w:rPr>
          <w:b/>
          <w:bCs/>
          <w:color w:val="000000"/>
        </w:rPr>
        <w:t>видео</w:t>
      </w:r>
      <w:r w:rsidR="00BD37D6" w:rsidRPr="009A3D45">
        <w:rPr>
          <w:b/>
          <w:bCs/>
          <w:color w:val="000000"/>
        </w:rPr>
        <w:t>-</w:t>
      </w:r>
      <w:r w:rsidRPr="009A3D45">
        <w:rPr>
          <w:b/>
          <w:bCs/>
          <w:color w:val="000000"/>
        </w:rPr>
        <w:t>ролику</w:t>
      </w:r>
      <w:proofErr w:type="spellEnd"/>
      <w:proofErr w:type="gramEnd"/>
      <w:r w:rsidRPr="009A3D45">
        <w:rPr>
          <w:b/>
          <w:bCs/>
          <w:color w:val="000000"/>
        </w:rPr>
        <w:t>:</w:t>
      </w:r>
    </w:p>
    <w:p w:rsidR="00D44101" w:rsidRPr="009A3D45" w:rsidRDefault="009A3D45" w:rsidP="009A3D45">
      <w:pPr>
        <w:pStyle w:val="af2"/>
        <w:numPr>
          <w:ilvl w:val="1"/>
          <w:numId w:val="12"/>
        </w:numPr>
        <w:shd w:val="clear" w:color="auto" w:fill="FFFFFF"/>
        <w:ind w:left="709" w:hanging="283"/>
        <w:jc w:val="both"/>
        <w:rPr>
          <w:bCs/>
          <w:color w:val="000000"/>
        </w:rPr>
      </w:pPr>
      <w:proofErr w:type="spellStart"/>
      <w:proofErr w:type="gramStart"/>
      <w:r>
        <w:rPr>
          <w:bCs/>
          <w:color w:val="000000"/>
        </w:rPr>
        <w:t>в</w:t>
      </w:r>
      <w:r w:rsidR="00D44101" w:rsidRPr="009A3D45">
        <w:rPr>
          <w:bCs/>
          <w:color w:val="000000"/>
        </w:rPr>
        <w:t>идео</w:t>
      </w:r>
      <w:r w:rsidR="00BD37D6" w:rsidRPr="009A3D45">
        <w:rPr>
          <w:bCs/>
          <w:color w:val="000000"/>
        </w:rPr>
        <w:t>-</w:t>
      </w:r>
      <w:r w:rsidR="00D44101" w:rsidRPr="009A3D45">
        <w:rPr>
          <w:bCs/>
          <w:color w:val="000000"/>
        </w:rPr>
        <w:t>р</w:t>
      </w:r>
      <w:r w:rsidR="002B6591" w:rsidRPr="009A3D45">
        <w:rPr>
          <w:bCs/>
          <w:color w:val="000000"/>
        </w:rPr>
        <w:t>олик</w:t>
      </w:r>
      <w:proofErr w:type="spellEnd"/>
      <w:proofErr w:type="gramEnd"/>
      <w:r w:rsidR="002B6591" w:rsidRPr="009A3D45">
        <w:rPr>
          <w:bCs/>
          <w:color w:val="000000"/>
        </w:rPr>
        <w:t xml:space="preserve"> о </w:t>
      </w:r>
      <w:r w:rsidR="00D44101" w:rsidRPr="009A3D45">
        <w:rPr>
          <w:bCs/>
          <w:color w:val="000000"/>
        </w:rPr>
        <w:t>бренде</w:t>
      </w:r>
      <w:r w:rsidR="002B6591" w:rsidRPr="009A3D45">
        <w:rPr>
          <w:bCs/>
          <w:color w:val="000000"/>
        </w:rPr>
        <w:t xml:space="preserve"> вашей компании</w:t>
      </w:r>
      <w:r>
        <w:rPr>
          <w:bCs/>
          <w:color w:val="000000"/>
        </w:rPr>
        <w:t>;</w:t>
      </w:r>
      <w:r w:rsidR="00D44101" w:rsidRPr="009A3D45">
        <w:rPr>
          <w:bCs/>
          <w:color w:val="000000"/>
        </w:rPr>
        <w:t xml:space="preserve"> </w:t>
      </w:r>
    </w:p>
    <w:p w:rsidR="00D44101" w:rsidRPr="009A3D45" w:rsidRDefault="009A3D45" w:rsidP="009A3D45">
      <w:pPr>
        <w:pStyle w:val="af2"/>
        <w:numPr>
          <w:ilvl w:val="1"/>
          <w:numId w:val="12"/>
        </w:numPr>
        <w:shd w:val="clear" w:color="auto" w:fill="FFFFFF"/>
        <w:ind w:left="709" w:hanging="283"/>
        <w:jc w:val="both"/>
        <w:rPr>
          <w:bCs/>
          <w:color w:val="000000"/>
        </w:rPr>
      </w:pPr>
      <w:r>
        <w:rPr>
          <w:bCs/>
          <w:color w:val="000000"/>
        </w:rPr>
        <w:t>п</w:t>
      </w:r>
      <w:r w:rsidR="00D44101" w:rsidRPr="009A3D45">
        <w:rPr>
          <w:bCs/>
          <w:color w:val="000000"/>
        </w:rPr>
        <w:t>родолжите</w:t>
      </w:r>
      <w:r w:rsidR="00B37D55" w:rsidRPr="009A3D45">
        <w:rPr>
          <w:bCs/>
          <w:color w:val="000000"/>
        </w:rPr>
        <w:t xml:space="preserve">льность </w:t>
      </w:r>
      <w:proofErr w:type="spellStart"/>
      <w:proofErr w:type="gramStart"/>
      <w:r w:rsidR="00B37D55" w:rsidRPr="009A3D45">
        <w:rPr>
          <w:bCs/>
          <w:color w:val="000000"/>
        </w:rPr>
        <w:t>видео</w:t>
      </w:r>
      <w:r>
        <w:rPr>
          <w:bCs/>
          <w:color w:val="000000"/>
        </w:rPr>
        <w:t>-</w:t>
      </w:r>
      <w:r w:rsidR="00B37D55" w:rsidRPr="009A3D45">
        <w:rPr>
          <w:bCs/>
          <w:color w:val="000000"/>
        </w:rPr>
        <w:t>ролика</w:t>
      </w:r>
      <w:proofErr w:type="spellEnd"/>
      <w:proofErr w:type="gramEnd"/>
      <w:r w:rsidR="00B37D55" w:rsidRPr="009A3D45">
        <w:rPr>
          <w:bCs/>
          <w:color w:val="000000"/>
        </w:rPr>
        <w:t xml:space="preserve"> не более </w:t>
      </w:r>
      <w:r w:rsidR="00864F6D" w:rsidRPr="009A3D45">
        <w:rPr>
          <w:bCs/>
          <w:color w:val="000000"/>
        </w:rPr>
        <w:t>3</w:t>
      </w:r>
      <w:r w:rsidR="00B37D55" w:rsidRPr="009A3D45">
        <w:rPr>
          <w:bCs/>
          <w:color w:val="000000"/>
        </w:rPr>
        <w:t>0</w:t>
      </w:r>
      <w:r w:rsidR="00D44101" w:rsidRPr="009A3D45">
        <w:rPr>
          <w:bCs/>
          <w:color w:val="000000"/>
        </w:rPr>
        <w:t xml:space="preserve"> сек. </w:t>
      </w:r>
      <w:r w:rsidR="00FE244A" w:rsidRPr="009A3D45">
        <w:rPr>
          <w:bCs/>
          <w:color w:val="000000"/>
        </w:rPr>
        <w:t xml:space="preserve">(в случае если </w:t>
      </w:r>
      <w:proofErr w:type="spellStart"/>
      <w:r w:rsidR="00FE244A" w:rsidRPr="009A3D45">
        <w:rPr>
          <w:bCs/>
          <w:color w:val="000000"/>
        </w:rPr>
        <w:t>видео</w:t>
      </w:r>
      <w:r>
        <w:rPr>
          <w:bCs/>
          <w:color w:val="000000"/>
        </w:rPr>
        <w:t>-</w:t>
      </w:r>
      <w:r w:rsidR="00FE244A" w:rsidRPr="009A3D45">
        <w:rPr>
          <w:bCs/>
          <w:color w:val="000000"/>
        </w:rPr>
        <w:t>ролик</w:t>
      </w:r>
      <w:proofErr w:type="spellEnd"/>
      <w:r w:rsidR="00FE244A" w:rsidRPr="009A3D45">
        <w:rPr>
          <w:bCs/>
          <w:color w:val="000000"/>
        </w:rPr>
        <w:t xml:space="preserve"> будет превышать установленный лимит времени, то организаторы оставляют за собой право </w:t>
      </w:r>
      <w:r w:rsidR="005109FA" w:rsidRPr="009A3D45">
        <w:rPr>
          <w:bCs/>
          <w:color w:val="000000"/>
        </w:rPr>
        <w:t>сократить</w:t>
      </w:r>
      <w:r w:rsidR="004F4F77" w:rsidRPr="009A3D45">
        <w:rPr>
          <w:bCs/>
          <w:color w:val="000000"/>
        </w:rPr>
        <w:t xml:space="preserve"> видео по своему усмотрению).</w:t>
      </w:r>
    </w:p>
    <w:p w:rsidR="00D44101" w:rsidRPr="009A3D45" w:rsidRDefault="009A3D45" w:rsidP="009A3D45">
      <w:pPr>
        <w:pStyle w:val="af2"/>
        <w:numPr>
          <w:ilvl w:val="1"/>
          <w:numId w:val="12"/>
        </w:numPr>
        <w:shd w:val="clear" w:color="auto" w:fill="FFFFFF"/>
        <w:ind w:left="709" w:hanging="283"/>
        <w:jc w:val="both"/>
        <w:rPr>
          <w:bCs/>
          <w:color w:val="000000"/>
        </w:rPr>
      </w:pPr>
      <w:proofErr w:type="spellStart"/>
      <w:proofErr w:type="gramStart"/>
      <w:r>
        <w:rPr>
          <w:bCs/>
          <w:color w:val="000000"/>
        </w:rPr>
        <w:t>в</w:t>
      </w:r>
      <w:r w:rsidR="00D44101" w:rsidRPr="009A3D45">
        <w:rPr>
          <w:bCs/>
          <w:color w:val="000000"/>
        </w:rPr>
        <w:t>идео</w:t>
      </w:r>
      <w:r w:rsidR="00BD37D6" w:rsidRPr="009A3D45">
        <w:rPr>
          <w:bCs/>
          <w:color w:val="000000"/>
        </w:rPr>
        <w:t>-</w:t>
      </w:r>
      <w:r w:rsidR="00D44101" w:rsidRPr="009A3D45">
        <w:rPr>
          <w:bCs/>
          <w:color w:val="000000"/>
        </w:rPr>
        <w:t>ролик</w:t>
      </w:r>
      <w:proofErr w:type="spellEnd"/>
      <w:proofErr w:type="gramEnd"/>
      <w:r w:rsidR="00D44101" w:rsidRPr="009A3D45">
        <w:rPr>
          <w:bCs/>
          <w:color w:val="000000"/>
        </w:rPr>
        <w:t xml:space="preserve"> должен быть представлен вместе с заполненными анкетами участника </w:t>
      </w:r>
      <w:r w:rsidR="0024579E" w:rsidRPr="009A3D45">
        <w:rPr>
          <w:bCs/>
          <w:color w:val="000000"/>
        </w:rPr>
        <w:t>до</w:t>
      </w:r>
      <w:r w:rsidR="00D44101" w:rsidRPr="009A3D45">
        <w:rPr>
          <w:bCs/>
          <w:color w:val="000000"/>
        </w:rPr>
        <w:t xml:space="preserve"> </w:t>
      </w:r>
      <w:r w:rsidR="00BD37D6" w:rsidRPr="009A3D45">
        <w:rPr>
          <w:bCs/>
          <w:color w:val="000000"/>
        </w:rPr>
        <w:t>10</w:t>
      </w:r>
      <w:r w:rsidR="0024579E" w:rsidRPr="009A3D45">
        <w:rPr>
          <w:bCs/>
          <w:color w:val="000000"/>
        </w:rPr>
        <w:t xml:space="preserve"> </w:t>
      </w:r>
      <w:r w:rsidR="00D44101" w:rsidRPr="009A3D45">
        <w:rPr>
          <w:bCs/>
          <w:color w:val="000000"/>
        </w:rPr>
        <w:t xml:space="preserve">мая </w:t>
      </w:r>
      <w:r w:rsidR="00595C08" w:rsidRPr="009A3D45">
        <w:rPr>
          <w:bCs/>
          <w:color w:val="000000"/>
        </w:rPr>
        <w:t>2020</w:t>
      </w:r>
      <w:r w:rsidR="00D44101" w:rsidRPr="009A3D45">
        <w:rPr>
          <w:bCs/>
          <w:color w:val="000000"/>
        </w:rPr>
        <w:t xml:space="preserve"> года.</w:t>
      </w:r>
    </w:p>
    <w:p w:rsidR="00D44101" w:rsidRPr="009A3D45" w:rsidRDefault="00D44101" w:rsidP="004926AB">
      <w:pPr>
        <w:pStyle w:val="a3"/>
        <w:spacing w:before="0" w:beforeAutospacing="0" w:after="0" w:afterAutospacing="0"/>
        <w:jc w:val="both"/>
      </w:pPr>
    </w:p>
    <w:p w:rsidR="00E57AD0" w:rsidRPr="00FD2B37" w:rsidRDefault="00E57AD0" w:rsidP="00E57AD0">
      <w:pPr>
        <w:pStyle w:val="a3"/>
        <w:shd w:val="clear" w:color="auto" w:fill="FFFFFF"/>
        <w:spacing w:before="0" w:beforeAutospacing="0" w:after="0" w:afterAutospacing="0"/>
        <w:jc w:val="both"/>
      </w:pPr>
    </w:p>
    <w:p w:rsidR="001234FB" w:rsidRPr="00FD2B37" w:rsidRDefault="00185F28" w:rsidP="00293A49">
      <w:pPr>
        <w:pStyle w:val="a3"/>
        <w:spacing w:before="0" w:beforeAutospacing="0" w:after="0" w:afterAutospacing="0"/>
        <w:jc w:val="center"/>
        <w:rPr>
          <w:b/>
          <w:bCs/>
          <w:color w:val="000000"/>
          <w:shd w:val="clear" w:color="auto" w:fill="FFFFFF"/>
        </w:rPr>
      </w:pPr>
      <w:r w:rsidRPr="00FD2B37">
        <w:rPr>
          <w:b/>
          <w:bCs/>
          <w:color w:val="000000"/>
          <w:shd w:val="clear" w:color="auto" w:fill="FFFFFF"/>
        </w:rPr>
        <w:t>8</w:t>
      </w:r>
      <w:r w:rsidR="001234FB" w:rsidRPr="00FD2B37">
        <w:rPr>
          <w:b/>
          <w:bCs/>
          <w:color w:val="000000"/>
          <w:shd w:val="clear" w:color="auto" w:fill="FFFFFF"/>
        </w:rPr>
        <w:t>. Награждение</w:t>
      </w:r>
    </w:p>
    <w:p w:rsidR="0087114D" w:rsidRPr="00FD2B37" w:rsidRDefault="0087114D" w:rsidP="00293A49">
      <w:pPr>
        <w:pStyle w:val="a3"/>
        <w:spacing w:before="0" w:beforeAutospacing="0" w:after="0" w:afterAutospacing="0"/>
        <w:jc w:val="both"/>
      </w:pPr>
      <w:r w:rsidRPr="00FD2B37">
        <w:t>Награждение будет проходи</w:t>
      </w:r>
      <w:r w:rsidR="00EE61CA" w:rsidRPr="00FD2B37">
        <w:t xml:space="preserve">ть на </w:t>
      </w:r>
      <w:proofErr w:type="spellStart"/>
      <w:r w:rsidR="00EE61CA" w:rsidRPr="00FD2B37">
        <w:t>Гала</w:t>
      </w:r>
      <w:r w:rsidR="009A3D45">
        <w:t>-</w:t>
      </w:r>
      <w:r w:rsidR="00EE61CA" w:rsidRPr="00FD2B37">
        <w:t>фестивале</w:t>
      </w:r>
      <w:proofErr w:type="spellEnd"/>
      <w:r w:rsidR="00EE61CA" w:rsidRPr="00FD2B37">
        <w:t xml:space="preserve"> </w:t>
      </w:r>
      <w:r w:rsidR="00BD37D6">
        <w:t>22</w:t>
      </w:r>
      <w:r w:rsidR="00793BBD">
        <w:t xml:space="preserve"> мая </w:t>
      </w:r>
      <w:r w:rsidR="00595C08">
        <w:t>2020</w:t>
      </w:r>
      <w:r w:rsidR="00345AE2" w:rsidRPr="00FD2B37">
        <w:t xml:space="preserve"> года.</w:t>
      </w:r>
      <w:r w:rsidR="00864F6D" w:rsidRPr="00FD2B37">
        <w:t xml:space="preserve"> </w:t>
      </w:r>
    </w:p>
    <w:p w:rsidR="00401B17" w:rsidRPr="00FD2B37" w:rsidRDefault="00793398" w:rsidP="00293A49">
      <w:pPr>
        <w:pStyle w:val="a3"/>
        <w:spacing w:before="0" w:beforeAutospacing="0" w:after="0" w:afterAutospacing="0"/>
        <w:jc w:val="both"/>
      </w:pPr>
      <w:r w:rsidRPr="00FD2B37">
        <w:t xml:space="preserve">По итогам конкурса </w:t>
      </w:r>
      <w:r w:rsidRPr="00FD2B37">
        <w:rPr>
          <w:i/>
        </w:rPr>
        <w:t>(после завершения голосования)</w:t>
      </w:r>
      <w:r w:rsidR="0002287D" w:rsidRPr="00FD2B37">
        <w:t xml:space="preserve">, и на протяжении всего </w:t>
      </w:r>
      <w:r w:rsidR="00595C08">
        <w:t>2020</w:t>
      </w:r>
      <w:r w:rsidRPr="00FD2B37">
        <w:t xml:space="preserve"> года </w:t>
      </w:r>
      <w:r w:rsidR="006E3ACE" w:rsidRPr="00FD2B37">
        <w:t xml:space="preserve">участники, </w:t>
      </w:r>
      <w:r w:rsidRPr="00FD2B37">
        <w:t xml:space="preserve">лауреаты и </w:t>
      </w:r>
      <w:r w:rsidR="006E3ACE" w:rsidRPr="00FD2B37">
        <w:t>призеры</w:t>
      </w:r>
      <w:r w:rsidRPr="00FD2B37">
        <w:t xml:space="preserve"> конкурса</w:t>
      </w:r>
      <w:r w:rsidR="006A558D" w:rsidRPr="00FD2B37">
        <w:t xml:space="preserve"> </w:t>
      </w:r>
      <w:r w:rsidRPr="00FD2B37">
        <w:rPr>
          <w:i/>
        </w:rPr>
        <w:t>(их товарные знаки)</w:t>
      </w:r>
      <w:r w:rsidRPr="00FD2B37">
        <w:t xml:space="preserve"> будут размещены на сайте </w:t>
      </w:r>
      <w:hyperlink r:id="rId11" w:history="1">
        <w:proofErr w:type="spellStart"/>
        <w:r w:rsidRPr="00FD2B37">
          <w:rPr>
            <w:rStyle w:val="a4"/>
          </w:rPr>
          <w:t>znakgoda.ru</w:t>
        </w:r>
        <w:proofErr w:type="spellEnd"/>
      </w:hyperlink>
      <w:r w:rsidRPr="00FD2B37">
        <w:t xml:space="preserve"> (</w:t>
      </w:r>
      <w:proofErr w:type="spellStart"/>
      <w:r w:rsidR="00111108" w:rsidRPr="00FD2B37">
        <w:fldChar w:fldCharType="begin"/>
      </w:r>
      <w:r w:rsidRPr="00FD2B37">
        <w:instrText xml:space="preserve"> HYPERLINK "http://%D0%B7%D0%BD%D0%B0%D0%BA%D0%B3%D0%BE%D0%B4%D0%B0.%D1%80%D1%84" </w:instrText>
      </w:r>
      <w:r w:rsidR="00111108" w:rsidRPr="00FD2B37">
        <w:fldChar w:fldCharType="separate"/>
      </w:r>
      <w:r w:rsidRPr="00FD2B37">
        <w:rPr>
          <w:rStyle w:val="a4"/>
        </w:rPr>
        <w:t>знакгода</w:t>
      </w:r>
      <w:proofErr w:type="gramStart"/>
      <w:r w:rsidRPr="00FD2B37">
        <w:rPr>
          <w:rStyle w:val="a4"/>
        </w:rPr>
        <w:t>.р</w:t>
      </w:r>
      <w:proofErr w:type="gramEnd"/>
      <w:r w:rsidRPr="00FD2B37">
        <w:rPr>
          <w:rStyle w:val="a4"/>
        </w:rPr>
        <w:t>ф</w:t>
      </w:r>
      <w:proofErr w:type="spellEnd"/>
      <w:r w:rsidR="00111108" w:rsidRPr="00FD2B37">
        <w:fldChar w:fldCharType="end"/>
      </w:r>
      <w:r w:rsidRPr="00FD2B37">
        <w:t>)</w:t>
      </w:r>
      <w:r w:rsidR="00793BBD">
        <w:t>.</w:t>
      </w:r>
    </w:p>
    <w:p w:rsidR="00FB2711" w:rsidRPr="00FD2B37" w:rsidRDefault="00401B17" w:rsidP="00293A49">
      <w:pPr>
        <w:pStyle w:val="a3"/>
        <w:spacing w:before="0" w:beforeAutospacing="0" w:after="0" w:afterAutospacing="0"/>
        <w:jc w:val="both"/>
      </w:pPr>
      <w:r w:rsidRPr="00FD2B37">
        <w:t xml:space="preserve">Призовой фонд конкурса состоит из подарков и подарочных </w:t>
      </w:r>
      <w:r w:rsidR="004951C5" w:rsidRPr="00FD2B37">
        <w:t>сертификатов,</w:t>
      </w:r>
      <w:r w:rsidRPr="00FD2B37">
        <w:t xml:space="preserve"> предоставленных организаторами, соорганизаторами и партнерами конкурса.</w:t>
      </w:r>
    </w:p>
    <w:p w:rsidR="002138E4" w:rsidRPr="00FD2B37" w:rsidRDefault="002138E4" w:rsidP="00293A49">
      <w:pPr>
        <w:pStyle w:val="a3"/>
        <w:spacing w:before="0" w:beforeAutospacing="0" w:after="0" w:afterAutospacing="0"/>
        <w:jc w:val="both"/>
        <w:rPr>
          <w:b/>
        </w:rPr>
      </w:pPr>
    </w:p>
    <w:p w:rsidR="005E6FC4" w:rsidRDefault="005E6FC4" w:rsidP="007F5803">
      <w:pPr>
        <w:pStyle w:val="a3"/>
        <w:spacing w:before="0" w:beforeAutospacing="0" w:after="0" w:afterAutospacing="0"/>
        <w:jc w:val="center"/>
        <w:rPr>
          <w:b/>
        </w:rPr>
      </w:pPr>
      <w:r w:rsidRPr="00FD2B37">
        <w:rPr>
          <w:b/>
        </w:rPr>
        <w:t xml:space="preserve">Дополнительная информация по </w:t>
      </w:r>
      <w:r w:rsidR="006A7E31" w:rsidRPr="00FD2B37">
        <w:rPr>
          <w:b/>
        </w:rPr>
        <w:t>телефонам:</w:t>
      </w:r>
    </w:p>
    <w:p w:rsidR="00693670" w:rsidRDefault="00693670" w:rsidP="007F5803">
      <w:pPr>
        <w:pStyle w:val="a3"/>
        <w:spacing w:before="0" w:beforeAutospacing="0" w:after="0" w:afterAutospacing="0"/>
        <w:jc w:val="center"/>
        <w:rPr>
          <w:b/>
        </w:rPr>
      </w:pPr>
    </w:p>
    <w:p w:rsidR="00620393" w:rsidRPr="00F308DD" w:rsidRDefault="00335BA5" w:rsidP="007F5803">
      <w:pPr>
        <w:pStyle w:val="a3"/>
        <w:spacing w:before="0" w:beforeAutospacing="0" w:after="0" w:afterAutospacing="0"/>
        <w:jc w:val="center"/>
        <w:rPr>
          <w:b/>
        </w:rPr>
      </w:pPr>
      <w:r w:rsidRPr="00F308DD">
        <w:rPr>
          <w:b/>
        </w:rPr>
        <w:t>тел. +7 (391) 269</w:t>
      </w:r>
      <w:r w:rsidR="00BD37D6">
        <w:rPr>
          <w:b/>
        </w:rPr>
        <w:t>–</w:t>
      </w:r>
      <w:r w:rsidRPr="00F308DD">
        <w:rPr>
          <w:b/>
        </w:rPr>
        <w:t>90</w:t>
      </w:r>
      <w:r w:rsidR="00BD37D6">
        <w:rPr>
          <w:b/>
        </w:rPr>
        <w:t>–</w:t>
      </w:r>
      <w:r w:rsidRPr="00F308DD">
        <w:rPr>
          <w:b/>
        </w:rPr>
        <w:t>60 </w:t>
      </w:r>
      <w:proofErr w:type="spellStart"/>
      <w:r w:rsidRPr="00F308DD">
        <w:rPr>
          <w:b/>
        </w:rPr>
        <w:t>доб</w:t>
      </w:r>
      <w:proofErr w:type="spellEnd"/>
      <w:r w:rsidRPr="00F308DD">
        <w:rPr>
          <w:b/>
        </w:rPr>
        <w:t>. 51</w:t>
      </w:r>
      <w:r w:rsidR="00620393" w:rsidRPr="00F308DD">
        <w:rPr>
          <w:b/>
        </w:rPr>
        <w:t xml:space="preserve"> </w:t>
      </w:r>
      <w:r w:rsidR="005041A8">
        <w:rPr>
          <w:b/>
        </w:rPr>
        <w:t xml:space="preserve">(г. Красноярск, многоканальный) </w:t>
      </w:r>
      <w:r w:rsidRPr="00F308DD">
        <w:rPr>
          <w:b/>
        </w:rPr>
        <w:br/>
        <w:t>тел. +7 (499) 455</w:t>
      </w:r>
      <w:r w:rsidR="00BD37D6">
        <w:rPr>
          <w:b/>
        </w:rPr>
        <w:t>–</w:t>
      </w:r>
      <w:r w:rsidRPr="00F308DD">
        <w:rPr>
          <w:b/>
        </w:rPr>
        <w:t>90</w:t>
      </w:r>
      <w:r w:rsidR="00BD37D6">
        <w:rPr>
          <w:b/>
        </w:rPr>
        <w:t>–</w:t>
      </w:r>
      <w:r w:rsidRPr="00F308DD">
        <w:rPr>
          <w:b/>
        </w:rPr>
        <w:t>60 </w:t>
      </w:r>
      <w:proofErr w:type="spellStart"/>
      <w:r w:rsidRPr="00F308DD">
        <w:rPr>
          <w:b/>
        </w:rPr>
        <w:t>доб</w:t>
      </w:r>
      <w:proofErr w:type="spellEnd"/>
      <w:r w:rsidRPr="00F308DD">
        <w:rPr>
          <w:b/>
        </w:rPr>
        <w:t>. 51</w:t>
      </w:r>
      <w:r w:rsidR="005041A8">
        <w:rPr>
          <w:b/>
        </w:rPr>
        <w:t xml:space="preserve"> (г. Москва, многоканальный)</w:t>
      </w:r>
      <w:r w:rsidR="00620393" w:rsidRPr="00F308DD">
        <w:rPr>
          <w:b/>
        </w:rPr>
        <w:t xml:space="preserve"> </w:t>
      </w:r>
    </w:p>
    <w:p w:rsidR="00F308DD" w:rsidRPr="00F308DD" w:rsidRDefault="00F308DD" w:rsidP="000B50F9">
      <w:pPr>
        <w:pStyle w:val="a3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951C5" w:rsidRPr="00FD2B37" w:rsidRDefault="004951C5" w:rsidP="0052171C">
      <w:pPr>
        <w:pStyle w:val="a3"/>
        <w:spacing w:before="0" w:beforeAutospacing="0" w:after="0" w:afterAutospacing="0"/>
        <w:jc w:val="center"/>
        <w:rPr>
          <w:b/>
        </w:rPr>
      </w:pPr>
      <w:r w:rsidRPr="00FD2B37">
        <w:rPr>
          <w:b/>
        </w:rPr>
        <w:t>8</w:t>
      </w:r>
      <w:r w:rsidR="00BD37D6">
        <w:rPr>
          <w:b/>
        </w:rPr>
        <w:t>–</w:t>
      </w:r>
      <w:r w:rsidRPr="00FD2B37">
        <w:rPr>
          <w:b/>
        </w:rPr>
        <w:t>800</w:t>
      </w:r>
      <w:r w:rsidR="00BD37D6">
        <w:rPr>
          <w:b/>
        </w:rPr>
        <w:t>–</w:t>
      </w:r>
      <w:r w:rsidRPr="00FD2B37">
        <w:rPr>
          <w:b/>
        </w:rPr>
        <w:t>7777</w:t>
      </w:r>
      <w:r w:rsidR="00BD37D6">
        <w:rPr>
          <w:b/>
        </w:rPr>
        <w:t>–</w:t>
      </w:r>
      <w:r w:rsidRPr="00FD2B37">
        <w:rPr>
          <w:b/>
        </w:rPr>
        <w:t>900 (звонок по России бесплатный)</w:t>
      </w:r>
    </w:p>
    <w:p w:rsidR="00085E78" w:rsidRPr="009F3CDB" w:rsidRDefault="001804A6" w:rsidP="0076312E">
      <w:pPr>
        <w:pStyle w:val="a3"/>
        <w:spacing w:before="0" w:beforeAutospacing="0" w:after="0" w:afterAutospacing="0"/>
        <w:jc w:val="center"/>
        <w:rPr>
          <w:b/>
          <w:lang w:val="en-US"/>
        </w:rPr>
      </w:pPr>
      <w:proofErr w:type="gramStart"/>
      <w:r w:rsidRPr="00FD2B37">
        <w:rPr>
          <w:b/>
          <w:lang w:val="en-US"/>
        </w:rPr>
        <w:t>e</w:t>
      </w:r>
      <w:r w:rsidR="00BD37D6" w:rsidRPr="009F3CDB">
        <w:rPr>
          <w:b/>
          <w:lang w:val="en-US"/>
        </w:rPr>
        <w:t>–</w:t>
      </w:r>
      <w:r w:rsidRPr="00FD2B37">
        <w:rPr>
          <w:b/>
          <w:lang w:val="en-US"/>
        </w:rPr>
        <w:t>mail</w:t>
      </w:r>
      <w:proofErr w:type="gramEnd"/>
      <w:r w:rsidRPr="009F3CDB">
        <w:rPr>
          <w:b/>
          <w:lang w:val="en-US"/>
        </w:rPr>
        <w:t xml:space="preserve">: </w:t>
      </w:r>
      <w:hyperlink r:id="rId12" w:history="1">
        <w:r w:rsidR="000322CC" w:rsidRPr="009E3AFF">
          <w:rPr>
            <w:rStyle w:val="a4"/>
            <w:b/>
            <w:lang w:val="en-US"/>
          </w:rPr>
          <w:t>pr</w:t>
        </w:r>
        <w:r w:rsidR="000322CC" w:rsidRPr="009F3CDB">
          <w:rPr>
            <w:rStyle w:val="a4"/>
            <w:b/>
            <w:lang w:val="en-US"/>
          </w:rPr>
          <w:t>@</w:t>
        </w:r>
        <w:r w:rsidR="000322CC" w:rsidRPr="009E3AFF">
          <w:rPr>
            <w:rStyle w:val="a4"/>
            <w:b/>
            <w:lang w:val="en-US"/>
          </w:rPr>
          <w:t>yarpatent</w:t>
        </w:r>
        <w:r w:rsidR="000322CC" w:rsidRPr="009F3CDB">
          <w:rPr>
            <w:rStyle w:val="a4"/>
            <w:b/>
            <w:lang w:val="en-US"/>
          </w:rPr>
          <w:t>.</w:t>
        </w:r>
        <w:r w:rsidR="000322CC" w:rsidRPr="009E3AFF">
          <w:rPr>
            <w:rStyle w:val="a4"/>
            <w:b/>
            <w:lang w:val="en-US"/>
          </w:rPr>
          <w:t>ru</w:t>
        </w:r>
      </w:hyperlink>
      <w:r w:rsidR="00CC3007" w:rsidRPr="009F3CDB">
        <w:rPr>
          <w:b/>
          <w:lang w:val="en-US"/>
        </w:rPr>
        <w:t xml:space="preserve"> </w:t>
      </w:r>
      <w:hyperlink r:id="rId13" w:history="1">
        <w:r w:rsidR="00CC3007" w:rsidRPr="00FD2B37">
          <w:rPr>
            <w:rStyle w:val="a4"/>
            <w:b/>
            <w:lang w:val="en-US"/>
          </w:rPr>
          <w:t>www</w:t>
        </w:r>
        <w:r w:rsidR="00CC3007" w:rsidRPr="009F3CDB">
          <w:rPr>
            <w:rStyle w:val="a4"/>
            <w:b/>
            <w:lang w:val="en-US"/>
          </w:rPr>
          <w:t>.</w:t>
        </w:r>
        <w:r w:rsidR="00CC3007" w:rsidRPr="00FD2B37">
          <w:rPr>
            <w:rStyle w:val="a4"/>
            <w:b/>
            <w:lang w:val="en-US"/>
          </w:rPr>
          <w:t>znakgoda</w:t>
        </w:r>
        <w:r w:rsidR="00CC3007" w:rsidRPr="009F3CDB">
          <w:rPr>
            <w:rStyle w:val="a4"/>
            <w:b/>
            <w:lang w:val="en-US"/>
          </w:rPr>
          <w:t>.</w:t>
        </w:r>
        <w:r w:rsidR="00CC3007" w:rsidRPr="00FD2B37">
          <w:rPr>
            <w:rStyle w:val="a4"/>
            <w:b/>
            <w:lang w:val="en-US"/>
          </w:rPr>
          <w:t>ru</w:t>
        </w:r>
      </w:hyperlink>
      <w:r w:rsidR="00CC3007" w:rsidRPr="009F3CDB">
        <w:rPr>
          <w:b/>
          <w:lang w:val="en-US"/>
        </w:rPr>
        <w:t xml:space="preserve"> </w:t>
      </w:r>
    </w:p>
    <w:p w:rsidR="00F66A1B" w:rsidRPr="00CF2EFB" w:rsidRDefault="00F669CC" w:rsidP="009F3CDB">
      <w:pPr>
        <w:rPr>
          <w:b/>
          <w:sz w:val="28"/>
          <w:szCs w:val="28"/>
          <w:lang w:val="en-US"/>
        </w:rPr>
      </w:pPr>
      <w:r w:rsidRPr="009F3CDB">
        <w:rPr>
          <w:b/>
          <w:sz w:val="28"/>
          <w:szCs w:val="28"/>
          <w:lang w:val="en-US"/>
        </w:rPr>
        <w:t xml:space="preserve"> </w:t>
      </w:r>
    </w:p>
    <w:sectPr w:rsidR="00F66A1B" w:rsidRPr="00CF2EFB" w:rsidSect="003B132B">
      <w:pgSz w:w="11906" w:h="16838"/>
      <w:pgMar w:top="1134" w:right="567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EFB" w:rsidRDefault="00CF2EFB" w:rsidP="00CF2816">
      <w:r>
        <w:separator/>
      </w:r>
    </w:p>
  </w:endnote>
  <w:endnote w:type="continuationSeparator" w:id="1">
    <w:p w:rsidR="00CF2EFB" w:rsidRDefault="00CF2EFB" w:rsidP="00CF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EFB" w:rsidRDefault="00CF2EFB" w:rsidP="00CF2816">
      <w:r>
        <w:separator/>
      </w:r>
    </w:p>
  </w:footnote>
  <w:footnote w:type="continuationSeparator" w:id="1">
    <w:p w:rsidR="00CF2EFB" w:rsidRDefault="00CF2EFB" w:rsidP="00CF2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406CB"/>
    <w:multiLevelType w:val="hybridMultilevel"/>
    <w:tmpl w:val="7BD898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D126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F08AE"/>
    <w:multiLevelType w:val="multilevel"/>
    <w:tmpl w:val="3C76DE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457ACD"/>
    <w:multiLevelType w:val="hybridMultilevel"/>
    <w:tmpl w:val="D324B1B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41DEF"/>
    <w:multiLevelType w:val="hybridMultilevel"/>
    <w:tmpl w:val="038A3AE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C63F8"/>
    <w:multiLevelType w:val="multilevel"/>
    <w:tmpl w:val="D3DA10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A343F1"/>
    <w:multiLevelType w:val="multilevel"/>
    <w:tmpl w:val="56EAADEA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5B4A6A7A"/>
    <w:multiLevelType w:val="hybridMultilevel"/>
    <w:tmpl w:val="13585826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7210CA"/>
    <w:multiLevelType w:val="hybridMultilevel"/>
    <w:tmpl w:val="97BEF18C"/>
    <w:lvl w:ilvl="0" w:tplc="04190017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74040831"/>
    <w:multiLevelType w:val="hybridMultilevel"/>
    <w:tmpl w:val="F30E288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12B05"/>
    <w:multiLevelType w:val="hybridMultilevel"/>
    <w:tmpl w:val="46103E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F4E1D"/>
    <w:multiLevelType w:val="hybridMultilevel"/>
    <w:tmpl w:val="0BAACD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FB5048"/>
    <w:multiLevelType w:val="hybridMultilevel"/>
    <w:tmpl w:val="6340080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1B17"/>
    <w:rsid w:val="00001BFE"/>
    <w:rsid w:val="000064F4"/>
    <w:rsid w:val="000218CD"/>
    <w:rsid w:val="0002287D"/>
    <w:rsid w:val="000322CC"/>
    <w:rsid w:val="000324EA"/>
    <w:rsid w:val="00035B8A"/>
    <w:rsid w:val="0003682F"/>
    <w:rsid w:val="0005257A"/>
    <w:rsid w:val="00061BA2"/>
    <w:rsid w:val="000729C0"/>
    <w:rsid w:val="00077157"/>
    <w:rsid w:val="00080119"/>
    <w:rsid w:val="0008272E"/>
    <w:rsid w:val="00085E78"/>
    <w:rsid w:val="000A3C13"/>
    <w:rsid w:val="000A6BBA"/>
    <w:rsid w:val="000A6D5B"/>
    <w:rsid w:val="000B50F9"/>
    <w:rsid w:val="000B67DF"/>
    <w:rsid w:val="000C31D6"/>
    <w:rsid w:val="000C7F03"/>
    <w:rsid w:val="000D582A"/>
    <w:rsid w:val="000D798C"/>
    <w:rsid w:val="000E6DB3"/>
    <w:rsid w:val="000F2D4B"/>
    <w:rsid w:val="00111108"/>
    <w:rsid w:val="00115FF4"/>
    <w:rsid w:val="0011686E"/>
    <w:rsid w:val="001234FB"/>
    <w:rsid w:val="00127BC2"/>
    <w:rsid w:val="00131F2B"/>
    <w:rsid w:val="0013323C"/>
    <w:rsid w:val="00133259"/>
    <w:rsid w:val="001479B0"/>
    <w:rsid w:val="00161D1D"/>
    <w:rsid w:val="00166C35"/>
    <w:rsid w:val="001715F0"/>
    <w:rsid w:val="00177AC0"/>
    <w:rsid w:val="001804A6"/>
    <w:rsid w:val="00185F28"/>
    <w:rsid w:val="001A0E3F"/>
    <w:rsid w:val="001C3607"/>
    <w:rsid w:val="001D23B1"/>
    <w:rsid w:val="001D6CAC"/>
    <w:rsid w:val="001E1369"/>
    <w:rsid w:val="001F5EEF"/>
    <w:rsid w:val="001F67FA"/>
    <w:rsid w:val="002039D4"/>
    <w:rsid w:val="0020778E"/>
    <w:rsid w:val="002138E4"/>
    <w:rsid w:val="00227B27"/>
    <w:rsid w:val="0023495A"/>
    <w:rsid w:val="002362B4"/>
    <w:rsid w:val="002407FC"/>
    <w:rsid w:val="0024579E"/>
    <w:rsid w:val="0025456C"/>
    <w:rsid w:val="00254D51"/>
    <w:rsid w:val="00264A66"/>
    <w:rsid w:val="00272945"/>
    <w:rsid w:val="00273945"/>
    <w:rsid w:val="00283785"/>
    <w:rsid w:val="0028387E"/>
    <w:rsid w:val="00291975"/>
    <w:rsid w:val="00293A49"/>
    <w:rsid w:val="002A37BB"/>
    <w:rsid w:val="002A7627"/>
    <w:rsid w:val="002B17E2"/>
    <w:rsid w:val="002B3492"/>
    <w:rsid w:val="002B6051"/>
    <w:rsid w:val="002B6591"/>
    <w:rsid w:val="002D2848"/>
    <w:rsid w:val="002D4DAD"/>
    <w:rsid w:val="002F0F85"/>
    <w:rsid w:val="00304F28"/>
    <w:rsid w:val="00311980"/>
    <w:rsid w:val="0031611F"/>
    <w:rsid w:val="00324893"/>
    <w:rsid w:val="00335BA5"/>
    <w:rsid w:val="00344C29"/>
    <w:rsid w:val="00345AE2"/>
    <w:rsid w:val="0035183F"/>
    <w:rsid w:val="00361941"/>
    <w:rsid w:val="00373278"/>
    <w:rsid w:val="00374792"/>
    <w:rsid w:val="00384767"/>
    <w:rsid w:val="003853E1"/>
    <w:rsid w:val="003A165E"/>
    <w:rsid w:val="003A1831"/>
    <w:rsid w:val="003A1BAE"/>
    <w:rsid w:val="003A20F8"/>
    <w:rsid w:val="003B132B"/>
    <w:rsid w:val="003B43D5"/>
    <w:rsid w:val="003B50E7"/>
    <w:rsid w:val="003C025D"/>
    <w:rsid w:val="003D38BD"/>
    <w:rsid w:val="003F49D2"/>
    <w:rsid w:val="00401B17"/>
    <w:rsid w:val="0041321A"/>
    <w:rsid w:val="00414241"/>
    <w:rsid w:val="00425FE8"/>
    <w:rsid w:val="00433DBE"/>
    <w:rsid w:val="00441CF9"/>
    <w:rsid w:val="00443D84"/>
    <w:rsid w:val="00444222"/>
    <w:rsid w:val="00446955"/>
    <w:rsid w:val="00447955"/>
    <w:rsid w:val="0045172F"/>
    <w:rsid w:val="004605D7"/>
    <w:rsid w:val="00464B91"/>
    <w:rsid w:val="00466CBC"/>
    <w:rsid w:val="00471599"/>
    <w:rsid w:val="00474935"/>
    <w:rsid w:val="004771C2"/>
    <w:rsid w:val="00486B14"/>
    <w:rsid w:val="0049241E"/>
    <w:rsid w:val="004926AB"/>
    <w:rsid w:val="00493E53"/>
    <w:rsid w:val="004951C5"/>
    <w:rsid w:val="004971B9"/>
    <w:rsid w:val="004A38D9"/>
    <w:rsid w:val="004B26DA"/>
    <w:rsid w:val="004B4D3C"/>
    <w:rsid w:val="004B6B7D"/>
    <w:rsid w:val="004C377E"/>
    <w:rsid w:val="004D3712"/>
    <w:rsid w:val="004E0D22"/>
    <w:rsid w:val="004E2023"/>
    <w:rsid w:val="004E660A"/>
    <w:rsid w:val="004F4F77"/>
    <w:rsid w:val="005003B0"/>
    <w:rsid w:val="0050239B"/>
    <w:rsid w:val="00503034"/>
    <w:rsid w:val="005041A8"/>
    <w:rsid w:val="005109FA"/>
    <w:rsid w:val="005119B6"/>
    <w:rsid w:val="00513F11"/>
    <w:rsid w:val="00515212"/>
    <w:rsid w:val="00520FD8"/>
    <w:rsid w:val="0052171C"/>
    <w:rsid w:val="00531F6F"/>
    <w:rsid w:val="00570A36"/>
    <w:rsid w:val="00584A5E"/>
    <w:rsid w:val="00592E52"/>
    <w:rsid w:val="00595C08"/>
    <w:rsid w:val="005A34F2"/>
    <w:rsid w:val="005B44D8"/>
    <w:rsid w:val="005C0DC3"/>
    <w:rsid w:val="005C4B41"/>
    <w:rsid w:val="005C5CC8"/>
    <w:rsid w:val="005D1368"/>
    <w:rsid w:val="005E696C"/>
    <w:rsid w:val="005E6FC4"/>
    <w:rsid w:val="005E775C"/>
    <w:rsid w:val="005F217D"/>
    <w:rsid w:val="006111F7"/>
    <w:rsid w:val="00615B8A"/>
    <w:rsid w:val="00620393"/>
    <w:rsid w:val="006272B8"/>
    <w:rsid w:val="00631B53"/>
    <w:rsid w:val="00637DB9"/>
    <w:rsid w:val="00640D23"/>
    <w:rsid w:val="00640D5F"/>
    <w:rsid w:val="00651FD8"/>
    <w:rsid w:val="006540A4"/>
    <w:rsid w:val="00661C16"/>
    <w:rsid w:val="00670398"/>
    <w:rsid w:val="00670E21"/>
    <w:rsid w:val="00681AFE"/>
    <w:rsid w:val="006822BE"/>
    <w:rsid w:val="00691643"/>
    <w:rsid w:val="00693670"/>
    <w:rsid w:val="006940C6"/>
    <w:rsid w:val="006949F4"/>
    <w:rsid w:val="006A558D"/>
    <w:rsid w:val="006A7E31"/>
    <w:rsid w:val="006A7F6E"/>
    <w:rsid w:val="006B1287"/>
    <w:rsid w:val="006B352C"/>
    <w:rsid w:val="006B5B8F"/>
    <w:rsid w:val="006B6AE6"/>
    <w:rsid w:val="006B6ED8"/>
    <w:rsid w:val="006D6853"/>
    <w:rsid w:val="006E3ACE"/>
    <w:rsid w:val="006E6CEE"/>
    <w:rsid w:val="006F08A0"/>
    <w:rsid w:val="006F52A6"/>
    <w:rsid w:val="006F78FC"/>
    <w:rsid w:val="00712AB2"/>
    <w:rsid w:val="0072626C"/>
    <w:rsid w:val="00730F5E"/>
    <w:rsid w:val="007330BD"/>
    <w:rsid w:val="007451B8"/>
    <w:rsid w:val="00746E48"/>
    <w:rsid w:val="0075667C"/>
    <w:rsid w:val="00756716"/>
    <w:rsid w:val="0076312E"/>
    <w:rsid w:val="00771A12"/>
    <w:rsid w:val="0078264C"/>
    <w:rsid w:val="00790C97"/>
    <w:rsid w:val="00793398"/>
    <w:rsid w:val="00793BBD"/>
    <w:rsid w:val="007970D9"/>
    <w:rsid w:val="007A5251"/>
    <w:rsid w:val="007A7091"/>
    <w:rsid w:val="007A7B7C"/>
    <w:rsid w:val="007B4F94"/>
    <w:rsid w:val="007C38C2"/>
    <w:rsid w:val="007D643C"/>
    <w:rsid w:val="007E3DC6"/>
    <w:rsid w:val="007E4C21"/>
    <w:rsid w:val="007F5803"/>
    <w:rsid w:val="007F6B5D"/>
    <w:rsid w:val="007F7E5B"/>
    <w:rsid w:val="00824E17"/>
    <w:rsid w:val="00826942"/>
    <w:rsid w:val="00845069"/>
    <w:rsid w:val="00860DC6"/>
    <w:rsid w:val="00864F6D"/>
    <w:rsid w:val="0087114D"/>
    <w:rsid w:val="00873C07"/>
    <w:rsid w:val="00874B2E"/>
    <w:rsid w:val="00876316"/>
    <w:rsid w:val="00896FC1"/>
    <w:rsid w:val="008B5221"/>
    <w:rsid w:val="008B5526"/>
    <w:rsid w:val="008B57DF"/>
    <w:rsid w:val="008B7A9E"/>
    <w:rsid w:val="008D7323"/>
    <w:rsid w:val="008E0413"/>
    <w:rsid w:val="008E1F97"/>
    <w:rsid w:val="008F7DE2"/>
    <w:rsid w:val="00900F56"/>
    <w:rsid w:val="009045A7"/>
    <w:rsid w:val="00915368"/>
    <w:rsid w:val="00922304"/>
    <w:rsid w:val="00925CEB"/>
    <w:rsid w:val="00926DA1"/>
    <w:rsid w:val="00932E23"/>
    <w:rsid w:val="00933BA1"/>
    <w:rsid w:val="009462B1"/>
    <w:rsid w:val="009713CF"/>
    <w:rsid w:val="00997B31"/>
    <w:rsid w:val="009A3D45"/>
    <w:rsid w:val="009B6195"/>
    <w:rsid w:val="009B7C3F"/>
    <w:rsid w:val="009C2BDB"/>
    <w:rsid w:val="009C4239"/>
    <w:rsid w:val="009D05AC"/>
    <w:rsid w:val="009D0C6E"/>
    <w:rsid w:val="009D68BD"/>
    <w:rsid w:val="009E6F26"/>
    <w:rsid w:val="009F0D6E"/>
    <w:rsid w:val="009F3CDB"/>
    <w:rsid w:val="009F5531"/>
    <w:rsid w:val="00A06B19"/>
    <w:rsid w:val="00A17809"/>
    <w:rsid w:val="00A24920"/>
    <w:rsid w:val="00A26D2B"/>
    <w:rsid w:val="00A346DC"/>
    <w:rsid w:val="00A60DF0"/>
    <w:rsid w:val="00A62AF7"/>
    <w:rsid w:val="00A637A2"/>
    <w:rsid w:val="00A638E1"/>
    <w:rsid w:val="00A75F83"/>
    <w:rsid w:val="00A76A85"/>
    <w:rsid w:val="00A92FC1"/>
    <w:rsid w:val="00AA2134"/>
    <w:rsid w:val="00AD4D5E"/>
    <w:rsid w:val="00AE5F11"/>
    <w:rsid w:val="00AF17B5"/>
    <w:rsid w:val="00AF2DB6"/>
    <w:rsid w:val="00AF4DCE"/>
    <w:rsid w:val="00B024FB"/>
    <w:rsid w:val="00B10A3E"/>
    <w:rsid w:val="00B12394"/>
    <w:rsid w:val="00B16AF2"/>
    <w:rsid w:val="00B22E59"/>
    <w:rsid w:val="00B257B1"/>
    <w:rsid w:val="00B2642F"/>
    <w:rsid w:val="00B320A3"/>
    <w:rsid w:val="00B33DA8"/>
    <w:rsid w:val="00B37D55"/>
    <w:rsid w:val="00B4759F"/>
    <w:rsid w:val="00B5209F"/>
    <w:rsid w:val="00B60F22"/>
    <w:rsid w:val="00B61DBC"/>
    <w:rsid w:val="00B649DE"/>
    <w:rsid w:val="00B6704A"/>
    <w:rsid w:val="00B716CA"/>
    <w:rsid w:val="00B730FC"/>
    <w:rsid w:val="00B806EF"/>
    <w:rsid w:val="00B864C1"/>
    <w:rsid w:val="00B96678"/>
    <w:rsid w:val="00BB6ADC"/>
    <w:rsid w:val="00BC14A8"/>
    <w:rsid w:val="00BD37D6"/>
    <w:rsid w:val="00BE3FBD"/>
    <w:rsid w:val="00BE4BAD"/>
    <w:rsid w:val="00BF25C7"/>
    <w:rsid w:val="00BF7188"/>
    <w:rsid w:val="00C0784A"/>
    <w:rsid w:val="00C14110"/>
    <w:rsid w:val="00C17086"/>
    <w:rsid w:val="00C1792F"/>
    <w:rsid w:val="00C22A20"/>
    <w:rsid w:val="00C24B98"/>
    <w:rsid w:val="00C2540D"/>
    <w:rsid w:val="00C2641B"/>
    <w:rsid w:val="00C31C36"/>
    <w:rsid w:val="00C31E7A"/>
    <w:rsid w:val="00C34006"/>
    <w:rsid w:val="00C3783A"/>
    <w:rsid w:val="00C41D3C"/>
    <w:rsid w:val="00C62151"/>
    <w:rsid w:val="00C904DE"/>
    <w:rsid w:val="00CA0005"/>
    <w:rsid w:val="00CB166C"/>
    <w:rsid w:val="00CB47EC"/>
    <w:rsid w:val="00CB5D04"/>
    <w:rsid w:val="00CC3007"/>
    <w:rsid w:val="00CC3A47"/>
    <w:rsid w:val="00CD6202"/>
    <w:rsid w:val="00CD676D"/>
    <w:rsid w:val="00CD67DA"/>
    <w:rsid w:val="00CF2616"/>
    <w:rsid w:val="00CF2816"/>
    <w:rsid w:val="00CF2EFB"/>
    <w:rsid w:val="00D02245"/>
    <w:rsid w:val="00D063EF"/>
    <w:rsid w:val="00D10857"/>
    <w:rsid w:val="00D25FC6"/>
    <w:rsid w:val="00D3036E"/>
    <w:rsid w:val="00D337A3"/>
    <w:rsid w:val="00D35839"/>
    <w:rsid w:val="00D44101"/>
    <w:rsid w:val="00D52364"/>
    <w:rsid w:val="00D619EF"/>
    <w:rsid w:val="00D63C70"/>
    <w:rsid w:val="00D91EA4"/>
    <w:rsid w:val="00D92FF2"/>
    <w:rsid w:val="00D944AF"/>
    <w:rsid w:val="00D97090"/>
    <w:rsid w:val="00DA340E"/>
    <w:rsid w:val="00DA3603"/>
    <w:rsid w:val="00DB7B57"/>
    <w:rsid w:val="00DD5CBB"/>
    <w:rsid w:val="00DE03F5"/>
    <w:rsid w:val="00DF1D7C"/>
    <w:rsid w:val="00E00B3D"/>
    <w:rsid w:val="00E10452"/>
    <w:rsid w:val="00E14BA8"/>
    <w:rsid w:val="00E14E1E"/>
    <w:rsid w:val="00E24131"/>
    <w:rsid w:val="00E367D1"/>
    <w:rsid w:val="00E374CE"/>
    <w:rsid w:val="00E527AF"/>
    <w:rsid w:val="00E56636"/>
    <w:rsid w:val="00E57AD0"/>
    <w:rsid w:val="00E70F06"/>
    <w:rsid w:val="00E83C9B"/>
    <w:rsid w:val="00EB2AA3"/>
    <w:rsid w:val="00EB3687"/>
    <w:rsid w:val="00ED2337"/>
    <w:rsid w:val="00EE52C9"/>
    <w:rsid w:val="00EE61CA"/>
    <w:rsid w:val="00EE6A14"/>
    <w:rsid w:val="00F22B9B"/>
    <w:rsid w:val="00F27280"/>
    <w:rsid w:val="00F308DD"/>
    <w:rsid w:val="00F318D4"/>
    <w:rsid w:val="00F45911"/>
    <w:rsid w:val="00F56A83"/>
    <w:rsid w:val="00F57A88"/>
    <w:rsid w:val="00F6195F"/>
    <w:rsid w:val="00F628F8"/>
    <w:rsid w:val="00F657F2"/>
    <w:rsid w:val="00F65914"/>
    <w:rsid w:val="00F669CC"/>
    <w:rsid w:val="00F66A1B"/>
    <w:rsid w:val="00F73C7A"/>
    <w:rsid w:val="00F75450"/>
    <w:rsid w:val="00F76472"/>
    <w:rsid w:val="00F80D52"/>
    <w:rsid w:val="00FA4165"/>
    <w:rsid w:val="00FB2711"/>
    <w:rsid w:val="00FB73EF"/>
    <w:rsid w:val="00FC2985"/>
    <w:rsid w:val="00FD2B37"/>
    <w:rsid w:val="00FD483A"/>
    <w:rsid w:val="00FD7F41"/>
    <w:rsid w:val="00FE076F"/>
    <w:rsid w:val="00FE244A"/>
    <w:rsid w:val="00FF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17E2"/>
    <w:rPr>
      <w:sz w:val="24"/>
      <w:szCs w:val="24"/>
    </w:rPr>
  </w:style>
  <w:style w:type="paragraph" w:styleId="1">
    <w:name w:val="heading 1"/>
    <w:basedOn w:val="a"/>
    <w:qFormat/>
    <w:rsid w:val="00401B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401B1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1B17"/>
    <w:pPr>
      <w:spacing w:before="100" w:beforeAutospacing="1" w:after="100" w:afterAutospacing="1"/>
    </w:pPr>
  </w:style>
  <w:style w:type="character" w:styleId="a4">
    <w:name w:val="Hyperlink"/>
    <w:uiPriority w:val="99"/>
    <w:rsid w:val="00401B17"/>
    <w:rPr>
      <w:color w:val="0000FF"/>
      <w:u w:val="single"/>
    </w:rPr>
  </w:style>
  <w:style w:type="character" w:styleId="a5">
    <w:name w:val="Strong"/>
    <w:uiPriority w:val="22"/>
    <w:qFormat/>
    <w:rsid w:val="00401B17"/>
    <w:rPr>
      <w:b/>
      <w:bCs/>
    </w:rPr>
  </w:style>
  <w:style w:type="character" w:styleId="a6">
    <w:name w:val="Emphasis"/>
    <w:qFormat/>
    <w:rsid w:val="00CD6202"/>
    <w:rPr>
      <w:i/>
      <w:iCs/>
    </w:rPr>
  </w:style>
  <w:style w:type="character" w:customStyle="1" w:styleId="apple-converted-space">
    <w:name w:val="apple-converted-space"/>
    <w:basedOn w:val="a0"/>
    <w:rsid w:val="00631B53"/>
  </w:style>
  <w:style w:type="paragraph" w:styleId="a7">
    <w:name w:val="No Spacing"/>
    <w:uiPriority w:val="1"/>
    <w:qFormat/>
    <w:rsid w:val="00FD7F41"/>
    <w:rPr>
      <w:sz w:val="24"/>
      <w:szCs w:val="24"/>
    </w:rPr>
  </w:style>
  <w:style w:type="table" w:styleId="a8">
    <w:name w:val="Table Grid"/>
    <w:basedOn w:val="a1"/>
    <w:uiPriority w:val="59"/>
    <w:rsid w:val="006B6E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CF28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CF2816"/>
    <w:rPr>
      <w:sz w:val="24"/>
      <w:szCs w:val="24"/>
    </w:rPr>
  </w:style>
  <w:style w:type="paragraph" w:styleId="ab">
    <w:name w:val="footer"/>
    <w:basedOn w:val="a"/>
    <w:link w:val="ac"/>
    <w:rsid w:val="00CF28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CF2816"/>
    <w:rPr>
      <w:sz w:val="24"/>
      <w:szCs w:val="24"/>
    </w:rPr>
  </w:style>
  <w:style w:type="paragraph" w:styleId="ad">
    <w:name w:val="Body Text"/>
    <w:basedOn w:val="a"/>
    <w:link w:val="ae"/>
    <w:rsid w:val="00746E48"/>
    <w:pPr>
      <w:suppressAutoHyphens/>
      <w:autoSpaceDE w:val="0"/>
      <w:jc w:val="both"/>
    </w:pPr>
    <w:rPr>
      <w:b/>
      <w:bCs/>
      <w:sz w:val="22"/>
      <w:szCs w:val="22"/>
      <w:lang w:eastAsia="ar-SA"/>
    </w:rPr>
  </w:style>
  <w:style w:type="character" w:customStyle="1" w:styleId="ae">
    <w:name w:val="Основной текст Знак"/>
    <w:link w:val="ad"/>
    <w:rsid w:val="00746E48"/>
    <w:rPr>
      <w:b/>
      <w:bCs/>
      <w:sz w:val="22"/>
      <w:szCs w:val="22"/>
      <w:lang w:eastAsia="ar-SA"/>
    </w:rPr>
  </w:style>
  <w:style w:type="character" w:customStyle="1" w:styleId="20">
    <w:name w:val="Заголовок 2 Знак"/>
    <w:link w:val="2"/>
    <w:rsid w:val="002138E4"/>
    <w:rPr>
      <w:b/>
      <w:bCs/>
      <w:sz w:val="36"/>
      <w:szCs w:val="36"/>
    </w:rPr>
  </w:style>
  <w:style w:type="paragraph" w:styleId="af">
    <w:name w:val="Balloon Text"/>
    <w:basedOn w:val="a"/>
    <w:link w:val="af0"/>
    <w:rsid w:val="00DA340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DA340E"/>
    <w:rPr>
      <w:rFonts w:ascii="Tahoma" w:hAnsi="Tahoma" w:cs="Tahoma"/>
      <w:sz w:val="16"/>
      <w:szCs w:val="16"/>
    </w:rPr>
  </w:style>
  <w:style w:type="character" w:styleId="af1">
    <w:name w:val="FollowedHyperlink"/>
    <w:rsid w:val="006111F7"/>
    <w:rPr>
      <w:color w:val="800080"/>
      <w:u w:val="single"/>
    </w:rPr>
  </w:style>
  <w:style w:type="character" w:customStyle="1" w:styleId="js-phone-number">
    <w:name w:val="js-phone-number"/>
    <w:rsid w:val="00335BA5"/>
  </w:style>
  <w:style w:type="paragraph" w:styleId="af2">
    <w:name w:val="List Paragraph"/>
    <w:basedOn w:val="a"/>
    <w:uiPriority w:val="34"/>
    <w:qFormat/>
    <w:rsid w:val="00595C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40;&#1088;&#1075;&#1091;&#1084;&#1077;&#1085;&#1090;&#1099;-&#1045;&#1085;&#1080;&#1089;&#1077;&#1081;.&#1088;&#1092;" TargetMode="External"/><Relationship Id="rId13" Type="http://schemas.openxmlformats.org/officeDocument/2006/relationships/hyperlink" Target="http://www.znakgod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@yarpate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nakgoda.ru/undefine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nakgoda.ru/undefine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go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03EE8-86C6-4DDB-B645-5673F358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онкурсе</vt:lpstr>
    </vt:vector>
  </TitlesOfParts>
  <Company>MoBIL GROUP</Company>
  <LinksUpToDate>false</LinksUpToDate>
  <CharactersWithSpaces>10903</CharactersWithSpaces>
  <SharedDoc>false</SharedDoc>
  <HLinks>
    <vt:vector size="36" baseType="variant">
      <vt:variant>
        <vt:i4>6815785</vt:i4>
      </vt:variant>
      <vt:variant>
        <vt:i4>21</vt:i4>
      </vt:variant>
      <vt:variant>
        <vt:i4>0</vt:i4>
      </vt:variant>
      <vt:variant>
        <vt:i4>5</vt:i4>
      </vt:variant>
      <vt:variant>
        <vt:lpwstr>http://www.znakgoda.ru/</vt:lpwstr>
      </vt:variant>
      <vt:variant>
        <vt:lpwstr/>
      </vt:variant>
      <vt:variant>
        <vt:i4>131121</vt:i4>
      </vt:variant>
      <vt:variant>
        <vt:i4>18</vt:i4>
      </vt:variant>
      <vt:variant>
        <vt:i4>0</vt:i4>
      </vt:variant>
      <vt:variant>
        <vt:i4>5</vt:i4>
      </vt:variant>
      <vt:variant>
        <vt:lpwstr>mailto:pr@yarpatent.ru</vt:lpwstr>
      </vt:variant>
      <vt:variant>
        <vt:lpwstr/>
      </vt:variant>
      <vt:variant>
        <vt:i4>1376257</vt:i4>
      </vt:variant>
      <vt:variant>
        <vt:i4>12</vt:i4>
      </vt:variant>
      <vt:variant>
        <vt:i4>0</vt:i4>
      </vt:variant>
      <vt:variant>
        <vt:i4>5</vt:i4>
      </vt:variant>
      <vt:variant>
        <vt:lpwstr>http://www.znakgoda.ru/undefined/</vt:lpwstr>
      </vt:variant>
      <vt:variant>
        <vt:lpwstr/>
      </vt:variant>
      <vt:variant>
        <vt:i4>1376257</vt:i4>
      </vt:variant>
      <vt:variant>
        <vt:i4>6</vt:i4>
      </vt:variant>
      <vt:variant>
        <vt:i4>0</vt:i4>
      </vt:variant>
      <vt:variant>
        <vt:i4>5</vt:i4>
      </vt:variant>
      <vt:variant>
        <vt:lpwstr>http://www.znakgoda.ru/undefined/</vt:lpwstr>
      </vt:variant>
      <vt:variant>
        <vt:lpwstr/>
      </vt:variant>
      <vt:variant>
        <vt:i4>6815785</vt:i4>
      </vt:variant>
      <vt:variant>
        <vt:i4>3</vt:i4>
      </vt:variant>
      <vt:variant>
        <vt:i4>0</vt:i4>
      </vt:variant>
      <vt:variant>
        <vt:i4>5</vt:i4>
      </vt:variant>
      <vt:variant>
        <vt:lpwstr>http://www.znakgoda.ru/</vt:lpwstr>
      </vt:variant>
      <vt:variant>
        <vt:lpwstr/>
      </vt:variant>
      <vt:variant>
        <vt:i4>70254604</vt:i4>
      </vt:variant>
      <vt:variant>
        <vt:i4>0</vt:i4>
      </vt:variant>
      <vt:variant>
        <vt:i4>0</vt:i4>
      </vt:variant>
      <vt:variant>
        <vt:i4>5</vt:i4>
      </vt:variant>
      <vt:variant>
        <vt:lpwstr>http://www.аргументы-енисей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онкурсе</dc:title>
  <dc:creator>Admin</dc:creator>
  <cp:lastModifiedBy>user16_2</cp:lastModifiedBy>
  <cp:revision>14</cp:revision>
  <cp:lastPrinted>2019-09-03T10:36:00Z</cp:lastPrinted>
  <dcterms:created xsi:type="dcterms:W3CDTF">2018-06-09T05:50:00Z</dcterms:created>
  <dcterms:modified xsi:type="dcterms:W3CDTF">2019-09-06T08:27:00Z</dcterms:modified>
</cp:coreProperties>
</file>